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7E" w:rsidRDefault="005F5A2A">
      <w:pPr>
        <w:rPr>
          <w:b/>
          <w:color w:val="FF0000"/>
        </w:rPr>
      </w:pPr>
      <w:r>
        <w:rPr>
          <w:b/>
          <w:sz w:val="24"/>
          <w:szCs w:val="24"/>
        </w:rPr>
        <w:t>ALLEGATO “A”</w:t>
      </w:r>
    </w:p>
    <w:p w:rsidR="002E50E1" w:rsidRPr="00C0215F" w:rsidRDefault="002E50E1">
      <w:pPr>
        <w:rPr>
          <w:b/>
          <w:color w:val="FF0000"/>
        </w:rPr>
      </w:pPr>
      <w:r w:rsidRPr="00C0215F">
        <w:rPr>
          <w:b/>
          <w:color w:val="FF0000"/>
        </w:rPr>
        <w:t>CLASSE DI CONCORSO A11-DISCIPLINE LETTERARIE E LATINO</w:t>
      </w:r>
    </w:p>
    <w:p w:rsidR="002E50E1" w:rsidRDefault="002E50E1">
      <w:pPr>
        <w:rPr>
          <w:b/>
        </w:rPr>
      </w:pPr>
    </w:p>
    <w:p w:rsidR="002E50E1" w:rsidRPr="002E50E1" w:rsidRDefault="003657B7">
      <w:pPr>
        <w:rPr>
          <w:b/>
        </w:rPr>
      </w:pPr>
      <w:r>
        <w:rPr>
          <w:b/>
        </w:rPr>
        <w:t xml:space="preserve">DOCENTE: </w:t>
      </w:r>
      <w:r w:rsidR="00576125">
        <w:rPr>
          <w:b/>
        </w:rPr>
        <w:t>COSTANZO 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3"/>
        <w:gridCol w:w="1916"/>
        <w:gridCol w:w="1920"/>
        <w:gridCol w:w="1111"/>
      </w:tblGrid>
      <w:tr w:rsidR="00576125" w:rsidTr="00C85E37">
        <w:trPr>
          <w:trHeight w:val="259"/>
        </w:trPr>
        <w:tc>
          <w:tcPr>
            <w:tcW w:w="1923" w:type="dxa"/>
          </w:tcPr>
          <w:p w:rsidR="00576125" w:rsidRDefault="00576125" w:rsidP="002E50E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16" w:type="dxa"/>
          </w:tcPr>
          <w:p w:rsidR="00576125" w:rsidRDefault="00576125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1920" w:type="dxa"/>
          </w:tcPr>
          <w:p w:rsidR="00576125" w:rsidRDefault="00576125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1111" w:type="dxa"/>
          </w:tcPr>
          <w:p w:rsidR="00576125" w:rsidRDefault="00576125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</w:tr>
      <w:tr w:rsidR="00576125" w:rsidTr="00C85E37">
        <w:trPr>
          <w:trHeight w:val="777"/>
        </w:trPr>
        <w:tc>
          <w:tcPr>
            <w:tcW w:w="1923" w:type="dxa"/>
          </w:tcPr>
          <w:p w:rsidR="00576125" w:rsidRDefault="00576125" w:rsidP="002E50E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16" w:type="dxa"/>
          </w:tcPr>
          <w:p w:rsidR="00576125" w:rsidRPr="002E50E1" w:rsidRDefault="00576125">
            <w:r w:rsidRPr="002E50E1">
              <w:t>4+3</w:t>
            </w:r>
          </w:p>
          <w:p w:rsidR="00576125" w:rsidRPr="002E50E1" w:rsidRDefault="00576125">
            <w:r w:rsidRPr="002E50E1">
              <w:t>IT. LAT</w:t>
            </w:r>
          </w:p>
        </w:tc>
        <w:tc>
          <w:tcPr>
            <w:tcW w:w="1920" w:type="dxa"/>
          </w:tcPr>
          <w:p w:rsidR="00576125" w:rsidRPr="002E50E1" w:rsidRDefault="00576125" w:rsidP="002E50E1">
            <w:r>
              <w:t>4+</w:t>
            </w:r>
            <w:r w:rsidRPr="002E50E1">
              <w:t>3</w:t>
            </w:r>
          </w:p>
          <w:p w:rsidR="00576125" w:rsidRPr="002E50E1" w:rsidRDefault="00576125" w:rsidP="002E50E1">
            <w:r>
              <w:t>IT.LAT</w:t>
            </w:r>
          </w:p>
        </w:tc>
        <w:tc>
          <w:tcPr>
            <w:tcW w:w="1111" w:type="dxa"/>
          </w:tcPr>
          <w:p w:rsidR="00576125" w:rsidRPr="002E50E1" w:rsidRDefault="00576125">
            <w:r>
              <w:t>4</w:t>
            </w:r>
          </w:p>
          <w:p w:rsidR="00576125" w:rsidRPr="002E50E1" w:rsidRDefault="00576125">
            <w:r>
              <w:t>IT</w:t>
            </w:r>
          </w:p>
        </w:tc>
      </w:tr>
    </w:tbl>
    <w:p w:rsidR="002E50E1" w:rsidRDefault="002E50E1">
      <w:pPr>
        <w:rPr>
          <w:b/>
        </w:rPr>
      </w:pPr>
    </w:p>
    <w:p w:rsidR="002E50E1" w:rsidRDefault="002E50E1" w:rsidP="002E50E1">
      <w:pPr>
        <w:rPr>
          <w:b/>
        </w:rPr>
      </w:pPr>
      <w:r>
        <w:rPr>
          <w:b/>
        </w:rPr>
        <w:t xml:space="preserve">DOCENTE: </w:t>
      </w:r>
      <w:r w:rsidRPr="00C0215F">
        <w:rPr>
          <w:b/>
        </w:rPr>
        <w:t>FINO ES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3"/>
        <w:gridCol w:w="1924"/>
        <w:gridCol w:w="1928"/>
      </w:tblGrid>
      <w:tr w:rsidR="00576125" w:rsidTr="00576125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3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1924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928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</w:tr>
      <w:tr w:rsidR="00576125" w:rsidTr="00576125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3" w:type="dxa"/>
          </w:tcPr>
          <w:p w:rsidR="00576125" w:rsidRPr="002E50E1" w:rsidRDefault="00576125" w:rsidP="00B35427">
            <w:r w:rsidRPr="002E50E1">
              <w:t>4+3</w:t>
            </w:r>
          </w:p>
          <w:p w:rsidR="00576125" w:rsidRPr="002E50E1" w:rsidRDefault="00576125" w:rsidP="00B35427">
            <w:r w:rsidRPr="002E50E1">
              <w:t>IT. LAT</w:t>
            </w:r>
          </w:p>
        </w:tc>
        <w:tc>
          <w:tcPr>
            <w:tcW w:w="1924" w:type="dxa"/>
          </w:tcPr>
          <w:p w:rsidR="00576125" w:rsidRPr="002E50E1" w:rsidRDefault="00576125" w:rsidP="00B35427">
            <w:r>
              <w:t>4</w:t>
            </w:r>
          </w:p>
          <w:p w:rsidR="00576125" w:rsidRPr="002E50E1" w:rsidRDefault="00576125" w:rsidP="00B35427">
            <w:r>
              <w:t xml:space="preserve">IT. </w:t>
            </w:r>
          </w:p>
        </w:tc>
        <w:tc>
          <w:tcPr>
            <w:tcW w:w="1928" w:type="dxa"/>
          </w:tcPr>
          <w:p w:rsidR="00576125" w:rsidRDefault="00576125" w:rsidP="00B35427">
            <w:r>
              <w:t>4+3</w:t>
            </w:r>
          </w:p>
          <w:p w:rsidR="00576125" w:rsidRPr="002E50E1" w:rsidRDefault="00576125" w:rsidP="00B35427">
            <w:r>
              <w:t>IT+LAT</w:t>
            </w:r>
          </w:p>
        </w:tc>
      </w:tr>
    </w:tbl>
    <w:p w:rsidR="002E50E1" w:rsidRDefault="002E50E1" w:rsidP="002E50E1">
      <w:pPr>
        <w:rPr>
          <w:b/>
        </w:rPr>
      </w:pPr>
    </w:p>
    <w:p w:rsidR="002E50E1" w:rsidRDefault="002E50E1" w:rsidP="002E50E1">
      <w:pPr>
        <w:rPr>
          <w:b/>
        </w:rPr>
      </w:pPr>
      <w:r>
        <w:rPr>
          <w:b/>
        </w:rPr>
        <w:t>DOCENTE: FRANGELLA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4"/>
        <w:gridCol w:w="1925"/>
        <w:gridCol w:w="1925"/>
      </w:tblGrid>
      <w:tr w:rsidR="00576125" w:rsidTr="00576125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4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1925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1925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</w:tr>
      <w:tr w:rsidR="00576125" w:rsidTr="00576125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4" w:type="dxa"/>
          </w:tcPr>
          <w:p w:rsidR="00576125" w:rsidRPr="002E50E1" w:rsidRDefault="00576125" w:rsidP="00B35427">
            <w:r w:rsidRPr="002E50E1">
              <w:t>4+3</w:t>
            </w:r>
          </w:p>
          <w:p w:rsidR="00576125" w:rsidRPr="002E50E1" w:rsidRDefault="00576125" w:rsidP="00B35427">
            <w:r>
              <w:t>IT. LAT</w:t>
            </w:r>
          </w:p>
        </w:tc>
        <w:tc>
          <w:tcPr>
            <w:tcW w:w="1925" w:type="dxa"/>
          </w:tcPr>
          <w:p w:rsidR="00576125" w:rsidRPr="002E50E1" w:rsidRDefault="00576125" w:rsidP="00B35427">
            <w:r w:rsidRPr="002E50E1">
              <w:t>4+3</w:t>
            </w:r>
          </w:p>
          <w:p w:rsidR="00576125" w:rsidRPr="002E50E1" w:rsidRDefault="00576125" w:rsidP="00B35427">
            <w:r w:rsidRPr="002E50E1">
              <w:t>IT. LAT</w:t>
            </w:r>
          </w:p>
        </w:tc>
        <w:tc>
          <w:tcPr>
            <w:tcW w:w="1925" w:type="dxa"/>
          </w:tcPr>
          <w:p w:rsidR="00576125" w:rsidRPr="002E50E1" w:rsidRDefault="00576125" w:rsidP="00B35427">
            <w:r w:rsidRPr="002E50E1">
              <w:t>4</w:t>
            </w:r>
          </w:p>
          <w:p w:rsidR="00576125" w:rsidRPr="002E50E1" w:rsidRDefault="00576125" w:rsidP="00B35427">
            <w:r w:rsidRPr="002E50E1">
              <w:t>IT</w:t>
            </w:r>
          </w:p>
        </w:tc>
      </w:tr>
    </w:tbl>
    <w:p w:rsidR="002E50E1" w:rsidRDefault="002E50E1" w:rsidP="002E50E1">
      <w:pPr>
        <w:rPr>
          <w:b/>
        </w:rPr>
      </w:pPr>
    </w:p>
    <w:p w:rsidR="002E50E1" w:rsidRDefault="002E50E1" w:rsidP="002E50E1">
      <w:pPr>
        <w:rPr>
          <w:b/>
        </w:rPr>
      </w:pPr>
      <w:r>
        <w:rPr>
          <w:b/>
        </w:rPr>
        <w:t xml:space="preserve">DOCENTE: </w:t>
      </w:r>
      <w:r w:rsidRPr="00C0215F">
        <w:rPr>
          <w:b/>
        </w:rPr>
        <w:t>NOVELLO MARI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7"/>
        <w:gridCol w:w="1923"/>
        <w:gridCol w:w="1921"/>
        <w:gridCol w:w="1121"/>
      </w:tblGrid>
      <w:tr w:rsidR="00576125" w:rsidTr="00C85E37">
        <w:tc>
          <w:tcPr>
            <w:tcW w:w="1927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3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1921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1121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</w:tr>
      <w:tr w:rsidR="00576125" w:rsidTr="00C85E37">
        <w:tc>
          <w:tcPr>
            <w:tcW w:w="1927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3" w:type="dxa"/>
          </w:tcPr>
          <w:p w:rsidR="00576125" w:rsidRPr="002E50E1" w:rsidRDefault="00576125" w:rsidP="00B35427">
            <w:r>
              <w:t>4+</w:t>
            </w:r>
            <w:r w:rsidRPr="002E50E1">
              <w:t>3</w:t>
            </w:r>
            <w:r>
              <w:t>+2</w:t>
            </w:r>
          </w:p>
          <w:p w:rsidR="00576125" w:rsidRPr="002E50E1" w:rsidRDefault="00576125" w:rsidP="00B35427">
            <w:r>
              <w:t>IT +</w:t>
            </w:r>
            <w:r w:rsidRPr="002E50E1">
              <w:t>LAT</w:t>
            </w:r>
            <w:r>
              <w:t xml:space="preserve"> +GEO</w:t>
            </w:r>
          </w:p>
        </w:tc>
        <w:tc>
          <w:tcPr>
            <w:tcW w:w="1921" w:type="dxa"/>
          </w:tcPr>
          <w:p w:rsidR="00576125" w:rsidRPr="002E50E1" w:rsidRDefault="00576125" w:rsidP="00B35427">
            <w:r w:rsidRPr="002E50E1">
              <w:t>3</w:t>
            </w:r>
          </w:p>
          <w:p w:rsidR="00576125" w:rsidRPr="002E50E1" w:rsidRDefault="00576125" w:rsidP="00C85E37">
            <w:r w:rsidRPr="002E50E1">
              <w:t xml:space="preserve"> LAT</w:t>
            </w:r>
          </w:p>
        </w:tc>
        <w:tc>
          <w:tcPr>
            <w:tcW w:w="1121" w:type="dxa"/>
          </w:tcPr>
          <w:p w:rsidR="00576125" w:rsidRPr="002E50E1" w:rsidRDefault="00576125" w:rsidP="00B35427">
            <w:r>
              <w:t>3 +3</w:t>
            </w:r>
          </w:p>
          <w:p w:rsidR="00576125" w:rsidRPr="002E50E1" w:rsidRDefault="00576125" w:rsidP="00B35427">
            <w:r>
              <w:t>LAT.GEO</w:t>
            </w:r>
          </w:p>
        </w:tc>
      </w:tr>
    </w:tbl>
    <w:p w:rsidR="002E50E1" w:rsidRDefault="002E50E1">
      <w:pPr>
        <w:rPr>
          <w:b/>
        </w:rPr>
      </w:pPr>
    </w:p>
    <w:p w:rsidR="002E50E1" w:rsidRPr="00C0215F" w:rsidRDefault="002E50E1">
      <w:pPr>
        <w:rPr>
          <w:b/>
        </w:rPr>
      </w:pPr>
    </w:p>
    <w:p w:rsidR="002E50E1" w:rsidRPr="00C0215F" w:rsidRDefault="002E50E1" w:rsidP="002E50E1">
      <w:pPr>
        <w:rPr>
          <w:b/>
        </w:rPr>
      </w:pPr>
      <w:r w:rsidRPr="00C0215F">
        <w:rPr>
          <w:b/>
        </w:rPr>
        <w:t>DOCENTE: PASTORE ADE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125"/>
        <w:gridCol w:w="1198"/>
        <w:gridCol w:w="992"/>
        <w:gridCol w:w="1020"/>
      </w:tblGrid>
      <w:tr w:rsidR="00AC7F45" w:rsidTr="00D753DF">
        <w:tc>
          <w:tcPr>
            <w:tcW w:w="1925" w:type="dxa"/>
          </w:tcPr>
          <w:p w:rsidR="00AC7F45" w:rsidRDefault="00AC7F4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125" w:type="dxa"/>
          </w:tcPr>
          <w:p w:rsidR="00AC7F45" w:rsidRDefault="00AC7F45" w:rsidP="00B35427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1198" w:type="dxa"/>
          </w:tcPr>
          <w:p w:rsidR="00AC7F45" w:rsidRDefault="00AC7F45" w:rsidP="00B35427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992" w:type="dxa"/>
          </w:tcPr>
          <w:p w:rsidR="00AC7F45" w:rsidRDefault="00AC7F45" w:rsidP="00B35427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1020" w:type="dxa"/>
          </w:tcPr>
          <w:p w:rsidR="00AC7F45" w:rsidRDefault="00AC7F45" w:rsidP="003657B7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</w:tr>
      <w:tr w:rsidR="00AC7F45" w:rsidTr="00D753DF">
        <w:tc>
          <w:tcPr>
            <w:tcW w:w="1925" w:type="dxa"/>
          </w:tcPr>
          <w:p w:rsidR="00AC7F45" w:rsidRDefault="00AC7F4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125" w:type="dxa"/>
          </w:tcPr>
          <w:p w:rsidR="00AC7F45" w:rsidRPr="002E50E1" w:rsidRDefault="00AC7F45" w:rsidP="00B35427">
            <w:r>
              <w:t>4</w:t>
            </w:r>
          </w:p>
          <w:p w:rsidR="00AC7F45" w:rsidRPr="002E50E1" w:rsidRDefault="00AC7F45" w:rsidP="00560598">
            <w:r>
              <w:t xml:space="preserve">IT. </w:t>
            </w:r>
          </w:p>
        </w:tc>
        <w:tc>
          <w:tcPr>
            <w:tcW w:w="1198" w:type="dxa"/>
          </w:tcPr>
          <w:p w:rsidR="00AC7F45" w:rsidRPr="002E50E1" w:rsidRDefault="00AC7F45" w:rsidP="00B35427">
            <w:r>
              <w:t>4</w:t>
            </w:r>
          </w:p>
          <w:p w:rsidR="00AC7F45" w:rsidRPr="002E50E1" w:rsidRDefault="00AC7F45" w:rsidP="00B35427">
            <w:r>
              <w:t>IT.</w:t>
            </w:r>
          </w:p>
        </w:tc>
        <w:tc>
          <w:tcPr>
            <w:tcW w:w="992" w:type="dxa"/>
          </w:tcPr>
          <w:p w:rsidR="00AC7F45" w:rsidRPr="002E50E1" w:rsidRDefault="00AC7F45" w:rsidP="00B35427">
            <w:r w:rsidRPr="002E50E1">
              <w:t>4</w:t>
            </w:r>
          </w:p>
          <w:p w:rsidR="00AC7F45" w:rsidRPr="002E50E1" w:rsidRDefault="00AC7F45" w:rsidP="00B35427">
            <w:r w:rsidRPr="002E50E1">
              <w:t>IT</w:t>
            </w:r>
          </w:p>
        </w:tc>
        <w:tc>
          <w:tcPr>
            <w:tcW w:w="1020" w:type="dxa"/>
          </w:tcPr>
          <w:p w:rsidR="00AC7F45" w:rsidRDefault="00AC7F45">
            <w:r>
              <w:t>3</w:t>
            </w:r>
          </w:p>
          <w:p w:rsidR="00AC7F45" w:rsidRDefault="00AC7F45">
            <w:r>
              <w:t>GEO</w:t>
            </w:r>
          </w:p>
          <w:p w:rsidR="00AC7F45" w:rsidRPr="002E50E1" w:rsidRDefault="00AC7F45" w:rsidP="003657B7"/>
        </w:tc>
      </w:tr>
    </w:tbl>
    <w:p w:rsidR="002E50E1" w:rsidRDefault="002E50E1">
      <w:pPr>
        <w:rPr>
          <w:b/>
        </w:rPr>
      </w:pPr>
    </w:p>
    <w:p w:rsidR="002E50E1" w:rsidRDefault="002E50E1">
      <w:pPr>
        <w:rPr>
          <w:b/>
        </w:rPr>
      </w:pPr>
    </w:p>
    <w:p w:rsidR="002E50E1" w:rsidRPr="002E50E1" w:rsidRDefault="002E50E1" w:rsidP="002E50E1">
      <w:pPr>
        <w:rPr>
          <w:b/>
        </w:rPr>
      </w:pPr>
      <w:r>
        <w:rPr>
          <w:b/>
        </w:rPr>
        <w:t xml:space="preserve">DOCENTE: </w:t>
      </w:r>
      <w:r w:rsidRPr="00C0215F">
        <w:rPr>
          <w:b/>
        </w:rPr>
        <w:t>PITITTO PA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914"/>
        <w:gridCol w:w="1938"/>
        <w:gridCol w:w="875"/>
      </w:tblGrid>
      <w:tr w:rsidR="00AC7F45" w:rsidTr="00C85E37">
        <w:tc>
          <w:tcPr>
            <w:tcW w:w="1920" w:type="dxa"/>
          </w:tcPr>
          <w:p w:rsidR="00AC7F45" w:rsidRDefault="00AC7F4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14" w:type="dxa"/>
          </w:tcPr>
          <w:p w:rsidR="00AC7F45" w:rsidRDefault="00AC7F45" w:rsidP="00B35427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938" w:type="dxa"/>
          </w:tcPr>
          <w:p w:rsidR="00AC7F45" w:rsidRDefault="00AC7F45" w:rsidP="00B35427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875" w:type="dxa"/>
          </w:tcPr>
          <w:p w:rsidR="00AC7F45" w:rsidRDefault="00AC7F45" w:rsidP="003657B7">
            <w:pPr>
              <w:rPr>
                <w:b/>
              </w:rPr>
            </w:pPr>
            <w:r>
              <w:rPr>
                <w:b/>
              </w:rPr>
              <w:t>1AOSA</w:t>
            </w:r>
          </w:p>
        </w:tc>
      </w:tr>
      <w:tr w:rsidR="00AC7F45" w:rsidTr="00C85E37">
        <w:tc>
          <w:tcPr>
            <w:tcW w:w="1920" w:type="dxa"/>
          </w:tcPr>
          <w:p w:rsidR="00AC7F45" w:rsidRDefault="00AC7F4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14" w:type="dxa"/>
          </w:tcPr>
          <w:p w:rsidR="00AC7F45" w:rsidRPr="002E50E1" w:rsidRDefault="00AC7F45" w:rsidP="00B35427">
            <w:r>
              <w:t>4</w:t>
            </w:r>
          </w:p>
          <w:p w:rsidR="00AC7F45" w:rsidRPr="002E50E1" w:rsidRDefault="00AC7F45" w:rsidP="00B35427">
            <w:r>
              <w:t xml:space="preserve">IT. </w:t>
            </w:r>
          </w:p>
        </w:tc>
        <w:tc>
          <w:tcPr>
            <w:tcW w:w="1938" w:type="dxa"/>
          </w:tcPr>
          <w:p w:rsidR="00AC7F45" w:rsidRPr="002E50E1" w:rsidRDefault="00AC7F45" w:rsidP="00B35427">
            <w:r>
              <w:t>4+3+3</w:t>
            </w:r>
          </w:p>
          <w:p w:rsidR="00AC7F45" w:rsidRPr="002E50E1" w:rsidRDefault="00AC7F45" w:rsidP="00B35427">
            <w:r>
              <w:t>IT+</w:t>
            </w:r>
            <w:proofErr w:type="gramStart"/>
            <w:r w:rsidRPr="002E50E1">
              <w:t>LAT</w:t>
            </w:r>
            <w:r>
              <w:t>.+</w:t>
            </w:r>
            <w:proofErr w:type="gramEnd"/>
            <w:r>
              <w:t>GEO</w:t>
            </w:r>
          </w:p>
        </w:tc>
        <w:tc>
          <w:tcPr>
            <w:tcW w:w="875" w:type="dxa"/>
          </w:tcPr>
          <w:p w:rsidR="00AC7F45" w:rsidRDefault="00AC7F45" w:rsidP="00B35427">
            <w:r>
              <w:t>4</w:t>
            </w:r>
          </w:p>
          <w:p w:rsidR="00AC7F45" w:rsidRPr="002E50E1" w:rsidRDefault="00AC7F45" w:rsidP="00B35427">
            <w:r>
              <w:t>IT</w:t>
            </w:r>
          </w:p>
        </w:tc>
      </w:tr>
    </w:tbl>
    <w:p w:rsidR="006924F7" w:rsidRDefault="006924F7">
      <w:pPr>
        <w:rPr>
          <w:b/>
        </w:rPr>
      </w:pPr>
    </w:p>
    <w:p w:rsidR="006924F7" w:rsidRDefault="006924F7" w:rsidP="006924F7">
      <w:pPr>
        <w:rPr>
          <w:b/>
        </w:rPr>
      </w:pPr>
      <w:r>
        <w:rPr>
          <w:b/>
        </w:rPr>
        <w:lastRenderedPageBreak/>
        <w:t xml:space="preserve">DOCENTE: </w:t>
      </w:r>
      <w:r w:rsidRPr="00C0215F">
        <w:rPr>
          <w:b/>
        </w:rPr>
        <w:t>SGANGA ANNAR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182"/>
      </w:tblGrid>
      <w:tr w:rsidR="00576125" w:rsidTr="00680298">
        <w:tc>
          <w:tcPr>
            <w:tcW w:w="194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47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  <w:tc>
          <w:tcPr>
            <w:tcW w:w="1182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</w:tr>
      <w:tr w:rsidR="00576125" w:rsidTr="00680298">
        <w:tc>
          <w:tcPr>
            <w:tcW w:w="194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47" w:type="dxa"/>
          </w:tcPr>
          <w:p w:rsidR="00576125" w:rsidRPr="002E50E1" w:rsidRDefault="00576125" w:rsidP="00B35427">
            <w:r>
              <w:t>4</w:t>
            </w:r>
          </w:p>
          <w:p w:rsidR="00576125" w:rsidRPr="002E50E1" w:rsidRDefault="00576125" w:rsidP="00B35427">
            <w:r>
              <w:t xml:space="preserve">IT. </w:t>
            </w:r>
          </w:p>
        </w:tc>
        <w:tc>
          <w:tcPr>
            <w:tcW w:w="1182" w:type="dxa"/>
          </w:tcPr>
          <w:p w:rsidR="00576125" w:rsidRPr="002E50E1" w:rsidRDefault="00576125" w:rsidP="00B35427">
            <w:r w:rsidRPr="002E50E1">
              <w:t>4</w:t>
            </w:r>
          </w:p>
          <w:p w:rsidR="00576125" w:rsidRPr="002E50E1" w:rsidRDefault="00576125" w:rsidP="00B35427">
            <w:r w:rsidRPr="002E50E1">
              <w:t>IT</w:t>
            </w:r>
          </w:p>
        </w:tc>
      </w:tr>
    </w:tbl>
    <w:p w:rsidR="006924F7" w:rsidRPr="006924F7" w:rsidRDefault="006924F7">
      <w:pPr>
        <w:rPr>
          <w:b/>
        </w:rPr>
      </w:pPr>
    </w:p>
    <w:p w:rsidR="00680298" w:rsidRDefault="00164801" w:rsidP="00680298">
      <w:pPr>
        <w:rPr>
          <w:b/>
        </w:rPr>
      </w:pPr>
      <w:r>
        <w:rPr>
          <w:b/>
        </w:rPr>
        <w:t>DOCENTE DA NOMIN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576125" w:rsidTr="00576125">
        <w:tc>
          <w:tcPr>
            <w:tcW w:w="1955" w:type="dxa"/>
          </w:tcPr>
          <w:p w:rsidR="00576125" w:rsidRDefault="00576125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55" w:type="dxa"/>
          </w:tcPr>
          <w:p w:rsidR="00576125" w:rsidRDefault="00576125" w:rsidP="009F4D91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1956" w:type="dxa"/>
          </w:tcPr>
          <w:p w:rsidR="00576125" w:rsidRDefault="00576125" w:rsidP="009F4D91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</w:tr>
      <w:tr w:rsidR="00576125" w:rsidTr="00576125">
        <w:tc>
          <w:tcPr>
            <w:tcW w:w="1955" w:type="dxa"/>
          </w:tcPr>
          <w:p w:rsidR="00576125" w:rsidRDefault="00576125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55" w:type="dxa"/>
          </w:tcPr>
          <w:p w:rsidR="00576125" w:rsidRPr="002E50E1" w:rsidRDefault="00576125" w:rsidP="009F4D91">
            <w:r w:rsidRPr="002E50E1">
              <w:t>3</w:t>
            </w:r>
          </w:p>
          <w:p w:rsidR="00576125" w:rsidRPr="002E50E1" w:rsidRDefault="00576125" w:rsidP="009F4D91">
            <w:r>
              <w:t>GEO</w:t>
            </w:r>
          </w:p>
        </w:tc>
        <w:tc>
          <w:tcPr>
            <w:tcW w:w="1956" w:type="dxa"/>
          </w:tcPr>
          <w:p w:rsidR="00576125" w:rsidRPr="002E50E1" w:rsidRDefault="00576125" w:rsidP="009F4D91">
            <w:r w:rsidRPr="002E50E1">
              <w:t>4+3</w:t>
            </w:r>
            <w:r>
              <w:t>+2</w:t>
            </w:r>
          </w:p>
          <w:p w:rsidR="00576125" w:rsidRPr="002E50E1" w:rsidRDefault="00576125" w:rsidP="009F4D91">
            <w:r w:rsidRPr="002E50E1">
              <w:t>IT. LAT</w:t>
            </w:r>
            <w:r>
              <w:t>.GEO</w:t>
            </w:r>
          </w:p>
        </w:tc>
      </w:tr>
    </w:tbl>
    <w:p w:rsidR="002E50E1" w:rsidRDefault="002E50E1">
      <w:pPr>
        <w:rPr>
          <w:b/>
        </w:rPr>
      </w:pPr>
    </w:p>
    <w:p w:rsidR="00680298" w:rsidRDefault="00E7325C" w:rsidP="00E7325C">
      <w:pPr>
        <w:jc w:val="center"/>
        <w:rPr>
          <w:b/>
        </w:rPr>
      </w:pPr>
      <w:r>
        <w:rPr>
          <w:b/>
        </w:rPr>
        <w:t xml:space="preserve">                                                        +6 cattedra esterna</w:t>
      </w:r>
    </w:p>
    <w:p w:rsidR="002E50E1" w:rsidRDefault="002E50E1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317D80" w:rsidRDefault="00317D80">
      <w:pPr>
        <w:rPr>
          <w:b/>
        </w:rPr>
      </w:pPr>
    </w:p>
    <w:p w:rsidR="009F4D91" w:rsidRDefault="009F4D91" w:rsidP="00317D80">
      <w:pPr>
        <w:jc w:val="center"/>
        <w:rPr>
          <w:b/>
        </w:rPr>
      </w:pPr>
    </w:p>
    <w:p w:rsidR="00317D80" w:rsidRDefault="00317D80" w:rsidP="00317D80">
      <w:pPr>
        <w:jc w:val="center"/>
        <w:rPr>
          <w:b/>
        </w:rPr>
      </w:pPr>
      <w:r>
        <w:rPr>
          <w:b/>
        </w:rPr>
        <w:lastRenderedPageBreak/>
        <w:t>CLASSE DI CONCORSO A13 LETTERE- LAT. –GRECO</w:t>
      </w:r>
    </w:p>
    <w:p w:rsidR="00317D80" w:rsidRDefault="00317D80" w:rsidP="00317D80">
      <w:pPr>
        <w:jc w:val="center"/>
        <w:rPr>
          <w:b/>
        </w:rPr>
      </w:pPr>
    </w:p>
    <w:p w:rsidR="00317D80" w:rsidRDefault="00317D80" w:rsidP="00317D80">
      <w:pPr>
        <w:rPr>
          <w:b/>
        </w:rPr>
      </w:pPr>
      <w:r>
        <w:rPr>
          <w:b/>
        </w:rPr>
        <w:t>DOCENTE:</w:t>
      </w:r>
      <w:r w:rsidR="00550939">
        <w:rPr>
          <w:b/>
        </w:rPr>
        <w:t xml:space="preserve"> D’ALON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6"/>
        <w:gridCol w:w="1925"/>
        <w:gridCol w:w="1924"/>
      </w:tblGrid>
      <w:tr w:rsidR="00576125" w:rsidTr="00576125">
        <w:tc>
          <w:tcPr>
            <w:tcW w:w="192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6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1925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1924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</w:tr>
      <w:tr w:rsidR="00576125" w:rsidTr="00576125">
        <w:tc>
          <w:tcPr>
            <w:tcW w:w="192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6" w:type="dxa"/>
          </w:tcPr>
          <w:p w:rsidR="00576125" w:rsidRPr="002E50E1" w:rsidRDefault="00576125" w:rsidP="00B35427">
            <w:r>
              <w:t>4+5</w:t>
            </w:r>
          </w:p>
          <w:p w:rsidR="00576125" w:rsidRPr="002E50E1" w:rsidRDefault="00576125" w:rsidP="00B35427">
            <w:proofErr w:type="gramStart"/>
            <w:r>
              <w:t>GRE</w:t>
            </w:r>
            <w:r w:rsidRPr="002E50E1">
              <w:t>.</w:t>
            </w:r>
            <w:r>
              <w:t>+</w:t>
            </w:r>
            <w:proofErr w:type="gramEnd"/>
            <w:r w:rsidRPr="002E50E1">
              <w:t xml:space="preserve"> LAT</w:t>
            </w:r>
          </w:p>
        </w:tc>
        <w:tc>
          <w:tcPr>
            <w:tcW w:w="1925" w:type="dxa"/>
          </w:tcPr>
          <w:p w:rsidR="00576125" w:rsidRPr="002E50E1" w:rsidRDefault="00576125" w:rsidP="00B35427">
            <w:r>
              <w:t>4</w:t>
            </w:r>
          </w:p>
          <w:p w:rsidR="00576125" w:rsidRPr="002E50E1" w:rsidRDefault="00576125" w:rsidP="004D680E">
            <w:r w:rsidRPr="002E50E1">
              <w:t>IT.</w:t>
            </w:r>
          </w:p>
        </w:tc>
        <w:tc>
          <w:tcPr>
            <w:tcW w:w="1924" w:type="dxa"/>
          </w:tcPr>
          <w:p w:rsidR="00576125" w:rsidRDefault="00576125" w:rsidP="00B35427">
            <w:r>
              <w:t>3</w:t>
            </w:r>
          </w:p>
          <w:p w:rsidR="00576125" w:rsidRPr="002E50E1" w:rsidRDefault="00576125" w:rsidP="00B35427">
            <w:r>
              <w:t>LAT</w:t>
            </w:r>
          </w:p>
        </w:tc>
      </w:tr>
    </w:tbl>
    <w:p w:rsidR="00317D80" w:rsidRDefault="00317D80" w:rsidP="00317D80">
      <w:pPr>
        <w:rPr>
          <w:b/>
        </w:rPr>
      </w:pPr>
    </w:p>
    <w:p w:rsidR="00317D80" w:rsidRDefault="00317D80" w:rsidP="00317D80">
      <w:pPr>
        <w:rPr>
          <w:b/>
        </w:rPr>
      </w:pPr>
      <w:r>
        <w:rPr>
          <w:b/>
        </w:rPr>
        <w:t>DOCENTE: GAGL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7"/>
        <w:gridCol w:w="1926"/>
        <w:gridCol w:w="1923"/>
        <w:gridCol w:w="1929"/>
      </w:tblGrid>
      <w:tr w:rsidR="00576125" w:rsidTr="00576125">
        <w:tc>
          <w:tcPr>
            <w:tcW w:w="1927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6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1923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1929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</w:tr>
      <w:tr w:rsidR="00576125" w:rsidTr="00576125">
        <w:tc>
          <w:tcPr>
            <w:tcW w:w="1927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6" w:type="dxa"/>
          </w:tcPr>
          <w:p w:rsidR="00576125" w:rsidRPr="002E50E1" w:rsidRDefault="00576125" w:rsidP="00B35427">
            <w:r>
              <w:t>3</w:t>
            </w:r>
          </w:p>
          <w:p w:rsidR="00576125" w:rsidRPr="002E50E1" w:rsidRDefault="00576125" w:rsidP="00B35427">
            <w:r>
              <w:t>GRECO</w:t>
            </w:r>
          </w:p>
        </w:tc>
        <w:tc>
          <w:tcPr>
            <w:tcW w:w="1923" w:type="dxa"/>
          </w:tcPr>
          <w:p w:rsidR="00576125" w:rsidRPr="002E50E1" w:rsidRDefault="00576125" w:rsidP="00B35427">
            <w:r>
              <w:t>4</w:t>
            </w:r>
          </w:p>
          <w:p w:rsidR="00576125" w:rsidRPr="002E50E1" w:rsidRDefault="00576125" w:rsidP="00B35427">
            <w:r>
              <w:t xml:space="preserve">IT. </w:t>
            </w:r>
          </w:p>
        </w:tc>
        <w:tc>
          <w:tcPr>
            <w:tcW w:w="1929" w:type="dxa"/>
          </w:tcPr>
          <w:p w:rsidR="00576125" w:rsidRDefault="00576125" w:rsidP="00B35427">
            <w:r>
              <w:t xml:space="preserve">5+4 </w:t>
            </w:r>
          </w:p>
          <w:p w:rsidR="00576125" w:rsidRPr="002E50E1" w:rsidRDefault="00576125" w:rsidP="00B35427">
            <w:r>
              <w:t>LAT+GR</w:t>
            </w:r>
          </w:p>
          <w:p w:rsidR="00576125" w:rsidRPr="002E50E1" w:rsidRDefault="00576125" w:rsidP="00B35427"/>
        </w:tc>
      </w:tr>
    </w:tbl>
    <w:p w:rsidR="00317D80" w:rsidRDefault="00317D80" w:rsidP="00317D80">
      <w:pPr>
        <w:rPr>
          <w:b/>
        </w:rPr>
      </w:pPr>
    </w:p>
    <w:p w:rsidR="00317D80" w:rsidRDefault="00317D80" w:rsidP="00317D80">
      <w:pPr>
        <w:rPr>
          <w:b/>
        </w:rPr>
      </w:pPr>
      <w:r>
        <w:rPr>
          <w:b/>
        </w:rPr>
        <w:t>DOCENTE: MITID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4"/>
        <w:gridCol w:w="1924"/>
      </w:tblGrid>
      <w:tr w:rsidR="00576125" w:rsidTr="00576125">
        <w:tc>
          <w:tcPr>
            <w:tcW w:w="192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8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1924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1924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</w:tr>
      <w:tr w:rsidR="00576125" w:rsidTr="00576125">
        <w:tc>
          <w:tcPr>
            <w:tcW w:w="1928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8" w:type="dxa"/>
          </w:tcPr>
          <w:p w:rsidR="00576125" w:rsidRDefault="00576125" w:rsidP="00B35427">
            <w:r>
              <w:t>4+3</w:t>
            </w:r>
          </w:p>
          <w:p w:rsidR="00576125" w:rsidRPr="002E50E1" w:rsidRDefault="00576125" w:rsidP="00B35427">
            <w:r w:rsidRPr="002E50E1">
              <w:t xml:space="preserve"> LAT</w:t>
            </w:r>
            <w:r>
              <w:t xml:space="preserve"> + GRECO</w:t>
            </w:r>
          </w:p>
        </w:tc>
        <w:tc>
          <w:tcPr>
            <w:tcW w:w="1924" w:type="dxa"/>
          </w:tcPr>
          <w:p w:rsidR="00576125" w:rsidRPr="002E50E1" w:rsidRDefault="00576125" w:rsidP="00B35427">
            <w:r>
              <w:t>4</w:t>
            </w:r>
          </w:p>
          <w:p w:rsidR="00576125" w:rsidRPr="002E50E1" w:rsidRDefault="00576125" w:rsidP="00B35427">
            <w:r>
              <w:t>IT</w:t>
            </w:r>
          </w:p>
        </w:tc>
        <w:tc>
          <w:tcPr>
            <w:tcW w:w="1924" w:type="dxa"/>
          </w:tcPr>
          <w:p w:rsidR="00576125" w:rsidRDefault="00576125" w:rsidP="00B35427">
            <w:r>
              <w:t>4</w:t>
            </w:r>
            <w:r w:rsidR="00EF1EA2">
              <w:t xml:space="preserve"> + 3</w:t>
            </w:r>
          </w:p>
          <w:p w:rsidR="00576125" w:rsidRPr="002E50E1" w:rsidRDefault="00576125" w:rsidP="00B35427">
            <w:r>
              <w:t>IT</w:t>
            </w:r>
            <w:r w:rsidR="00EF1EA2">
              <w:t xml:space="preserve"> + GEO</w:t>
            </w:r>
          </w:p>
        </w:tc>
      </w:tr>
    </w:tbl>
    <w:p w:rsidR="00317D80" w:rsidRDefault="00317D80" w:rsidP="00317D80">
      <w:pPr>
        <w:rPr>
          <w:b/>
        </w:rPr>
      </w:pPr>
    </w:p>
    <w:p w:rsidR="00317D80" w:rsidRDefault="00317D80" w:rsidP="00317D80">
      <w:pPr>
        <w:rPr>
          <w:b/>
        </w:rPr>
      </w:pPr>
      <w:r>
        <w:rPr>
          <w:b/>
        </w:rPr>
        <w:t>DOCENTE: SALIT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929"/>
        <w:gridCol w:w="1260"/>
        <w:gridCol w:w="714"/>
      </w:tblGrid>
      <w:tr w:rsidR="00576125" w:rsidTr="00576125">
        <w:tc>
          <w:tcPr>
            <w:tcW w:w="1931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9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1260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671" w:type="dxa"/>
          </w:tcPr>
          <w:p w:rsidR="00576125" w:rsidRDefault="00EF1EA2" w:rsidP="00576125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</w:tr>
      <w:tr w:rsidR="00576125" w:rsidTr="00576125">
        <w:tc>
          <w:tcPr>
            <w:tcW w:w="1931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9" w:type="dxa"/>
          </w:tcPr>
          <w:p w:rsidR="00576125" w:rsidRPr="002E50E1" w:rsidRDefault="00576125" w:rsidP="00B35427">
            <w:r w:rsidRPr="002E50E1">
              <w:t>4+3</w:t>
            </w:r>
          </w:p>
          <w:p w:rsidR="00576125" w:rsidRPr="002E50E1" w:rsidRDefault="00576125" w:rsidP="00B35427">
            <w:r>
              <w:t>LAT. + GRECO</w:t>
            </w:r>
          </w:p>
        </w:tc>
        <w:tc>
          <w:tcPr>
            <w:tcW w:w="1260" w:type="dxa"/>
          </w:tcPr>
          <w:p w:rsidR="00576125" w:rsidRPr="002E50E1" w:rsidRDefault="00576125" w:rsidP="00B35427">
            <w:r>
              <w:t>4 +3</w:t>
            </w:r>
          </w:p>
          <w:p w:rsidR="00576125" w:rsidRPr="002E50E1" w:rsidRDefault="00576125" w:rsidP="00B35427">
            <w:r>
              <w:t>IT. + GEO</w:t>
            </w:r>
          </w:p>
        </w:tc>
        <w:tc>
          <w:tcPr>
            <w:tcW w:w="671" w:type="dxa"/>
          </w:tcPr>
          <w:p w:rsidR="00576125" w:rsidRDefault="00576125">
            <w:r>
              <w:t xml:space="preserve">3 </w:t>
            </w:r>
          </w:p>
          <w:p w:rsidR="00576125" w:rsidRPr="002E50E1" w:rsidRDefault="00576125" w:rsidP="00B35427">
            <w:r>
              <w:t>GEO</w:t>
            </w:r>
          </w:p>
        </w:tc>
      </w:tr>
    </w:tbl>
    <w:p w:rsidR="00576125" w:rsidRDefault="00576125" w:rsidP="00550939">
      <w:pPr>
        <w:rPr>
          <w:b/>
        </w:rPr>
      </w:pPr>
    </w:p>
    <w:p w:rsidR="00576125" w:rsidRDefault="00576125" w:rsidP="00550939">
      <w:pPr>
        <w:rPr>
          <w:b/>
        </w:rPr>
      </w:pPr>
    </w:p>
    <w:p w:rsidR="00550939" w:rsidRPr="002E50E1" w:rsidRDefault="00317D80" w:rsidP="00550939">
      <w:pPr>
        <w:rPr>
          <w:b/>
        </w:rPr>
      </w:pPr>
      <w:r>
        <w:rPr>
          <w:b/>
        </w:rPr>
        <w:t xml:space="preserve">DOCENTE: </w:t>
      </w:r>
      <w:r w:rsidR="00576125">
        <w:rPr>
          <w:b/>
        </w:rPr>
        <w:t>SCORNAIENCHI</w:t>
      </w:r>
    </w:p>
    <w:p w:rsidR="00317D80" w:rsidRDefault="00317D80" w:rsidP="00317D80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964"/>
        <w:gridCol w:w="1095"/>
        <w:gridCol w:w="830"/>
      </w:tblGrid>
      <w:tr w:rsidR="00576125" w:rsidTr="008443F2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964" w:type="dxa"/>
          </w:tcPr>
          <w:p w:rsidR="00576125" w:rsidRDefault="00576125" w:rsidP="008443F2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1095" w:type="dxa"/>
          </w:tcPr>
          <w:p w:rsidR="00576125" w:rsidRDefault="00576125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830" w:type="dxa"/>
          </w:tcPr>
          <w:p w:rsidR="00576125" w:rsidRDefault="00576125" w:rsidP="008443F2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</w:tr>
      <w:tr w:rsidR="00576125" w:rsidTr="008443F2">
        <w:tc>
          <w:tcPr>
            <w:tcW w:w="1929" w:type="dxa"/>
          </w:tcPr>
          <w:p w:rsidR="00576125" w:rsidRDefault="00576125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964" w:type="dxa"/>
          </w:tcPr>
          <w:p w:rsidR="00576125" w:rsidRDefault="00576125">
            <w:r>
              <w:t>3</w:t>
            </w:r>
          </w:p>
          <w:p w:rsidR="00576125" w:rsidRDefault="00576125">
            <w:r>
              <w:t>GEO</w:t>
            </w:r>
          </w:p>
          <w:p w:rsidR="00576125" w:rsidRPr="002E50E1" w:rsidRDefault="00576125" w:rsidP="00B35427"/>
        </w:tc>
        <w:tc>
          <w:tcPr>
            <w:tcW w:w="1095" w:type="dxa"/>
          </w:tcPr>
          <w:p w:rsidR="00576125" w:rsidRDefault="00576125" w:rsidP="00B35427">
            <w:r>
              <w:t>4</w:t>
            </w:r>
          </w:p>
          <w:p w:rsidR="00576125" w:rsidRPr="002E50E1" w:rsidRDefault="00576125" w:rsidP="00B35427">
            <w:r>
              <w:t>LAT</w:t>
            </w:r>
          </w:p>
          <w:p w:rsidR="00576125" w:rsidRPr="002E50E1" w:rsidRDefault="00576125" w:rsidP="00B35427"/>
        </w:tc>
        <w:tc>
          <w:tcPr>
            <w:tcW w:w="830" w:type="dxa"/>
          </w:tcPr>
          <w:p w:rsidR="00576125" w:rsidRDefault="00576125">
            <w:r>
              <w:t>4</w:t>
            </w:r>
          </w:p>
          <w:p w:rsidR="00576125" w:rsidRDefault="00576125">
            <w:r>
              <w:t>IT</w:t>
            </w:r>
          </w:p>
          <w:p w:rsidR="00576125" w:rsidRPr="002E50E1" w:rsidRDefault="00576125" w:rsidP="00B35427"/>
        </w:tc>
      </w:tr>
    </w:tbl>
    <w:p w:rsidR="00317D80" w:rsidRDefault="00317D80" w:rsidP="00317D80">
      <w:pPr>
        <w:rPr>
          <w:b/>
        </w:rPr>
      </w:pPr>
    </w:p>
    <w:p w:rsidR="00317D80" w:rsidRDefault="00317D80">
      <w:pPr>
        <w:rPr>
          <w:b/>
        </w:rPr>
      </w:pPr>
    </w:p>
    <w:p w:rsidR="00C96526" w:rsidRDefault="00C96526">
      <w:pPr>
        <w:rPr>
          <w:b/>
        </w:rPr>
      </w:pPr>
    </w:p>
    <w:p w:rsidR="00C96526" w:rsidRDefault="00C96526">
      <w:pPr>
        <w:rPr>
          <w:b/>
        </w:rPr>
      </w:pPr>
    </w:p>
    <w:p w:rsidR="00C96526" w:rsidRDefault="00C96526">
      <w:pPr>
        <w:rPr>
          <w:b/>
        </w:rPr>
      </w:pPr>
    </w:p>
    <w:p w:rsidR="00C96526" w:rsidRDefault="00C96526">
      <w:pPr>
        <w:rPr>
          <w:b/>
        </w:rPr>
      </w:pPr>
    </w:p>
    <w:p w:rsidR="00C96526" w:rsidRPr="00C0215F" w:rsidRDefault="00C96526" w:rsidP="00150925">
      <w:pPr>
        <w:jc w:val="center"/>
        <w:rPr>
          <w:b/>
          <w:color w:val="FF0000"/>
        </w:rPr>
      </w:pPr>
      <w:r w:rsidRPr="00C0215F">
        <w:rPr>
          <w:b/>
          <w:color w:val="FF0000"/>
        </w:rPr>
        <w:lastRenderedPageBreak/>
        <w:t>CLASSE DI CONCORSO A026: MATEMATICA</w:t>
      </w:r>
    </w:p>
    <w:p w:rsidR="00C96526" w:rsidRDefault="00C96526" w:rsidP="00C96526">
      <w:pPr>
        <w:rPr>
          <w:b/>
        </w:rPr>
      </w:pPr>
    </w:p>
    <w:p w:rsidR="00C96526" w:rsidRDefault="001527F7" w:rsidP="00C96526">
      <w:pPr>
        <w:rPr>
          <w:b/>
        </w:rPr>
      </w:pPr>
      <w:r>
        <w:rPr>
          <w:b/>
        </w:rPr>
        <w:t>DOCENTE: PICCIONE LUI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3"/>
        <w:gridCol w:w="1067"/>
        <w:gridCol w:w="869"/>
        <w:gridCol w:w="966"/>
        <w:gridCol w:w="972"/>
      </w:tblGrid>
      <w:tr w:rsidR="009379E2" w:rsidTr="009379E2">
        <w:tc>
          <w:tcPr>
            <w:tcW w:w="1923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67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869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96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97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</w:tr>
      <w:tr w:rsidR="009379E2" w:rsidTr="009379E2">
        <w:tc>
          <w:tcPr>
            <w:tcW w:w="1923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67" w:type="dxa"/>
          </w:tcPr>
          <w:p w:rsidR="009379E2" w:rsidRPr="002E50E1" w:rsidRDefault="009379E2" w:rsidP="00B35427">
            <w:r>
              <w:t>5</w:t>
            </w:r>
          </w:p>
          <w:p w:rsidR="009379E2" w:rsidRPr="002E50E1" w:rsidRDefault="009379E2" w:rsidP="00B35427"/>
        </w:tc>
        <w:tc>
          <w:tcPr>
            <w:tcW w:w="869" w:type="dxa"/>
          </w:tcPr>
          <w:p w:rsidR="009379E2" w:rsidRPr="002E50E1" w:rsidRDefault="009379E2" w:rsidP="009F4D91">
            <w:r>
              <w:t>5</w:t>
            </w:r>
          </w:p>
        </w:tc>
        <w:tc>
          <w:tcPr>
            <w:tcW w:w="966" w:type="dxa"/>
          </w:tcPr>
          <w:p w:rsidR="009379E2" w:rsidRPr="002E50E1" w:rsidRDefault="009379E2" w:rsidP="00B35427">
            <w:r>
              <w:t>5</w:t>
            </w:r>
          </w:p>
        </w:tc>
        <w:tc>
          <w:tcPr>
            <w:tcW w:w="972" w:type="dxa"/>
          </w:tcPr>
          <w:p w:rsidR="009379E2" w:rsidRPr="002E50E1" w:rsidRDefault="009379E2" w:rsidP="00B35427">
            <w:r>
              <w:t>3</w:t>
            </w:r>
          </w:p>
        </w:tc>
      </w:tr>
    </w:tbl>
    <w:p w:rsidR="00C96526" w:rsidRDefault="00C96526" w:rsidP="00C96526">
      <w:pPr>
        <w:rPr>
          <w:b/>
        </w:rPr>
      </w:pPr>
    </w:p>
    <w:p w:rsidR="00C96526" w:rsidRDefault="00C96526" w:rsidP="00C96526">
      <w:pPr>
        <w:rPr>
          <w:b/>
        </w:rPr>
      </w:pPr>
      <w:r>
        <w:rPr>
          <w:b/>
        </w:rPr>
        <w:t>DOCENTE: TUC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022"/>
        <w:gridCol w:w="918"/>
        <w:gridCol w:w="1154"/>
        <w:gridCol w:w="781"/>
        <w:gridCol w:w="1095"/>
      </w:tblGrid>
      <w:tr w:rsidR="009379E2" w:rsidTr="009379E2">
        <w:tc>
          <w:tcPr>
            <w:tcW w:w="192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2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  <w:tc>
          <w:tcPr>
            <w:tcW w:w="91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OSA</w:t>
            </w:r>
          </w:p>
        </w:tc>
        <w:tc>
          <w:tcPr>
            <w:tcW w:w="115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78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109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</w:tr>
      <w:tr w:rsidR="009379E2" w:rsidTr="009379E2">
        <w:tc>
          <w:tcPr>
            <w:tcW w:w="192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22" w:type="dxa"/>
          </w:tcPr>
          <w:p w:rsidR="009379E2" w:rsidRPr="002E50E1" w:rsidRDefault="009379E2" w:rsidP="00B35427">
            <w:r>
              <w:t>5</w:t>
            </w:r>
          </w:p>
          <w:p w:rsidR="009379E2" w:rsidRPr="002E50E1" w:rsidRDefault="009379E2" w:rsidP="00B35427"/>
        </w:tc>
        <w:tc>
          <w:tcPr>
            <w:tcW w:w="918" w:type="dxa"/>
          </w:tcPr>
          <w:p w:rsidR="009379E2" w:rsidRDefault="009379E2">
            <w:r>
              <w:t>5</w:t>
            </w:r>
          </w:p>
          <w:p w:rsidR="009379E2" w:rsidRPr="002E50E1" w:rsidRDefault="009379E2" w:rsidP="009F4D91"/>
        </w:tc>
        <w:tc>
          <w:tcPr>
            <w:tcW w:w="1154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781" w:type="dxa"/>
          </w:tcPr>
          <w:p w:rsidR="009379E2" w:rsidRPr="002E50E1" w:rsidRDefault="009379E2" w:rsidP="009F4D91">
            <w:r>
              <w:t>3</w:t>
            </w:r>
          </w:p>
        </w:tc>
        <w:tc>
          <w:tcPr>
            <w:tcW w:w="1095" w:type="dxa"/>
          </w:tcPr>
          <w:p w:rsidR="009379E2" w:rsidRPr="002E50E1" w:rsidRDefault="009379E2" w:rsidP="00B35427">
            <w:r>
              <w:t>3</w:t>
            </w:r>
          </w:p>
        </w:tc>
      </w:tr>
    </w:tbl>
    <w:p w:rsidR="00C96526" w:rsidRDefault="00C96526" w:rsidP="00C96526">
      <w:pPr>
        <w:rPr>
          <w:b/>
        </w:rPr>
      </w:pPr>
    </w:p>
    <w:p w:rsidR="006D3B07" w:rsidRDefault="00F66B71" w:rsidP="00C96526">
      <w:pPr>
        <w:rPr>
          <w:b/>
        </w:rPr>
      </w:pPr>
      <w:r>
        <w:rPr>
          <w:b/>
        </w:rPr>
        <w:t>ORE RESIDUE: 2AOSA =4</w:t>
      </w:r>
      <w:r w:rsidR="006D3B07">
        <w:rPr>
          <w:b/>
        </w:rPr>
        <w:t xml:space="preserve"> ORE</w:t>
      </w:r>
      <w:r w:rsidR="00550939">
        <w:rPr>
          <w:b/>
        </w:rPr>
        <w:t xml:space="preserve"> Prof.ssa Desiderato</w:t>
      </w:r>
    </w:p>
    <w:p w:rsidR="006D3B07" w:rsidRDefault="006D3B07" w:rsidP="00C96526">
      <w:pPr>
        <w:rPr>
          <w:b/>
        </w:rPr>
      </w:pPr>
    </w:p>
    <w:p w:rsidR="003323AA" w:rsidRDefault="006D3B07" w:rsidP="00393D33">
      <w:pPr>
        <w:rPr>
          <w:b/>
          <w:color w:val="FF0000"/>
        </w:rPr>
      </w:pPr>
      <w:r w:rsidRPr="00C0215F">
        <w:rPr>
          <w:b/>
          <w:color w:val="FF0000"/>
        </w:rPr>
        <w:t>CLASSE DI CO</w:t>
      </w:r>
      <w:r w:rsidR="00393D33">
        <w:rPr>
          <w:b/>
          <w:color w:val="FF0000"/>
        </w:rPr>
        <w:t>NCORSO A027: MATEMATICA E FISICA</w:t>
      </w:r>
    </w:p>
    <w:p w:rsidR="006D3B07" w:rsidRDefault="006D3B07" w:rsidP="006D3B07">
      <w:pPr>
        <w:rPr>
          <w:b/>
        </w:rPr>
      </w:pPr>
      <w:r>
        <w:rPr>
          <w:b/>
        </w:rPr>
        <w:t>DOCENTE: CILENTO ROSAN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170"/>
        <w:gridCol w:w="1275"/>
      </w:tblGrid>
      <w:tr w:rsidR="00B70B8D" w:rsidTr="009379E2">
        <w:tc>
          <w:tcPr>
            <w:tcW w:w="1955" w:type="dxa"/>
          </w:tcPr>
          <w:p w:rsidR="00B70B8D" w:rsidRDefault="00B70B8D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55" w:type="dxa"/>
          </w:tcPr>
          <w:p w:rsidR="00B70B8D" w:rsidRDefault="00B70B8D" w:rsidP="00B35427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1170" w:type="dxa"/>
          </w:tcPr>
          <w:p w:rsidR="00B70B8D" w:rsidRDefault="00B70B8D" w:rsidP="00B35427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1275" w:type="dxa"/>
          </w:tcPr>
          <w:p w:rsidR="00B70B8D" w:rsidRDefault="00B70B8D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</w:tr>
      <w:tr w:rsidR="00B70B8D" w:rsidTr="009379E2">
        <w:tc>
          <w:tcPr>
            <w:tcW w:w="1955" w:type="dxa"/>
          </w:tcPr>
          <w:p w:rsidR="00B70B8D" w:rsidRDefault="00B70B8D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55" w:type="dxa"/>
          </w:tcPr>
          <w:p w:rsidR="00B70B8D" w:rsidRPr="002E50E1" w:rsidRDefault="00B70B8D" w:rsidP="00B35427">
            <w:r w:rsidRPr="002E50E1">
              <w:t>4+3</w:t>
            </w:r>
          </w:p>
          <w:p w:rsidR="00B70B8D" w:rsidRPr="002E50E1" w:rsidRDefault="00B70B8D" w:rsidP="00B35427">
            <w:r>
              <w:t>M + F</w:t>
            </w:r>
          </w:p>
        </w:tc>
        <w:tc>
          <w:tcPr>
            <w:tcW w:w="1170" w:type="dxa"/>
          </w:tcPr>
          <w:p w:rsidR="00B70B8D" w:rsidRPr="002E50E1" w:rsidRDefault="00B70B8D" w:rsidP="00B35427">
            <w:r w:rsidRPr="002E50E1">
              <w:t>4+3</w:t>
            </w:r>
          </w:p>
          <w:p w:rsidR="00B70B8D" w:rsidRPr="002E50E1" w:rsidRDefault="00B70B8D" w:rsidP="00B35427">
            <w:r>
              <w:t>M + F</w:t>
            </w:r>
          </w:p>
        </w:tc>
        <w:tc>
          <w:tcPr>
            <w:tcW w:w="1275" w:type="dxa"/>
          </w:tcPr>
          <w:p w:rsidR="00B70B8D" w:rsidRPr="002E50E1" w:rsidRDefault="00B70B8D" w:rsidP="00B35427">
            <w:r>
              <w:t>2</w:t>
            </w:r>
          </w:p>
          <w:p w:rsidR="00B70B8D" w:rsidRPr="002E50E1" w:rsidRDefault="00B70B8D" w:rsidP="00B35427">
            <w:r>
              <w:t>F</w:t>
            </w:r>
          </w:p>
        </w:tc>
      </w:tr>
    </w:tbl>
    <w:p w:rsidR="006D3B07" w:rsidRDefault="006D3B07" w:rsidP="006D3B07">
      <w:pPr>
        <w:rPr>
          <w:b/>
        </w:rPr>
      </w:pPr>
    </w:p>
    <w:p w:rsidR="006D3B07" w:rsidRDefault="006D3B07" w:rsidP="006D3B07">
      <w:pPr>
        <w:rPr>
          <w:b/>
        </w:rPr>
      </w:pPr>
      <w:r>
        <w:rPr>
          <w:b/>
        </w:rPr>
        <w:t>DOCENTE: FL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6"/>
        <w:gridCol w:w="1022"/>
        <w:gridCol w:w="911"/>
        <w:gridCol w:w="1122"/>
        <w:gridCol w:w="810"/>
        <w:gridCol w:w="782"/>
      </w:tblGrid>
      <w:tr w:rsidR="009379E2" w:rsidTr="0062687F">
        <w:tc>
          <w:tcPr>
            <w:tcW w:w="1916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2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911" w:type="dxa"/>
          </w:tcPr>
          <w:p w:rsidR="009379E2" w:rsidRDefault="009379E2" w:rsidP="006B57C3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112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810" w:type="dxa"/>
          </w:tcPr>
          <w:p w:rsidR="009379E2" w:rsidRDefault="009379E2" w:rsidP="006B57C3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782" w:type="dxa"/>
          </w:tcPr>
          <w:p w:rsidR="009379E2" w:rsidRDefault="009379E2" w:rsidP="006D3B0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</w:tr>
      <w:tr w:rsidR="009379E2" w:rsidTr="0062687F">
        <w:tc>
          <w:tcPr>
            <w:tcW w:w="1916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22" w:type="dxa"/>
          </w:tcPr>
          <w:p w:rsidR="009379E2" w:rsidRDefault="009379E2" w:rsidP="00B35427">
            <w:r>
              <w:t>2</w:t>
            </w:r>
          </w:p>
          <w:p w:rsidR="009379E2" w:rsidRPr="002E50E1" w:rsidRDefault="009379E2" w:rsidP="00B35427">
            <w:r>
              <w:t>F</w:t>
            </w:r>
          </w:p>
        </w:tc>
        <w:tc>
          <w:tcPr>
            <w:tcW w:w="911" w:type="dxa"/>
          </w:tcPr>
          <w:p w:rsidR="009379E2" w:rsidRDefault="009379E2">
            <w:r>
              <w:t>2</w:t>
            </w:r>
          </w:p>
          <w:p w:rsidR="009379E2" w:rsidRDefault="009379E2">
            <w:r>
              <w:t>F</w:t>
            </w:r>
          </w:p>
          <w:p w:rsidR="009379E2" w:rsidRPr="002E50E1" w:rsidRDefault="009379E2" w:rsidP="006B57C3"/>
        </w:tc>
        <w:tc>
          <w:tcPr>
            <w:tcW w:w="1122" w:type="dxa"/>
          </w:tcPr>
          <w:p w:rsidR="009379E2" w:rsidRDefault="009379E2" w:rsidP="00B35427">
            <w:r>
              <w:t>4+3</w:t>
            </w:r>
          </w:p>
          <w:p w:rsidR="009379E2" w:rsidRPr="002E50E1" w:rsidRDefault="009379E2" w:rsidP="00B35427">
            <w:r>
              <w:t>M+F</w:t>
            </w:r>
          </w:p>
        </w:tc>
        <w:tc>
          <w:tcPr>
            <w:tcW w:w="810" w:type="dxa"/>
          </w:tcPr>
          <w:p w:rsidR="009379E2" w:rsidRDefault="009379E2" w:rsidP="006B57C3">
            <w:r>
              <w:t>2</w:t>
            </w:r>
          </w:p>
          <w:p w:rsidR="009379E2" w:rsidRDefault="009379E2" w:rsidP="006B57C3">
            <w:r>
              <w:t>F</w:t>
            </w:r>
          </w:p>
          <w:p w:rsidR="009379E2" w:rsidRPr="002E50E1" w:rsidRDefault="009379E2" w:rsidP="006B57C3"/>
        </w:tc>
        <w:tc>
          <w:tcPr>
            <w:tcW w:w="782" w:type="dxa"/>
          </w:tcPr>
          <w:p w:rsidR="009379E2" w:rsidRDefault="009379E2">
            <w:r>
              <w:t>2</w:t>
            </w:r>
          </w:p>
          <w:p w:rsidR="009379E2" w:rsidRPr="002E50E1" w:rsidRDefault="009379E2" w:rsidP="006D3B07">
            <w:r>
              <w:t>F</w:t>
            </w:r>
          </w:p>
        </w:tc>
      </w:tr>
    </w:tbl>
    <w:p w:rsidR="006D3B07" w:rsidRDefault="006D3B07" w:rsidP="006D3B07">
      <w:pPr>
        <w:rPr>
          <w:b/>
        </w:rPr>
      </w:pPr>
    </w:p>
    <w:p w:rsidR="00BD3084" w:rsidRDefault="00BD3084" w:rsidP="00BD3084">
      <w:pPr>
        <w:rPr>
          <w:b/>
        </w:rPr>
      </w:pPr>
      <w:r>
        <w:rPr>
          <w:b/>
        </w:rPr>
        <w:t>DOCENTE: BASILE ANNALI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18"/>
        <w:gridCol w:w="1421"/>
        <w:gridCol w:w="1581"/>
        <w:gridCol w:w="1581"/>
      </w:tblGrid>
      <w:tr w:rsidR="00B70B8D" w:rsidTr="006D7C6B">
        <w:tc>
          <w:tcPr>
            <w:tcW w:w="1924" w:type="dxa"/>
          </w:tcPr>
          <w:p w:rsidR="00B70B8D" w:rsidRDefault="00B70B8D" w:rsidP="00B70B8D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18" w:type="dxa"/>
          </w:tcPr>
          <w:p w:rsidR="00B70B8D" w:rsidRDefault="00B70B8D" w:rsidP="00B70B8D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1421" w:type="dxa"/>
          </w:tcPr>
          <w:p w:rsidR="00B70B8D" w:rsidRDefault="00B70B8D" w:rsidP="00B70B8D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581" w:type="dxa"/>
          </w:tcPr>
          <w:p w:rsidR="00B70B8D" w:rsidRDefault="00B70B8D" w:rsidP="00B70B8D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1581" w:type="dxa"/>
          </w:tcPr>
          <w:p w:rsidR="00B70B8D" w:rsidRDefault="00B70B8D" w:rsidP="00B70B8D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B70B8D" w:rsidTr="006D7C6B">
        <w:tc>
          <w:tcPr>
            <w:tcW w:w="1924" w:type="dxa"/>
          </w:tcPr>
          <w:p w:rsidR="00B70B8D" w:rsidRDefault="00B70B8D" w:rsidP="00B70B8D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18" w:type="dxa"/>
          </w:tcPr>
          <w:p w:rsidR="00B70B8D" w:rsidRPr="002E50E1" w:rsidRDefault="00B70B8D" w:rsidP="00B70B8D">
            <w:r>
              <w:t>4+3</w:t>
            </w:r>
          </w:p>
          <w:p w:rsidR="00B70B8D" w:rsidRPr="002E50E1" w:rsidRDefault="00B70B8D" w:rsidP="00B70B8D">
            <w:r>
              <w:t>M+F</w:t>
            </w:r>
          </w:p>
        </w:tc>
        <w:tc>
          <w:tcPr>
            <w:tcW w:w="1421" w:type="dxa"/>
          </w:tcPr>
          <w:p w:rsidR="00B70B8D" w:rsidRPr="002E50E1" w:rsidRDefault="00B70B8D" w:rsidP="00B70B8D">
            <w:r>
              <w:t>2+2</w:t>
            </w:r>
          </w:p>
          <w:p w:rsidR="00B70B8D" w:rsidRPr="002E50E1" w:rsidRDefault="00B70B8D" w:rsidP="00B70B8D">
            <w:r>
              <w:t>M+F</w:t>
            </w:r>
          </w:p>
        </w:tc>
        <w:tc>
          <w:tcPr>
            <w:tcW w:w="1581" w:type="dxa"/>
          </w:tcPr>
          <w:p w:rsidR="00B70B8D" w:rsidRDefault="00B70B8D" w:rsidP="00B70B8D">
            <w:r>
              <w:t>2</w:t>
            </w:r>
          </w:p>
          <w:p w:rsidR="00B70B8D" w:rsidRPr="002E50E1" w:rsidRDefault="00B70B8D" w:rsidP="00B70B8D">
            <w:r>
              <w:t>F</w:t>
            </w:r>
          </w:p>
        </w:tc>
        <w:tc>
          <w:tcPr>
            <w:tcW w:w="1581" w:type="dxa"/>
          </w:tcPr>
          <w:p w:rsidR="00B70B8D" w:rsidRPr="002E50E1" w:rsidRDefault="00B70B8D" w:rsidP="00B70B8D">
            <w:r>
              <w:t>2+2</w:t>
            </w:r>
          </w:p>
          <w:p w:rsidR="00B70B8D" w:rsidRPr="002E50E1" w:rsidRDefault="00B70B8D" w:rsidP="00B70B8D">
            <w:r>
              <w:t>M +F</w:t>
            </w:r>
          </w:p>
        </w:tc>
      </w:tr>
    </w:tbl>
    <w:p w:rsidR="00BD3084" w:rsidRDefault="00BD3084" w:rsidP="006D3B07">
      <w:pPr>
        <w:rPr>
          <w:b/>
        </w:rPr>
      </w:pPr>
    </w:p>
    <w:p w:rsidR="00F554B7" w:rsidRDefault="00F554B7" w:rsidP="00F554B7">
      <w:pPr>
        <w:rPr>
          <w:b/>
        </w:rPr>
      </w:pPr>
      <w:r>
        <w:rPr>
          <w:b/>
        </w:rPr>
        <w:t>DOCENTE: NA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1"/>
        <w:gridCol w:w="1172"/>
        <w:gridCol w:w="768"/>
      </w:tblGrid>
      <w:tr w:rsidR="009379E2" w:rsidTr="0062687F">
        <w:tc>
          <w:tcPr>
            <w:tcW w:w="1924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1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117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768" w:type="dxa"/>
          </w:tcPr>
          <w:p w:rsidR="009379E2" w:rsidRDefault="009379E2" w:rsidP="00EA6E07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</w:tr>
      <w:tr w:rsidR="009379E2" w:rsidTr="0062687F">
        <w:tc>
          <w:tcPr>
            <w:tcW w:w="1924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1" w:type="dxa"/>
          </w:tcPr>
          <w:p w:rsidR="009379E2" w:rsidRDefault="00B70B8D" w:rsidP="00B35427">
            <w:r>
              <w:t>3</w:t>
            </w:r>
          </w:p>
          <w:p w:rsidR="009379E2" w:rsidRPr="002E50E1" w:rsidRDefault="00B70B8D" w:rsidP="00B70B8D">
            <w:r>
              <w:t>F</w:t>
            </w:r>
          </w:p>
        </w:tc>
        <w:tc>
          <w:tcPr>
            <w:tcW w:w="1172" w:type="dxa"/>
          </w:tcPr>
          <w:p w:rsidR="009379E2" w:rsidRPr="002E50E1" w:rsidRDefault="009379E2" w:rsidP="00B35427">
            <w:r>
              <w:t>2</w:t>
            </w:r>
          </w:p>
          <w:p w:rsidR="009379E2" w:rsidRPr="002E50E1" w:rsidRDefault="009379E2" w:rsidP="00B35427">
            <w:r>
              <w:t>F</w:t>
            </w:r>
          </w:p>
        </w:tc>
        <w:tc>
          <w:tcPr>
            <w:tcW w:w="768" w:type="dxa"/>
          </w:tcPr>
          <w:p w:rsidR="009379E2" w:rsidRDefault="009379E2">
            <w:r>
              <w:t>2+2</w:t>
            </w:r>
          </w:p>
          <w:p w:rsidR="009379E2" w:rsidRDefault="009379E2">
            <w:r>
              <w:t>M+F</w:t>
            </w:r>
          </w:p>
          <w:p w:rsidR="009379E2" w:rsidRPr="002E50E1" w:rsidRDefault="009379E2" w:rsidP="00EA6E07"/>
        </w:tc>
      </w:tr>
    </w:tbl>
    <w:p w:rsidR="00F554B7" w:rsidRDefault="00F554B7" w:rsidP="006D3B07">
      <w:pPr>
        <w:rPr>
          <w:b/>
        </w:rPr>
      </w:pPr>
    </w:p>
    <w:p w:rsidR="00F554B7" w:rsidRDefault="00F554B7" w:rsidP="00F554B7">
      <w:pPr>
        <w:rPr>
          <w:b/>
        </w:rPr>
      </w:pPr>
      <w:r>
        <w:rPr>
          <w:b/>
        </w:rPr>
        <w:lastRenderedPageBreak/>
        <w:t>DOCENTE: FIORINI MORO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3"/>
        <w:gridCol w:w="1925"/>
        <w:gridCol w:w="1925"/>
      </w:tblGrid>
      <w:tr w:rsidR="009379E2" w:rsidTr="009379E2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3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192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192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</w:tr>
      <w:tr w:rsidR="009379E2" w:rsidTr="009379E2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3" w:type="dxa"/>
          </w:tcPr>
          <w:p w:rsidR="009379E2" w:rsidRPr="002E50E1" w:rsidRDefault="009379E2" w:rsidP="00B35427">
            <w:r w:rsidRPr="002E50E1">
              <w:t>4+3</w:t>
            </w:r>
          </w:p>
          <w:p w:rsidR="009379E2" w:rsidRPr="002E50E1" w:rsidRDefault="009379E2" w:rsidP="00B35427">
            <w:r>
              <w:t>M+F</w:t>
            </w:r>
          </w:p>
        </w:tc>
        <w:tc>
          <w:tcPr>
            <w:tcW w:w="1925" w:type="dxa"/>
          </w:tcPr>
          <w:p w:rsidR="009379E2" w:rsidRPr="002E50E1" w:rsidRDefault="00B70B8D" w:rsidP="00B35427">
            <w:r>
              <w:t>4</w:t>
            </w:r>
          </w:p>
          <w:p w:rsidR="009379E2" w:rsidRPr="002E50E1" w:rsidRDefault="00B70B8D" w:rsidP="00B35427">
            <w:r>
              <w:t>M</w:t>
            </w:r>
          </w:p>
        </w:tc>
        <w:tc>
          <w:tcPr>
            <w:tcW w:w="1925" w:type="dxa"/>
          </w:tcPr>
          <w:p w:rsidR="009379E2" w:rsidRPr="002E50E1" w:rsidRDefault="009379E2" w:rsidP="00B35427">
            <w:r w:rsidRPr="002E50E1">
              <w:t>4</w:t>
            </w:r>
            <w:r>
              <w:t>+3</w:t>
            </w:r>
          </w:p>
          <w:p w:rsidR="009379E2" w:rsidRPr="002E50E1" w:rsidRDefault="009379E2" w:rsidP="00B35427">
            <w:r>
              <w:t>M+F</w:t>
            </w:r>
          </w:p>
        </w:tc>
      </w:tr>
    </w:tbl>
    <w:p w:rsidR="00F554B7" w:rsidRDefault="00F554B7" w:rsidP="006D3B07">
      <w:pPr>
        <w:rPr>
          <w:b/>
        </w:rPr>
      </w:pPr>
    </w:p>
    <w:p w:rsidR="00F554B7" w:rsidRDefault="00F554B7" w:rsidP="00F554B7">
      <w:pPr>
        <w:rPr>
          <w:b/>
        </w:rPr>
      </w:pPr>
      <w:r>
        <w:rPr>
          <w:b/>
        </w:rPr>
        <w:t>DOCENTE: PERROTTA ROM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9379E2" w:rsidTr="00B35427">
        <w:tc>
          <w:tcPr>
            <w:tcW w:w="195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5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  <w:tc>
          <w:tcPr>
            <w:tcW w:w="195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</w:tr>
      <w:tr w:rsidR="009379E2" w:rsidTr="00B35427">
        <w:tc>
          <w:tcPr>
            <w:tcW w:w="195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55" w:type="dxa"/>
          </w:tcPr>
          <w:p w:rsidR="009379E2" w:rsidRPr="002E50E1" w:rsidRDefault="009379E2" w:rsidP="00B35427">
            <w:r>
              <w:t>4+3</w:t>
            </w:r>
          </w:p>
          <w:p w:rsidR="009379E2" w:rsidRPr="002E50E1" w:rsidRDefault="009379E2" w:rsidP="00B35427">
            <w:r>
              <w:t>M+F</w:t>
            </w:r>
          </w:p>
        </w:tc>
        <w:tc>
          <w:tcPr>
            <w:tcW w:w="1956" w:type="dxa"/>
          </w:tcPr>
          <w:p w:rsidR="009379E2" w:rsidRPr="002E50E1" w:rsidRDefault="009379E2" w:rsidP="00F554B7">
            <w:r>
              <w:t>2</w:t>
            </w:r>
          </w:p>
          <w:p w:rsidR="009379E2" w:rsidRPr="002E50E1" w:rsidRDefault="009379E2" w:rsidP="00B35427">
            <w:r>
              <w:t>F</w:t>
            </w:r>
          </w:p>
        </w:tc>
      </w:tr>
    </w:tbl>
    <w:p w:rsidR="00F554B7" w:rsidRDefault="00F554B7" w:rsidP="006D3B07">
      <w:pPr>
        <w:rPr>
          <w:b/>
        </w:rPr>
      </w:pPr>
    </w:p>
    <w:p w:rsidR="00F554B7" w:rsidRDefault="00F554B7" w:rsidP="00F554B7">
      <w:pPr>
        <w:rPr>
          <w:b/>
        </w:rPr>
      </w:pPr>
      <w:r>
        <w:rPr>
          <w:b/>
        </w:rPr>
        <w:t xml:space="preserve">DOCENTE: PUP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215"/>
        <w:gridCol w:w="708"/>
        <w:gridCol w:w="1925"/>
        <w:gridCol w:w="1925"/>
      </w:tblGrid>
      <w:tr w:rsidR="009379E2" w:rsidTr="00FB5595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1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708" w:type="dxa"/>
          </w:tcPr>
          <w:p w:rsidR="009379E2" w:rsidRDefault="009379E2" w:rsidP="00FB5595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192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192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</w:tr>
      <w:tr w:rsidR="009379E2" w:rsidTr="00FB5595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215" w:type="dxa"/>
          </w:tcPr>
          <w:p w:rsidR="009379E2" w:rsidRPr="002E50E1" w:rsidRDefault="009379E2" w:rsidP="00B35427">
            <w:r>
              <w:t>4+</w:t>
            </w:r>
            <w:r w:rsidRPr="002E50E1">
              <w:t>3</w:t>
            </w:r>
          </w:p>
          <w:p w:rsidR="009379E2" w:rsidRPr="002E50E1" w:rsidRDefault="009379E2" w:rsidP="00B35427">
            <w:r>
              <w:t>M+F</w:t>
            </w:r>
          </w:p>
        </w:tc>
        <w:tc>
          <w:tcPr>
            <w:tcW w:w="708" w:type="dxa"/>
          </w:tcPr>
          <w:p w:rsidR="009379E2" w:rsidRDefault="009379E2">
            <w:r>
              <w:t>2</w:t>
            </w:r>
          </w:p>
          <w:p w:rsidR="009379E2" w:rsidRPr="002E50E1" w:rsidRDefault="009379E2" w:rsidP="00B35427">
            <w:r>
              <w:t>M</w:t>
            </w:r>
          </w:p>
        </w:tc>
        <w:tc>
          <w:tcPr>
            <w:tcW w:w="1925" w:type="dxa"/>
          </w:tcPr>
          <w:p w:rsidR="009379E2" w:rsidRPr="002E50E1" w:rsidRDefault="009379E2" w:rsidP="00B35427">
            <w:r>
              <w:t>2+2</w:t>
            </w:r>
          </w:p>
          <w:p w:rsidR="009379E2" w:rsidRPr="002E50E1" w:rsidRDefault="009379E2" w:rsidP="00B35427">
            <w:r>
              <w:t>M+F</w:t>
            </w:r>
          </w:p>
        </w:tc>
        <w:tc>
          <w:tcPr>
            <w:tcW w:w="1925" w:type="dxa"/>
          </w:tcPr>
          <w:p w:rsidR="009379E2" w:rsidRPr="002E50E1" w:rsidRDefault="009379E2" w:rsidP="00B35427">
            <w:r>
              <w:t>2+</w:t>
            </w:r>
          </w:p>
          <w:p w:rsidR="009379E2" w:rsidRPr="002E50E1" w:rsidRDefault="009379E2" w:rsidP="00B35427">
            <w:r>
              <w:t>M</w:t>
            </w:r>
          </w:p>
        </w:tc>
      </w:tr>
    </w:tbl>
    <w:p w:rsidR="00F554B7" w:rsidRDefault="00F554B7" w:rsidP="006D3B07">
      <w:pPr>
        <w:rPr>
          <w:b/>
        </w:rPr>
      </w:pPr>
    </w:p>
    <w:p w:rsidR="003323AA" w:rsidRDefault="000A333B" w:rsidP="000A333B">
      <w:pPr>
        <w:rPr>
          <w:b/>
          <w:color w:val="FF0000"/>
        </w:rPr>
      </w:pPr>
      <w:r w:rsidRPr="00C0215F">
        <w:rPr>
          <w:b/>
          <w:color w:val="FF0000"/>
        </w:rPr>
        <w:t xml:space="preserve">                              </w:t>
      </w:r>
    </w:p>
    <w:p w:rsidR="008B7074" w:rsidRPr="00C0215F" w:rsidRDefault="000A333B" w:rsidP="000A333B">
      <w:pPr>
        <w:rPr>
          <w:b/>
          <w:color w:val="FF0000"/>
        </w:rPr>
      </w:pPr>
      <w:r w:rsidRPr="00C0215F">
        <w:rPr>
          <w:b/>
          <w:color w:val="FF0000"/>
        </w:rPr>
        <w:t xml:space="preserve">   </w:t>
      </w:r>
      <w:r w:rsidR="008B7074" w:rsidRPr="00C0215F">
        <w:rPr>
          <w:b/>
          <w:color w:val="FF0000"/>
        </w:rPr>
        <w:t>CLASSE DI CONCORSO A19 STORIA E FILOSOFIA</w:t>
      </w:r>
    </w:p>
    <w:p w:rsidR="008B7074" w:rsidRDefault="008B7074" w:rsidP="008B7074">
      <w:pPr>
        <w:rPr>
          <w:b/>
        </w:rPr>
      </w:pPr>
      <w:r>
        <w:rPr>
          <w:b/>
        </w:rPr>
        <w:t>DOCENTE: BRUS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0"/>
        <w:gridCol w:w="1923"/>
        <w:gridCol w:w="1924"/>
        <w:gridCol w:w="1924"/>
      </w:tblGrid>
      <w:tr w:rsidR="009379E2" w:rsidTr="009379E2">
        <w:tc>
          <w:tcPr>
            <w:tcW w:w="193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3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192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192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</w:tr>
      <w:tr w:rsidR="009379E2" w:rsidTr="009379E2">
        <w:tc>
          <w:tcPr>
            <w:tcW w:w="193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3" w:type="dxa"/>
          </w:tcPr>
          <w:p w:rsidR="009379E2" w:rsidRPr="002E50E1" w:rsidRDefault="009379E2" w:rsidP="00B35427">
            <w:r>
              <w:t>2</w:t>
            </w:r>
            <w:r w:rsidRPr="002E50E1">
              <w:t>+3</w:t>
            </w:r>
          </w:p>
          <w:p w:rsidR="009379E2" w:rsidRPr="002E50E1" w:rsidRDefault="009379E2" w:rsidP="00B35427">
            <w:r>
              <w:t>ST+F</w:t>
            </w:r>
          </w:p>
        </w:tc>
        <w:tc>
          <w:tcPr>
            <w:tcW w:w="1924" w:type="dxa"/>
          </w:tcPr>
          <w:p w:rsidR="009379E2" w:rsidRPr="002E50E1" w:rsidRDefault="009379E2" w:rsidP="00B35427">
            <w:r>
              <w:t>2</w:t>
            </w:r>
            <w:r w:rsidRPr="002E50E1">
              <w:t>+3</w:t>
            </w:r>
          </w:p>
          <w:p w:rsidR="009379E2" w:rsidRPr="002E50E1" w:rsidRDefault="009379E2" w:rsidP="00B35427">
            <w:r>
              <w:t>ST +F</w:t>
            </w:r>
          </w:p>
        </w:tc>
        <w:tc>
          <w:tcPr>
            <w:tcW w:w="1924" w:type="dxa"/>
          </w:tcPr>
          <w:p w:rsidR="009379E2" w:rsidRPr="002E50E1" w:rsidRDefault="009379E2" w:rsidP="00B35427">
            <w:r>
              <w:t>2+3</w:t>
            </w:r>
          </w:p>
          <w:p w:rsidR="009379E2" w:rsidRPr="002E50E1" w:rsidRDefault="009379E2" w:rsidP="00B35427">
            <w:r>
              <w:t>ST+F</w:t>
            </w:r>
          </w:p>
        </w:tc>
      </w:tr>
    </w:tbl>
    <w:p w:rsidR="008B7074" w:rsidRDefault="008B7074" w:rsidP="008B7074">
      <w:pPr>
        <w:rPr>
          <w:b/>
        </w:rPr>
      </w:pPr>
    </w:p>
    <w:p w:rsidR="008B7074" w:rsidRDefault="008B7074" w:rsidP="008B7074">
      <w:pPr>
        <w:rPr>
          <w:b/>
        </w:rPr>
      </w:pPr>
      <w:r>
        <w:rPr>
          <w:b/>
        </w:rPr>
        <w:t>DOCENTE: GA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185"/>
        <w:gridCol w:w="660"/>
        <w:gridCol w:w="1015"/>
      </w:tblGrid>
      <w:tr w:rsidR="009379E2" w:rsidTr="002F25F0">
        <w:tc>
          <w:tcPr>
            <w:tcW w:w="195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18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660" w:type="dxa"/>
          </w:tcPr>
          <w:p w:rsidR="009379E2" w:rsidRDefault="009379E2" w:rsidP="009C23C6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015" w:type="dxa"/>
          </w:tcPr>
          <w:p w:rsidR="009379E2" w:rsidRDefault="009379E2" w:rsidP="002F25F0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</w:tr>
      <w:tr w:rsidR="009379E2" w:rsidTr="002F25F0">
        <w:tc>
          <w:tcPr>
            <w:tcW w:w="195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185" w:type="dxa"/>
          </w:tcPr>
          <w:p w:rsidR="009379E2" w:rsidRPr="002E50E1" w:rsidRDefault="009379E2" w:rsidP="00B35427">
            <w:r>
              <w:t>2+2</w:t>
            </w:r>
          </w:p>
          <w:p w:rsidR="009379E2" w:rsidRPr="002E50E1" w:rsidRDefault="009379E2" w:rsidP="00B35427">
            <w:proofErr w:type="gramStart"/>
            <w:r>
              <w:t>ST.+</w:t>
            </w:r>
            <w:proofErr w:type="gramEnd"/>
            <w:r>
              <w:t>F</w:t>
            </w:r>
          </w:p>
        </w:tc>
        <w:tc>
          <w:tcPr>
            <w:tcW w:w="660" w:type="dxa"/>
          </w:tcPr>
          <w:p w:rsidR="009379E2" w:rsidRDefault="009379E2">
            <w:r>
              <w:t>2+2</w:t>
            </w:r>
          </w:p>
          <w:p w:rsidR="009379E2" w:rsidRPr="002E50E1" w:rsidRDefault="009379E2" w:rsidP="009C23C6">
            <w:r>
              <w:t>ST+F</w:t>
            </w:r>
          </w:p>
        </w:tc>
        <w:tc>
          <w:tcPr>
            <w:tcW w:w="1015" w:type="dxa"/>
          </w:tcPr>
          <w:p w:rsidR="009379E2" w:rsidRDefault="009379E2" w:rsidP="002F25F0">
            <w:r>
              <w:t>2+2</w:t>
            </w:r>
          </w:p>
          <w:p w:rsidR="009379E2" w:rsidRDefault="009379E2" w:rsidP="002F25F0">
            <w:r>
              <w:t>ST+F</w:t>
            </w:r>
          </w:p>
          <w:p w:rsidR="009379E2" w:rsidRPr="002E50E1" w:rsidRDefault="009379E2" w:rsidP="009C23C6"/>
        </w:tc>
      </w:tr>
    </w:tbl>
    <w:p w:rsidR="008B7074" w:rsidRDefault="008B7074" w:rsidP="008B7074">
      <w:pPr>
        <w:rPr>
          <w:b/>
        </w:rPr>
      </w:pPr>
    </w:p>
    <w:p w:rsidR="008B7074" w:rsidRDefault="008B7074" w:rsidP="008B7074">
      <w:pPr>
        <w:rPr>
          <w:b/>
        </w:rPr>
      </w:pPr>
      <w:r>
        <w:rPr>
          <w:b/>
        </w:rPr>
        <w:t xml:space="preserve">DOCENTE: </w:t>
      </w:r>
      <w:r w:rsidR="00DC064B">
        <w:rPr>
          <w:b/>
        </w:rPr>
        <w:t>NIG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4"/>
        <w:gridCol w:w="1924"/>
        <w:gridCol w:w="1080"/>
        <w:gridCol w:w="844"/>
      </w:tblGrid>
      <w:tr w:rsidR="009379E2" w:rsidTr="00E7325C">
        <w:tc>
          <w:tcPr>
            <w:tcW w:w="1929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192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108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844" w:type="dxa"/>
          </w:tcPr>
          <w:p w:rsidR="009379E2" w:rsidRDefault="009379E2" w:rsidP="00E7325C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9379E2" w:rsidTr="00E7325C">
        <w:tc>
          <w:tcPr>
            <w:tcW w:w="1929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4" w:type="dxa"/>
          </w:tcPr>
          <w:p w:rsidR="009379E2" w:rsidRPr="002E50E1" w:rsidRDefault="009379E2" w:rsidP="00B35427">
            <w:r>
              <w:t>2</w:t>
            </w:r>
            <w:r w:rsidRPr="002E50E1">
              <w:t>+3</w:t>
            </w:r>
          </w:p>
          <w:p w:rsidR="009379E2" w:rsidRPr="002E50E1" w:rsidRDefault="009379E2" w:rsidP="00B35427">
            <w:proofErr w:type="gramStart"/>
            <w:r>
              <w:t>ST.+</w:t>
            </w:r>
            <w:proofErr w:type="gramEnd"/>
            <w:r>
              <w:t>F</w:t>
            </w:r>
          </w:p>
        </w:tc>
        <w:tc>
          <w:tcPr>
            <w:tcW w:w="1924" w:type="dxa"/>
          </w:tcPr>
          <w:p w:rsidR="009379E2" w:rsidRPr="002E50E1" w:rsidRDefault="009379E2" w:rsidP="00B35427">
            <w:r w:rsidRPr="002E50E1">
              <w:t>3</w:t>
            </w:r>
            <w:r>
              <w:t>+2</w:t>
            </w:r>
          </w:p>
          <w:p w:rsidR="009379E2" w:rsidRPr="002E50E1" w:rsidRDefault="009379E2" w:rsidP="00B35427">
            <w:r>
              <w:t>F+S</w:t>
            </w:r>
          </w:p>
        </w:tc>
        <w:tc>
          <w:tcPr>
            <w:tcW w:w="1080" w:type="dxa"/>
          </w:tcPr>
          <w:p w:rsidR="009379E2" w:rsidRDefault="009379E2" w:rsidP="00B35427">
            <w:r>
              <w:t>2+3</w:t>
            </w:r>
          </w:p>
          <w:p w:rsidR="009379E2" w:rsidRPr="002E50E1" w:rsidRDefault="009379E2" w:rsidP="00B35427">
            <w:r>
              <w:t>ST+F</w:t>
            </w:r>
          </w:p>
        </w:tc>
        <w:tc>
          <w:tcPr>
            <w:tcW w:w="844" w:type="dxa"/>
          </w:tcPr>
          <w:p w:rsidR="009379E2" w:rsidRDefault="009379E2">
            <w:r>
              <w:t>2</w:t>
            </w:r>
          </w:p>
          <w:p w:rsidR="009379E2" w:rsidRPr="002E50E1" w:rsidRDefault="009379E2" w:rsidP="00B35427">
            <w:r>
              <w:t>ST</w:t>
            </w:r>
          </w:p>
        </w:tc>
      </w:tr>
    </w:tbl>
    <w:p w:rsidR="008B7074" w:rsidRDefault="008B7074" w:rsidP="008B7074">
      <w:pPr>
        <w:rPr>
          <w:b/>
        </w:rPr>
      </w:pPr>
    </w:p>
    <w:p w:rsidR="008B7074" w:rsidRDefault="008B7074" w:rsidP="008B7074">
      <w:pPr>
        <w:rPr>
          <w:b/>
        </w:rPr>
      </w:pPr>
      <w:r>
        <w:rPr>
          <w:b/>
        </w:rPr>
        <w:t xml:space="preserve">DOCENTE: </w:t>
      </w:r>
      <w:r w:rsidR="00B0538A">
        <w:rPr>
          <w:b/>
        </w:rPr>
        <w:t>PERROTTA BRUN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19"/>
        <w:gridCol w:w="1025"/>
        <w:gridCol w:w="1921"/>
      </w:tblGrid>
      <w:tr w:rsidR="009379E2" w:rsidTr="002F25F0">
        <w:tc>
          <w:tcPr>
            <w:tcW w:w="192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19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  <w:tc>
          <w:tcPr>
            <w:tcW w:w="102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921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</w:tr>
      <w:tr w:rsidR="009379E2" w:rsidTr="002F25F0">
        <w:tc>
          <w:tcPr>
            <w:tcW w:w="192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19" w:type="dxa"/>
          </w:tcPr>
          <w:p w:rsidR="009379E2" w:rsidRPr="002E50E1" w:rsidRDefault="009379E2" w:rsidP="00B35427">
            <w:r>
              <w:t>2</w:t>
            </w:r>
          </w:p>
          <w:p w:rsidR="009379E2" w:rsidRPr="002E50E1" w:rsidRDefault="009379E2" w:rsidP="00B35427">
            <w:r>
              <w:t>F</w:t>
            </w:r>
          </w:p>
        </w:tc>
        <w:tc>
          <w:tcPr>
            <w:tcW w:w="1025" w:type="dxa"/>
          </w:tcPr>
          <w:p w:rsidR="009379E2" w:rsidRPr="002E50E1" w:rsidRDefault="009379E2" w:rsidP="00B35427">
            <w:r>
              <w:t>2+2</w:t>
            </w:r>
          </w:p>
          <w:p w:rsidR="009379E2" w:rsidRPr="002E50E1" w:rsidRDefault="009379E2" w:rsidP="00B35427">
            <w:proofErr w:type="gramStart"/>
            <w:r>
              <w:t>ST.+</w:t>
            </w:r>
            <w:proofErr w:type="gramEnd"/>
            <w:r>
              <w:t>F</w:t>
            </w:r>
          </w:p>
        </w:tc>
        <w:tc>
          <w:tcPr>
            <w:tcW w:w="1921" w:type="dxa"/>
          </w:tcPr>
          <w:p w:rsidR="009379E2" w:rsidRPr="002E50E1" w:rsidRDefault="009379E2" w:rsidP="00B35427">
            <w:r>
              <w:t>2+2</w:t>
            </w:r>
          </w:p>
          <w:p w:rsidR="009379E2" w:rsidRPr="002E50E1" w:rsidRDefault="009379E2" w:rsidP="00B35427">
            <w:proofErr w:type="gramStart"/>
            <w:r>
              <w:t>ST.+</w:t>
            </w:r>
            <w:proofErr w:type="gramEnd"/>
            <w:r>
              <w:t>F</w:t>
            </w:r>
          </w:p>
        </w:tc>
      </w:tr>
    </w:tbl>
    <w:p w:rsidR="008B7074" w:rsidRDefault="008B7074" w:rsidP="008B7074">
      <w:pPr>
        <w:rPr>
          <w:b/>
        </w:rPr>
      </w:pPr>
    </w:p>
    <w:p w:rsidR="008B7074" w:rsidRDefault="008B7074" w:rsidP="008B7074">
      <w:pPr>
        <w:rPr>
          <w:b/>
        </w:rPr>
      </w:pPr>
      <w:r>
        <w:rPr>
          <w:b/>
        </w:rPr>
        <w:lastRenderedPageBreak/>
        <w:t xml:space="preserve">DOCENTE: </w:t>
      </w:r>
      <w:r w:rsidR="00B0538A">
        <w:rPr>
          <w:b/>
        </w:rPr>
        <w:t>STEF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230"/>
        <w:gridCol w:w="725"/>
        <w:gridCol w:w="1065"/>
      </w:tblGrid>
      <w:tr w:rsidR="009379E2" w:rsidTr="009C23C6">
        <w:tc>
          <w:tcPr>
            <w:tcW w:w="195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3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725" w:type="dxa"/>
          </w:tcPr>
          <w:p w:rsidR="009379E2" w:rsidRDefault="009379E2" w:rsidP="009C23C6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106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</w:tr>
      <w:tr w:rsidR="009379E2" w:rsidTr="009C23C6">
        <w:tc>
          <w:tcPr>
            <w:tcW w:w="1955" w:type="dxa"/>
            <w:tcBorders>
              <w:bottom w:val="single" w:sz="4" w:space="0" w:color="auto"/>
            </w:tcBorders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379E2" w:rsidRPr="002E50E1" w:rsidRDefault="009379E2" w:rsidP="00B35427">
            <w:r>
              <w:t>3</w:t>
            </w:r>
            <w:r w:rsidRPr="002E50E1">
              <w:t>+3</w:t>
            </w:r>
          </w:p>
          <w:p w:rsidR="009379E2" w:rsidRPr="002E50E1" w:rsidRDefault="009379E2" w:rsidP="00B35427">
            <w:proofErr w:type="gramStart"/>
            <w:r>
              <w:t>ST.+</w:t>
            </w:r>
            <w:proofErr w:type="gramEnd"/>
            <w:r>
              <w:t>F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9379E2" w:rsidRDefault="009379E2">
            <w:r>
              <w:t>3+3</w:t>
            </w:r>
          </w:p>
          <w:p w:rsidR="009379E2" w:rsidRPr="002E50E1" w:rsidRDefault="009379E2" w:rsidP="009C23C6">
            <w:r>
              <w:t>ST+F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379E2" w:rsidRPr="002E50E1" w:rsidRDefault="009379E2" w:rsidP="00B35427">
            <w:r>
              <w:t>3+3</w:t>
            </w:r>
          </w:p>
          <w:p w:rsidR="009379E2" w:rsidRPr="002E50E1" w:rsidRDefault="009379E2" w:rsidP="003323AA">
            <w:proofErr w:type="gramStart"/>
            <w:r>
              <w:t>ST.+</w:t>
            </w:r>
            <w:proofErr w:type="gramEnd"/>
            <w:r>
              <w:t>F</w:t>
            </w:r>
          </w:p>
        </w:tc>
      </w:tr>
    </w:tbl>
    <w:p w:rsidR="008B7074" w:rsidRDefault="008B7074" w:rsidP="008B7074">
      <w:pPr>
        <w:rPr>
          <w:b/>
        </w:rPr>
      </w:pPr>
    </w:p>
    <w:p w:rsidR="0043543B" w:rsidRDefault="0043543B" w:rsidP="008B7074">
      <w:pPr>
        <w:rPr>
          <w:b/>
        </w:rPr>
      </w:pPr>
    </w:p>
    <w:p w:rsidR="0043543B" w:rsidRDefault="0043543B" w:rsidP="008B7074">
      <w:pPr>
        <w:rPr>
          <w:b/>
        </w:rPr>
      </w:pPr>
    </w:p>
    <w:p w:rsidR="0043543B" w:rsidRPr="001527F7" w:rsidRDefault="0043543B" w:rsidP="008B7074">
      <w:pPr>
        <w:rPr>
          <w:b/>
          <w:color w:val="FF0000"/>
        </w:rPr>
      </w:pPr>
      <w:r w:rsidRPr="001527F7">
        <w:rPr>
          <w:b/>
          <w:color w:val="FF0000"/>
        </w:rPr>
        <w:t>CLASSE DI CONCORSO A050: SCIENZE NATURALI,</w:t>
      </w:r>
      <w:r w:rsidR="00BB1D79" w:rsidRPr="001527F7">
        <w:rPr>
          <w:b/>
          <w:color w:val="FF0000"/>
        </w:rPr>
        <w:t xml:space="preserve"> </w:t>
      </w:r>
      <w:r w:rsidRPr="001527F7">
        <w:rPr>
          <w:b/>
          <w:color w:val="FF0000"/>
        </w:rPr>
        <w:t>CHIMICHE E BIOLOGICHE</w:t>
      </w:r>
    </w:p>
    <w:p w:rsidR="0043543B" w:rsidRDefault="0043543B" w:rsidP="008B7074">
      <w:pPr>
        <w:rPr>
          <w:b/>
        </w:rPr>
      </w:pPr>
    </w:p>
    <w:p w:rsidR="0043543B" w:rsidRDefault="0043543B" w:rsidP="0043543B">
      <w:pPr>
        <w:rPr>
          <w:b/>
        </w:rPr>
      </w:pPr>
      <w:r>
        <w:rPr>
          <w:b/>
        </w:rPr>
        <w:t>DOCENTE: ANASTAS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0"/>
        <w:gridCol w:w="848"/>
        <w:gridCol w:w="714"/>
        <w:gridCol w:w="767"/>
        <w:gridCol w:w="1019"/>
        <w:gridCol w:w="844"/>
        <w:gridCol w:w="1032"/>
        <w:gridCol w:w="834"/>
      </w:tblGrid>
      <w:tr w:rsidR="009379E2" w:rsidTr="009379E2">
        <w:tc>
          <w:tcPr>
            <w:tcW w:w="180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848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714" w:type="dxa"/>
          </w:tcPr>
          <w:p w:rsidR="009379E2" w:rsidRDefault="009379E2" w:rsidP="00BB1D79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767" w:type="dxa"/>
          </w:tcPr>
          <w:p w:rsidR="009379E2" w:rsidRDefault="009379E2" w:rsidP="0043543B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1019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844" w:type="dxa"/>
          </w:tcPr>
          <w:p w:rsidR="009379E2" w:rsidRDefault="009379E2" w:rsidP="0043543B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103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834" w:type="dxa"/>
          </w:tcPr>
          <w:p w:rsidR="009379E2" w:rsidRDefault="009379E2" w:rsidP="0043543B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</w:tr>
      <w:tr w:rsidR="009379E2" w:rsidTr="009379E2">
        <w:tc>
          <w:tcPr>
            <w:tcW w:w="180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848" w:type="dxa"/>
          </w:tcPr>
          <w:p w:rsidR="009379E2" w:rsidRPr="002E50E1" w:rsidRDefault="009379E2" w:rsidP="00B35427">
            <w:r>
              <w:t>2</w:t>
            </w:r>
          </w:p>
        </w:tc>
        <w:tc>
          <w:tcPr>
            <w:tcW w:w="714" w:type="dxa"/>
          </w:tcPr>
          <w:p w:rsidR="009379E2" w:rsidRPr="002E50E1" w:rsidRDefault="009379E2" w:rsidP="00BB1D79">
            <w:r>
              <w:t>3</w:t>
            </w:r>
          </w:p>
        </w:tc>
        <w:tc>
          <w:tcPr>
            <w:tcW w:w="767" w:type="dxa"/>
          </w:tcPr>
          <w:p w:rsidR="009379E2" w:rsidRPr="002E50E1" w:rsidRDefault="009379E2" w:rsidP="0043543B">
            <w:r>
              <w:t>2</w:t>
            </w:r>
          </w:p>
        </w:tc>
        <w:tc>
          <w:tcPr>
            <w:tcW w:w="1019" w:type="dxa"/>
          </w:tcPr>
          <w:p w:rsidR="009379E2" w:rsidRPr="002E50E1" w:rsidRDefault="009379E2" w:rsidP="00B35427">
            <w:r>
              <w:t>3</w:t>
            </w:r>
          </w:p>
          <w:p w:rsidR="009379E2" w:rsidRPr="002E50E1" w:rsidRDefault="009379E2" w:rsidP="00B35427"/>
        </w:tc>
        <w:tc>
          <w:tcPr>
            <w:tcW w:w="844" w:type="dxa"/>
          </w:tcPr>
          <w:p w:rsidR="009379E2" w:rsidRDefault="009379E2">
            <w:r>
              <w:t>3</w:t>
            </w:r>
          </w:p>
          <w:p w:rsidR="009379E2" w:rsidRPr="002E50E1" w:rsidRDefault="009379E2" w:rsidP="0043543B"/>
        </w:tc>
        <w:tc>
          <w:tcPr>
            <w:tcW w:w="1032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34" w:type="dxa"/>
          </w:tcPr>
          <w:p w:rsidR="009379E2" w:rsidRPr="002E50E1" w:rsidRDefault="009379E2" w:rsidP="0043543B">
            <w:r>
              <w:t>2</w:t>
            </w:r>
          </w:p>
        </w:tc>
      </w:tr>
    </w:tbl>
    <w:p w:rsidR="0043543B" w:rsidRDefault="0043543B" w:rsidP="008B7074">
      <w:pPr>
        <w:rPr>
          <w:b/>
        </w:rPr>
      </w:pPr>
    </w:p>
    <w:p w:rsidR="0043543B" w:rsidRDefault="00393D33" w:rsidP="0043543B">
      <w:pPr>
        <w:rPr>
          <w:b/>
        </w:rPr>
      </w:pPr>
      <w:r>
        <w:rPr>
          <w:b/>
        </w:rPr>
        <w:t>DOCENTE: BRUNETTI</w:t>
      </w:r>
      <w:r w:rsidR="001527F7">
        <w:rPr>
          <w:b/>
        </w:rPr>
        <w:t xml:space="preserve"> GIOV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4"/>
        <w:gridCol w:w="1926"/>
        <w:gridCol w:w="1926"/>
      </w:tblGrid>
      <w:tr w:rsidR="009379E2" w:rsidTr="009379E2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4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  <w:tc>
          <w:tcPr>
            <w:tcW w:w="192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192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</w:tr>
      <w:tr w:rsidR="009379E2" w:rsidTr="009379E2">
        <w:tc>
          <w:tcPr>
            <w:tcW w:w="192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4" w:type="dxa"/>
          </w:tcPr>
          <w:p w:rsidR="009379E2" w:rsidRPr="002E50E1" w:rsidRDefault="009379E2" w:rsidP="00B35427">
            <w:r>
              <w:t>5</w:t>
            </w:r>
          </w:p>
        </w:tc>
        <w:tc>
          <w:tcPr>
            <w:tcW w:w="1926" w:type="dxa"/>
          </w:tcPr>
          <w:p w:rsidR="009379E2" w:rsidRPr="002E50E1" w:rsidRDefault="009379E2" w:rsidP="0043543B">
            <w:r>
              <w:t>5</w:t>
            </w:r>
          </w:p>
          <w:p w:rsidR="009379E2" w:rsidRPr="002E50E1" w:rsidRDefault="009379E2" w:rsidP="00B35427"/>
        </w:tc>
        <w:tc>
          <w:tcPr>
            <w:tcW w:w="1926" w:type="dxa"/>
          </w:tcPr>
          <w:p w:rsidR="009379E2" w:rsidRPr="002E50E1" w:rsidRDefault="009379E2" w:rsidP="00B35427">
            <w:r>
              <w:t>4</w:t>
            </w:r>
          </w:p>
        </w:tc>
      </w:tr>
    </w:tbl>
    <w:p w:rsidR="0043543B" w:rsidRDefault="009379E2" w:rsidP="009379E2">
      <w:pPr>
        <w:jc w:val="center"/>
        <w:rPr>
          <w:b/>
        </w:rPr>
      </w:pPr>
      <w:r>
        <w:rPr>
          <w:b/>
        </w:rPr>
        <w:t xml:space="preserve">                                 + </w:t>
      </w:r>
      <w:proofErr w:type="gramStart"/>
      <w:r>
        <w:rPr>
          <w:b/>
        </w:rPr>
        <w:t>4  Cattedra</w:t>
      </w:r>
      <w:proofErr w:type="gramEnd"/>
      <w:r>
        <w:rPr>
          <w:b/>
        </w:rPr>
        <w:t xml:space="preserve"> esterna</w:t>
      </w:r>
    </w:p>
    <w:p w:rsidR="0043543B" w:rsidRDefault="00393D33" w:rsidP="0043543B">
      <w:pPr>
        <w:rPr>
          <w:b/>
        </w:rPr>
      </w:pPr>
      <w:r>
        <w:rPr>
          <w:b/>
        </w:rPr>
        <w:t>DOCENTE: D’A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671"/>
        <w:gridCol w:w="780"/>
        <w:gridCol w:w="705"/>
        <w:gridCol w:w="787"/>
        <w:gridCol w:w="727"/>
        <w:gridCol w:w="658"/>
        <w:gridCol w:w="788"/>
        <w:gridCol w:w="986"/>
      </w:tblGrid>
      <w:tr w:rsidR="009379E2" w:rsidTr="00BB1D79">
        <w:tc>
          <w:tcPr>
            <w:tcW w:w="124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71" w:type="dxa"/>
          </w:tcPr>
          <w:p w:rsidR="009379E2" w:rsidRDefault="009379E2" w:rsidP="00BB1D79">
            <w:pPr>
              <w:jc w:val="center"/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78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  <w:tc>
          <w:tcPr>
            <w:tcW w:w="705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787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727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658" w:type="dxa"/>
          </w:tcPr>
          <w:p w:rsidR="009379E2" w:rsidRDefault="009379E2" w:rsidP="00BB1D79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788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98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</w:tr>
      <w:tr w:rsidR="009379E2" w:rsidTr="00BB1D79">
        <w:trPr>
          <w:trHeight w:val="432"/>
        </w:trPr>
        <w:tc>
          <w:tcPr>
            <w:tcW w:w="124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71" w:type="dxa"/>
          </w:tcPr>
          <w:p w:rsidR="009379E2" w:rsidRDefault="009379E2" w:rsidP="00BB1D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</w:tcPr>
          <w:p w:rsidR="009379E2" w:rsidRPr="002E50E1" w:rsidRDefault="009379E2" w:rsidP="00B35427">
            <w:r>
              <w:t>2</w:t>
            </w:r>
          </w:p>
        </w:tc>
        <w:tc>
          <w:tcPr>
            <w:tcW w:w="705" w:type="dxa"/>
          </w:tcPr>
          <w:p w:rsidR="009379E2" w:rsidRPr="002E50E1" w:rsidRDefault="009379E2" w:rsidP="00275AAC">
            <w:r>
              <w:t>2</w:t>
            </w:r>
          </w:p>
        </w:tc>
        <w:tc>
          <w:tcPr>
            <w:tcW w:w="787" w:type="dxa"/>
          </w:tcPr>
          <w:p w:rsidR="009379E2" w:rsidRPr="002E50E1" w:rsidRDefault="009379E2" w:rsidP="00275AAC">
            <w:r>
              <w:t>2</w:t>
            </w:r>
          </w:p>
        </w:tc>
        <w:tc>
          <w:tcPr>
            <w:tcW w:w="727" w:type="dxa"/>
          </w:tcPr>
          <w:p w:rsidR="009379E2" w:rsidRPr="002E50E1" w:rsidRDefault="009379E2" w:rsidP="00275AAC">
            <w:r>
              <w:t>2</w:t>
            </w:r>
          </w:p>
        </w:tc>
        <w:tc>
          <w:tcPr>
            <w:tcW w:w="658" w:type="dxa"/>
          </w:tcPr>
          <w:p w:rsidR="009379E2" w:rsidRPr="002E50E1" w:rsidRDefault="009379E2" w:rsidP="00BB1D79">
            <w:r>
              <w:t>2</w:t>
            </w:r>
          </w:p>
        </w:tc>
        <w:tc>
          <w:tcPr>
            <w:tcW w:w="788" w:type="dxa"/>
          </w:tcPr>
          <w:p w:rsidR="009379E2" w:rsidRDefault="009379E2">
            <w:r>
              <w:t>3</w:t>
            </w:r>
          </w:p>
          <w:p w:rsidR="009379E2" w:rsidRPr="002E50E1" w:rsidRDefault="009379E2" w:rsidP="00275AAC"/>
        </w:tc>
        <w:tc>
          <w:tcPr>
            <w:tcW w:w="986" w:type="dxa"/>
          </w:tcPr>
          <w:p w:rsidR="009379E2" w:rsidRPr="002E50E1" w:rsidRDefault="009379E2" w:rsidP="00B35427">
            <w:r>
              <w:t>3</w:t>
            </w:r>
          </w:p>
        </w:tc>
      </w:tr>
    </w:tbl>
    <w:p w:rsidR="0043543B" w:rsidRDefault="0043543B" w:rsidP="008B7074">
      <w:pPr>
        <w:rPr>
          <w:b/>
        </w:rPr>
      </w:pPr>
    </w:p>
    <w:p w:rsidR="00393D33" w:rsidRDefault="00393D33" w:rsidP="0043543B">
      <w:pPr>
        <w:rPr>
          <w:b/>
        </w:rPr>
      </w:pPr>
    </w:p>
    <w:p w:rsidR="0043543B" w:rsidRDefault="0043543B" w:rsidP="0043543B">
      <w:pPr>
        <w:rPr>
          <w:b/>
        </w:rPr>
      </w:pPr>
      <w:r>
        <w:rPr>
          <w:b/>
        </w:rPr>
        <w:t>DOCENTE: LU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0"/>
        <w:gridCol w:w="648"/>
        <w:gridCol w:w="1081"/>
        <w:gridCol w:w="814"/>
        <w:gridCol w:w="1150"/>
        <w:gridCol w:w="746"/>
        <w:gridCol w:w="1096"/>
        <w:gridCol w:w="806"/>
      </w:tblGrid>
      <w:tr w:rsidR="009379E2" w:rsidTr="009379E2">
        <w:tc>
          <w:tcPr>
            <w:tcW w:w="145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48" w:type="dxa"/>
          </w:tcPr>
          <w:p w:rsidR="009379E2" w:rsidRDefault="003E3015" w:rsidP="00865F43">
            <w:pPr>
              <w:jc w:val="center"/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1081" w:type="dxa"/>
          </w:tcPr>
          <w:p w:rsidR="009379E2" w:rsidRDefault="003E3015" w:rsidP="00B35427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814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15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746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  <w:tc>
          <w:tcPr>
            <w:tcW w:w="109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806" w:type="dxa"/>
          </w:tcPr>
          <w:p w:rsidR="009379E2" w:rsidRDefault="009379E2" w:rsidP="00275AAC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</w:tr>
      <w:tr w:rsidR="009379E2" w:rsidTr="009379E2">
        <w:tc>
          <w:tcPr>
            <w:tcW w:w="1450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48" w:type="dxa"/>
          </w:tcPr>
          <w:p w:rsidR="009379E2" w:rsidRDefault="009379E2" w:rsidP="00865F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1" w:type="dxa"/>
          </w:tcPr>
          <w:p w:rsidR="009379E2" w:rsidRPr="002E50E1" w:rsidRDefault="009379E2" w:rsidP="00B35427">
            <w:r>
              <w:t>2</w:t>
            </w:r>
          </w:p>
        </w:tc>
        <w:tc>
          <w:tcPr>
            <w:tcW w:w="814" w:type="dxa"/>
          </w:tcPr>
          <w:p w:rsidR="009379E2" w:rsidRDefault="009379E2">
            <w:r>
              <w:t>2</w:t>
            </w:r>
          </w:p>
          <w:p w:rsidR="009379E2" w:rsidRPr="002E50E1" w:rsidRDefault="009379E2" w:rsidP="00275AAC"/>
        </w:tc>
        <w:tc>
          <w:tcPr>
            <w:tcW w:w="1150" w:type="dxa"/>
          </w:tcPr>
          <w:p w:rsidR="009379E2" w:rsidRPr="002E50E1" w:rsidRDefault="009379E2" w:rsidP="00B35427">
            <w:r>
              <w:t>2</w:t>
            </w:r>
          </w:p>
        </w:tc>
        <w:tc>
          <w:tcPr>
            <w:tcW w:w="746" w:type="dxa"/>
          </w:tcPr>
          <w:p w:rsidR="009379E2" w:rsidRDefault="009379E2">
            <w:r>
              <w:t>2</w:t>
            </w:r>
          </w:p>
          <w:p w:rsidR="009379E2" w:rsidRPr="002E50E1" w:rsidRDefault="009379E2" w:rsidP="00275AAC"/>
        </w:tc>
        <w:tc>
          <w:tcPr>
            <w:tcW w:w="1096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06" w:type="dxa"/>
          </w:tcPr>
          <w:p w:rsidR="009379E2" w:rsidRDefault="009379E2">
            <w:r>
              <w:t>5</w:t>
            </w:r>
          </w:p>
          <w:p w:rsidR="009379E2" w:rsidRPr="002E50E1" w:rsidRDefault="009379E2" w:rsidP="00275AAC"/>
        </w:tc>
      </w:tr>
    </w:tbl>
    <w:p w:rsidR="0043543B" w:rsidRDefault="0043543B" w:rsidP="008B7074">
      <w:pPr>
        <w:rPr>
          <w:b/>
        </w:rPr>
      </w:pPr>
    </w:p>
    <w:p w:rsidR="00B35427" w:rsidRDefault="00B35427" w:rsidP="008B7074">
      <w:pPr>
        <w:rPr>
          <w:b/>
        </w:rPr>
      </w:pPr>
    </w:p>
    <w:p w:rsidR="00B35427" w:rsidRDefault="00B35427" w:rsidP="008B7074">
      <w:pPr>
        <w:rPr>
          <w:b/>
        </w:rPr>
      </w:pPr>
    </w:p>
    <w:p w:rsidR="00B35427" w:rsidRDefault="00B35427" w:rsidP="008B7074">
      <w:pPr>
        <w:rPr>
          <w:b/>
        </w:rPr>
      </w:pPr>
    </w:p>
    <w:p w:rsidR="00B35427" w:rsidRDefault="00B35427" w:rsidP="008B7074">
      <w:pPr>
        <w:rPr>
          <w:b/>
        </w:rPr>
      </w:pPr>
    </w:p>
    <w:p w:rsidR="00B35427" w:rsidRDefault="00B35427" w:rsidP="008B7074">
      <w:pPr>
        <w:rPr>
          <w:b/>
        </w:rPr>
      </w:pPr>
    </w:p>
    <w:p w:rsidR="00B35427" w:rsidRPr="00C0215F" w:rsidRDefault="00B35427" w:rsidP="008B7074">
      <w:pPr>
        <w:rPr>
          <w:b/>
          <w:color w:val="FF0000"/>
        </w:rPr>
      </w:pPr>
      <w:r w:rsidRPr="00C0215F">
        <w:rPr>
          <w:b/>
          <w:color w:val="FF0000"/>
        </w:rPr>
        <w:lastRenderedPageBreak/>
        <w:t>CLASSE DI CONCORSO: AB24 LINGUA E CULTURA STRANIERA INGLESE</w:t>
      </w:r>
    </w:p>
    <w:p w:rsidR="00B35427" w:rsidRDefault="00B35427" w:rsidP="008B7074">
      <w:pPr>
        <w:rPr>
          <w:b/>
        </w:rPr>
      </w:pPr>
    </w:p>
    <w:p w:rsidR="00B35427" w:rsidRDefault="00B35427" w:rsidP="00B35427">
      <w:pPr>
        <w:rPr>
          <w:b/>
        </w:rPr>
      </w:pPr>
      <w:r>
        <w:rPr>
          <w:b/>
        </w:rPr>
        <w:t xml:space="preserve">DOCENTE: D’AQU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7"/>
        <w:gridCol w:w="1047"/>
        <w:gridCol w:w="879"/>
        <w:gridCol w:w="1005"/>
        <w:gridCol w:w="960"/>
        <w:gridCol w:w="1121"/>
        <w:gridCol w:w="811"/>
      </w:tblGrid>
      <w:tr w:rsidR="009379E2" w:rsidTr="009379E2">
        <w:tc>
          <w:tcPr>
            <w:tcW w:w="1907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47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879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  <w:tc>
          <w:tcPr>
            <w:tcW w:w="100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96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1121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 xml:space="preserve">4OSA </w:t>
            </w:r>
          </w:p>
        </w:tc>
        <w:tc>
          <w:tcPr>
            <w:tcW w:w="811" w:type="dxa"/>
          </w:tcPr>
          <w:p w:rsidR="009379E2" w:rsidRDefault="009379E2" w:rsidP="00550781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</w:tr>
      <w:tr w:rsidR="009379E2" w:rsidTr="009379E2">
        <w:tc>
          <w:tcPr>
            <w:tcW w:w="1907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47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79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005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960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121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11" w:type="dxa"/>
          </w:tcPr>
          <w:p w:rsidR="009379E2" w:rsidRPr="002E50E1" w:rsidRDefault="009379E2" w:rsidP="00550781">
            <w:r>
              <w:t>3</w:t>
            </w:r>
          </w:p>
        </w:tc>
      </w:tr>
    </w:tbl>
    <w:p w:rsidR="00B35427" w:rsidRDefault="00B35427" w:rsidP="008B7074">
      <w:pPr>
        <w:rPr>
          <w:b/>
        </w:rPr>
      </w:pPr>
    </w:p>
    <w:p w:rsidR="00B35427" w:rsidRDefault="00B35427" w:rsidP="00B35427">
      <w:pPr>
        <w:rPr>
          <w:b/>
        </w:rPr>
      </w:pPr>
      <w:r>
        <w:rPr>
          <w:b/>
        </w:rPr>
        <w:t xml:space="preserve">DOCENTE: </w:t>
      </w:r>
      <w:r w:rsidR="00550781">
        <w:rPr>
          <w:b/>
        </w:rPr>
        <w:t>GIO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658"/>
        <w:gridCol w:w="1065"/>
        <w:gridCol w:w="868"/>
        <w:gridCol w:w="1152"/>
        <w:gridCol w:w="781"/>
        <w:gridCol w:w="1109"/>
      </w:tblGrid>
      <w:tr w:rsidR="009379E2" w:rsidTr="009379E2">
        <w:tc>
          <w:tcPr>
            <w:tcW w:w="148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58" w:type="dxa"/>
          </w:tcPr>
          <w:p w:rsidR="009379E2" w:rsidRDefault="009379E2" w:rsidP="00FB5595">
            <w:pPr>
              <w:jc w:val="center"/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106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868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115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781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  <w:tc>
          <w:tcPr>
            <w:tcW w:w="1109" w:type="dxa"/>
            <w:shd w:val="clear" w:color="auto" w:fill="auto"/>
          </w:tcPr>
          <w:p w:rsidR="009379E2" w:rsidRDefault="009379E2" w:rsidP="00B35427">
            <w:pPr>
              <w:rPr>
                <w:b/>
              </w:rPr>
            </w:pPr>
            <w:r w:rsidRPr="00D133AC">
              <w:rPr>
                <w:b/>
              </w:rPr>
              <w:t>1BLS</w:t>
            </w:r>
          </w:p>
        </w:tc>
      </w:tr>
      <w:tr w:rsidR="009379E2" w:rsidTr="009379E2">
        <w:trPr>
          <w:trHeight w:val="430"/>
        </w:trPr>
        <w:tc>
          <w:tcPr>
            <w:tcW w:w="1485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58" w:type="dxa"/>
          </w:tcPr>
          <w:p w:rsidR="009379E2" w:rsidRDefault="009379E2" w:rsidP="00FB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5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68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152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781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109" w:type="dxa"/>
          </w:tcPr>
          <w:p w:rsidR="009379E2" w:rsidRPr="002E50E1" w:rsidRDefault="009379E2" w:rsidP="00B35427">
            <w:r>
              <w:t>3</w:t>
            </w:r>
          </w:p>
        </w:tc>
      </w:tr>
    </w:tbl>
    <w:p w:rsidR="00B35427" w:rsidRDefault="00B35427" w:rsidP="008B7074">
      <w:pPr>
        <w:rPr>
          <w:b/>
        </w:rPr>
      </w:pPr>
    </w:p>
    <w:p w:rsidR="00B35427" w:rsidRDefault="00B35427" w:rsidP="00B35427">
      <w:pPr>
        <w:rPr>
          <w:b/>
        </w:rPr>
      </w:pPr>
      <w:r>
        <w:rPr>
          <w:b/>
        </w:rPr>
        <w:t xml:space="preserve">DOCENTE: </w:t>
      </w:r>
      <w:r w:rsidR="003E3015">
        <w:rPr>
          <w:b/>
        </w:rPr>
        <w:t xml:space="preserve">IOR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1"/>
        <w:gridCol w:w="1067"/>
        <w:gridCol w:w="869"/>
        <w:gridCol w:w="1126"/>
        <w:gridCol w:w="812"/>
        <w:gridCol w:w="930"/>
        <w:gridCol w:w="987"/>
      </w:tblGrid>
      <w:tr w:rsidR="009379E2" w:rsidTr="00865F43">
        <w:trPr>
          <w:trHeight w:val="380"/>
        </w:trPr>
        <w:tc>
          <w:tcPr>
            <w:tcW w:w="1921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67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  <w:tc>
          <w:tcPr>
            <w:tcW w:w="869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1126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812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93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987" w:type="dxa"/>
          </w:tcPr>
          <w:p w:rsidR="009379E2" w:rsidRDefault="009379E2" w:rsidP="00865F43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</w:tr>
      <w:tr w:rsidR="009379E2" w:rsidTr="00865F43">
        <w:tc>
          <w:tcPr>
            <w:tcW w:w="1921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67" w:type="dxa"/>
          </w:tcPr>
          <w:p w:rsidR="009379E2" w:rsidRPr="002E50E1" w:rsidRDefault="009379E2" w:rsidP="00B35427">
            <w:r>
              <w:t>3</w:t>
            </w:r>
          </w:p>
          <w:p w:rsidR="009379E2" w:rsidRPr="002E50E1" w:rsidRDefault="009379E2" w:rsidP="00B35427"/>
        </w:tc>
        <w:tc>
          <w:tcPr>
            <w:tcW w:w="869" w:type="dxa"/>
          </w:tcPr>
          <w:p w:rsidR="009379E2" w:rsidRDefault="009379E2">
            <w:r>
              <w:t>3</w:t>
            </w:r>
          </w:p>
          <w:p w:rsidR="009379E2" w:rsidRPr="002E50E1" w:rsidRDefault="009379E2" w:rsidP="00B35427"/>
        </w:tc>
        <w:tc>
          <w:tcPr>
            <w:tcW w:w="1126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812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930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987" w:type="dxa"/>
          </w:tcPr>
          <w:p w:rsidR="009379E2" w:rsidRPr="002E50E1" w:rsidRDefault="009379E2" w:rsidP="00865F43">
            <w:r>
              <w:t>3</w:t>
            </w:r>
          </w:p>
        </w:tc>
      </w:tr>
    </w:tbl>
    <w:p w:rsidR="00B35427" w:rsidRDefault="00B35427" w:rsidP="008B7074">
      <w:pPr>
        <w:rPr>
          <w:b/>
        </w:rPr>
      </w:pPr>
    </w:p>
    <w:p w:rsidR="00B35427" w:rsidRDefault="00B35427" w:rsidP="00B35427">
      <w:pPr>
        <w:rPr>
          <w:b/>
        </w:rPr>
      </w:pPr>
      <w:r>
        <w:rPr>
          <w:b/>
        </w:rPr>
        <w:t>DOCENTE:</w:t>
      </w:r>
      <w:r w:rsidR="00550781">
        <w:rPr>
          <w:b/>
        </w:rPr>
        <w:t xml:space="preserve"> PENNA</w:t>
      </w:r>
      <w:r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8"/>
        <w:gridCol w:w="745"/>
        <w:gridCol w:w="784"/>
        <w:gridCol w:w="908"/>
        <w:gridCol w:w="885"/>
        <w:gridCol w:w="1049"/>
        <w:gridCol w:w="1540"/>
      </w:tblGrid>
      <w:tr w:rsidR="009379E2" w:rsidTr="00FB5595">
        <w:tc>
          <w:tcPr>
            <w:tcW w:w="186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745" w:type="dxa"/>
          </w:tcPr>
          <w:p w:rsidR="009379E2" w:rsidRDefault="009379E2" w:rsidP="00FB5595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784" w:type="dxa"/>
          </w:tcPr>
          <w:p w:rsidR="009379E2" w:rsidRDefault="009379E2" w:rsidP="00FB5595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908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885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049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1540" w:type="dxa"/>
          </w:tcPr>
          <w:p w:rsidR="009379E2" w:rsidRDefault="009379E2" w:rsidP="00B35427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</w:tr>
      <w:tr w:rsidR="009379E2" w:rsidTr="00FB5595">
        <w:tc>
          <w:tcPr>
            <w:tcW w:w="1868" w:type="dxa"/>
          </w:tcPr>
          <w:p w:rsidR="009379E2" w:rsidRDefault="009379E2" w:rsidP="00B35427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745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784" w:type="dxa"/>
          </w:tcPr>
          <w:p w:rsidR="009379E2" w:rsidRPr="002E50E1" w:rsidRDefault="009379E2" w:rsidP="00FB5595">
            <w:r>
              <w:t>3</w:t>
            </w:r>
          </w:p>
        </w:tc>
        <w:tc>
          <w:tcPr>
            <w:tcW w:w="908" w:type="dxa"/>
          </w:tcPr>
          <w:p w:rsidR="009379E2" w:rsidRPr="002E50E1" w:rsidRDefault="009379E2" w:rsidP="00B35427">
            <w:r>
              <w:t>4</w:t>
            </w:r>
          </w:p>
        </w:tc>
        <w:tc>
          <w:tcPr>
            <w:tcW w:w="885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049" w:type="dxa"/>
          </w:tcPr>
          <w:p w:rsidR="009379E2" w:rsidRPr="002E50E1" w:rsidRDefault="009379E2" w:rsidP="00B35427">
            <w:r>
              <w:t>3</w:t>
            </w:r>
          </w:p>
        </w:tc>
        <w:tc>
          <w:tcPr>
            <w:tcW w:w="1540" w:type="dxa"/>
          </w:tcPr>
          <w:p w:rsidR="009379E2" w:rsidRPr="002E50E1" w:rsidRDefault="009379E2" w:rsidP="00B35427">
            <w:r>
              <w:t>3</w:t>
            </w:r>
          </w:p>
        </w:tc>
      </w:tr>
    </w:tbl>
    <w:p w:rsidR="00B35427" w:rsidRDefault="00B35427" w:rsidP="008B7074">
      <w:pPr>
        <w:rPr>
          <w:b/>
        </w:rPr>
      </w:pPr>
    </w:p>
    <w:p w:rsidR="00C56EEA" w:rsidRDefault="00C56EEA" w:rsidP="00C56EEA">
      <w:pPr>
        <w:rPr>
          <w:b/>
        </w:rPr>
      </w:pPr>
      <w:r>
        <w:rPr>
          <w:b/>
        </w:rPr>
        <w:t xml:space="preserve">DOCENTE: SORRE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8"/>
        <w:gridCol w:w="745"/>
      </w:tblGrid>
      <w:tr w:rsidR="00C56EEA" w:rsidTr="00ED1E81">
        <w:tc>
          <w:tcPr>
            <w:tcW w:w="1868" w:type="dxa"/>
          </w:tcPr>
          <w:p w:rsidR="00C56EEA" w:rsidRDefault="00C56EEA" w:rsidP="00ED1E8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745" w:type="dxa"/>
          </w:tcPr>
          <w:p w:rsidR="00C56EEA" w:rsidRDefault="00C56EEA" w:rsidP="00ED1E81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</w:tr>
      <w:tr w:rsidR="00C56EEA" w:rsidTr="00ED1E81">
        <w:tc>
          <w:tcPr>
            <w:tcW w:w="1868" w:type="dxa"/>
          </w:tcPr>
          <w:p w:rsidR="00C56EEA" w:rsidRDefault="00C56EEA" w:rsidP="00ED1E8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745" w:type="dxa"/>
          </w:tcPr>
          <w:p w:rsidR="00C56EEA" w:rsidRPr="002E50E1" w:rsidRDefault="00C56EEA" w:rsidP="00ED1E81">
            <w:r>
              <w:t>4</w:t>
            </w:r>
          </w:p>
        </w:tc>
      </w:tr>
    </w:tbl>
    <w:p w:rsidR="00C56EEA" w:rsidRDefault="00C56EEA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</w:p>
    <w:p w:rsidR="00D83384" w:rsidRDefault="00D83384" w:rsidP="008B7074">
      <w:pPr>
        <w:rPr>
          <w:b/>
        </w:rPr>
      </w:pPr>
      <w:r w:rsidRPr="00C0215F">
        <w:rPr>
          <w:b/>
          <w:color w:val="FF0000"/>
        </w:rPr>
        <w:t>CLASSE DI CONCORSO: AA24 LINGUA STRANIERA FRANCESE</w:t>
      </w:r>
    </w:p>
    <w:p w:rsidR="00D83384" w:rsidRDefault="00D83384" w:rsidP="00D83384">
      <w:pPr>
        <w:rPr>
          <w:b/>
        </w:rPr>
      </w:pPr>
      <w:r>
        <w:rPr>
          <w:b/>
        </w:rPr>
        <w:t xml:space="preserve">DOCENTE: </w:t>
      </w:r>
      <w:r w:rsidR="001527F7">
        <w:rPr>
          <w:b/>
        </w:rPr>
        <w:t>CON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3"/>
        <w:gridCol w:w="1125"/>
        <w:gridCol w:w="1110"/>
        <w:gridCol w:w="971"/>
        <w:gridCol w:w="1130"/>
        <w:gridCol w:w="1452"/>
      </w:tblGrid>
      <w:tr w:rsidR="009379E2" w:rsidTr="009379E2">
        <w:tc>
          <w:tcPr>
            <w:tcW w:w="1923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125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1110" w:type="dxa"/>
          </w:tcPr>
          <w:p w:rsidR="009379E2" w:rsidRDefault="009379E2" w:rsidP="00D83384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97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130" w:type="dxa"/>
          </w:tcPr>
          <w:p w:rsidR="009379E2" w:rsidRDefault="009379E2" w:rsidP="00D83384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452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9379E2" w:rsidTr="009379E2">
        <w:tc>
          <w:tcPr>
            <w:tcW w:w="1923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125" w:type="dxa"/>
          </w:tcPr>
          <w:p w:rsidR="009379E2" w:rsidRPr="002E50E1" w:rsidRDefault="009379E2" w:rsidP="009F4D91">
            <w:r>
              <w:t>3</w:t>
            </w:r>
          </w:p>
        </w:tc>
        <w:tc>
          <w:tcPr>
            <w:tcW w:w="1110" w:type="dxa"/>
          </w:tcPr>
          <w:p w:rsidR="009379E2" w:rsidRPr="002E50E1" w:rsidRDefault="009379E2" w:rsidP="009F4D91">
            <w:r>
              <w:t>3</w:t>
            </w:r>
          </w:p>
        </w:tc>
        <w:tc>
          <w:tcPr>
            <w:tcW w:w="971" w:type="dxa"/>
          </w:tcPr>
          <w:p w:rsidR="009379E2" w:rsidRPr="002E50E1" w:rsidRDefault="009379E2" w:rsidP="009F4D91">
            <w:r>
              <w:t>4</w:t>
            </w:r>
          </w:p>
        </w:tc>
        <w:tc>
          <w:tcPr>
            <w:tcW w:w="1130" w:type="dxa"/>
          </w:tcPr>
          <w:p w:rsidR="009379E2" w:rsidRPr="002E50E1" w:rsidRDefault="009379E2" w:rsidP="009F4D91">
            <w:r>
              <w:t>4</w:t>
            </w:r>
          </w:p>
        </w:tc>
        <w:tc>
          <w:tcPr>
            <w:tcW w:w="1452" w:type="dxa"/>
          </w:tcPr>
          <w:p w:rsidR="009379E2" w:rsidRPr="002E50E1" w:rsidRDefault="009379E2" w:rsidP="009F4D91">
            <w:r>
              <w:t>4</w:t>
            </w:r>
          </w:p>
        </w:tc>
      </w:tr>
    </w:tbl>
    <w:p w:rsidR="00D83384" w:rsidRDefault="00D83384" w:rsidP="008B7074">
      <w:pPr>
        <w:rPr>
          <w:b/>
        </w:rPr>
      </w:pPr>
    </w:p>
    <w:p w:rsidR="00DD3FA7" w:rsidRPr="00C0215F" w:rsidRDefault="00DD3FA7" w:rsidP="008B7074">
      <w:pPr>
        <w:rPr>
          <w:b/>
          <w:color w:val="FF0000"/>
        </w:rPr>
      </w:pPr>
    </w:p>
    <w:p w:rsidR="00D83384" w:rsidRPr="00C0215F" w:rsidRDefault="00D83384" w:rsidP="008B7074">
      <w:pPr>
        <w:rPr>
          <w:b/>
          <w:color w:val="FF0000"/>
        </w:rPr>
      </w:pPr>
      <w:r w:rsidRPr="00C0215F">
        <w:rPr>
          <w:b/>
          <w:color w:val="FF0000"/>
        </w:rPr>
        <w:t>CLASSE DI CONCORSO: AC24 LINGUA STRANIERA SPAGNOLO</w:t>
      </w:r>
    </w:p>
    <w:p w:rsidR="00D83384" w:rsidRDefault="00D83384" w:rsidP="00D83384">
      <w:pPr>
        <w:rPr>
          <w:b/>
        </w:rPr>
      </w:pPr>
      <w:r>
        <w:rPr>
          <w:b/>
        </w:rPr>
        <w:t xml:space="preserve">DOCENTE: </w:t>
      </w:r>
      <w:r w:rsidR="001527F7">
        <w:rPr>
          <w:b/>
        </w:rPr>
        <w:t>GE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3"/>
        <w:gridCol w:w="1082"/>
        <w:gridCol w:w="1153"/>
        <w:gridCol w:w="898"/>
        <w:gridCol w:w="1203"/>
        <w:gridCol w:w="1452"/>
      </w:tblGrid>
      <w:tr w:rsidR="009379E2" w:rsidTr="009379E2">
        <w:tc>
          <w:tcPr>
            <w:tcW w:w="1923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082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1153" w:type="dxa"/>
          </w:tcPr>
          <w:p w:rsidR="009379E2" w:rsidRDefault="009379E2" w:rsidP="00D83384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89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203" w:type="dxa"/>
          </w:tcPr>
          <w:p w:rsidR="009379E2" w:rsidRDefault="009379E2" w:rsidP="00D83384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452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9379E2" w:rsidTr="009379E2">
        <w:trPr>
          <w:trHeight w:val="70"/>
        </w:trPr>
        <w:tc>
          <w:tcPr>
            <w:tcW w:w="1923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082" w:type="dxa"/>
          </w:tcPr>
          <w:p w:rsidR="009379E2" w:rsidRPr="002E50E1" w:rsidRDefault="009379E2" w:rsidP="009F4D91">
            <w:r>
              <w:t>3</w:t>
            </w:r>
          </w:p>
        </w:tc>
        <w:tc>
          <w:tcPr>
            <w:tcW w:w="1153" w:type="dxa"/>
          </w:tcPr>
          <w:p w:rsidR="009379E2" w:rsidRPr="002E50E1" w:rsidRDefault="009379E2" w:rsidP="009F4D91">
            <w:r>
              <w:t>3</w:t>
            </w:r>
          </w:p>
        </w:tc>
        <w:tc>
          <w:tcPr>
            <w:tcW w:w="898" w:type="dxa"/>
          </w:tcPr>
          <w:p w:rsidR="009379E2" w:rsidRPr="002E50E1" w:rsidRDefault="009379E2" w:rsidP="009F4D91">
            <w:r>
              <w:t>4</w:t>
            </w:r>
          </w:p>
        </w:tc>
        <w:tc>
          <w:tcPr>
            <w:tcW w:w="1203" w:type="dxa"/>
          </w:tcPr>
          <w:p w:rsidR="009379E2" w:rsidRPr="002E50E1" w:rsidRDefault="009379E2" w:rsidP="009F4D91">
            <w:r>
              <w:t>4</w:t>
            </w:r>
          </w:p>
        </w:tc>
        <w:tc>
          <w:tcPr>
            <w:tcW w:w="1452" w:type="dxa"/>
          </w:tcPr>
          <w:p w:rsidR="009379E2" w:rsidRPr="002E50E1" w:rsidRDefault="009379E2" w:rsidP="009F4D91">
            <w:r>
              <w:t>4</w:t>
            </w:r>
          </w:p>
        </w:tc>
      </w:tr>
    </w:tbl>
    <w:p w:rsidR="00D83384" w:rsidRDefault="00D83384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Default="00DD3FA7" w:rsidP="008B7074">
      <w:pPr>
        <w:rPr>
          <w:b/>
        </w:rPr>
      </w:pPr>
    </w:p>
    <w:p w:rsidR="00DD3FA7" w:rsidRPr="00C0215F" w:rsidRDefault="00DD3FA7" w:rsidP="008B7074">
      <w:pPr>
        <w:rPr>
          <w:b/>
          <w:color w:val="FF0000"/>
        </w:rPr>
      </w:pPr>
      <w:r w:rsidRPr="00C0215F">
        <w:rPr>
          <w:b/>
          <w:color w:val="FF0000"/>
        </w:rPr>
        <w:t>CLASSE DI CONCORSO: A054 STORIA DELL’ARTE</w:t>
      </w:r>
    </w:p>
    <w:p w:rsidR="00DD3FA7" w:rsidRDefault="00DD3FA7" w:rsidP="00DD3FA7">
      <w:pPr>
        <w:rPr>
          <w:b/>
        </w:rPr>
      </w:pPr>
      <w:r>
        <w:rPr>
          <w:b/>
        </w:rPr>
        <w:t xml:space="preserve">DOCENTE: CUP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5"/>
        <w:gridCol w:w="1923"/>
        <w:gridCol w:w="1924"/>
        <w:gridCol w:w="1924"/>
      </w:tblGrid>
      <w:tr w:rsidR="009379E2" w:rsidTr="009379E2">
        <w:tc>
          <w:tcPr>
            <w:tcW w:w="1935" w:type="dxa"/>
          </w:tcPr>
          <w:p w:rsidR="009379E2" w:rsidRPr="007C007F" w:rsidRDefault="009379E2" w:rsidP="009F4D91">
            <w:pPr>
              <w:rPr>
                <w:b/>
              </w:rPr>
            </w:pPr>
            <w:r w:rsidRPr="007C007F">
              <w:rPr>
                <w:b/>
              </w:rPr>
              <w:t xml:space="preserve">DOCENTE: </w:t>
            </w:r>
          </w:p>
        </w:tc>
        <w:tc>
          <w:tcPr>
            <w:tcW w:w="1923" w:type="dxa"/>
          </w:tcPr>
          <w:p w:rsidR="009379E2" w:rsidRPr="007C007F" w:rsidRDefault="009379E2" w:rsidP="009F4D91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1924" w:type="dxa"/>
          </w:tcPr>
          <w:p w:rsidR="009379E2" w:rsidRPr="007C007F" w:rsidRDefault="009379E2" w:rsidP="009F4D91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1924" w:type="dxa"/>
          </w:tcPr>
          <w:p w:rsidR="009379E2" w:rsidRPr="007C007F" w:rsidRDefault="009379E2" w:rsidP="009F4D91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</w:tr>
      <w:tr w:rsidR="009379E2" w:rsidTr="009379E2">
        <w:tc>
          <w:tcPr>
            <w:tcW w:w="1935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3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924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924" w:type="dxa"/>
          </w:tcPr>
          <w:p w:rsidR="009379E2" w:rsidRPr="002E50E1" w:rsidRDefault="009379E2" w:rsidP="009F4D91">
            <w:r>
              <w:t>2</w:t>
            </w:r>
          </w:p>
        </w:tc>
      </w:tr>
    </w:tbl>
    <w:p w:rsidR="00DD3FA7" w:rsidRDefault="00DD3FA7" w:rsidP="008B7074">
      <w:pPr>
        <w:rPr>
          <w:b/>
        </w:rPr>
      </w:pPr>
    </w:p>
    <w:p w:rsidR="00DD3FA7" w:rsidRDefault="00DD3FA7" w:rsidP="00DD3FA7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+12 POTENZIAMENTO</w:t>
      </w:r>
    </w:p>
    <w:p w:rsidR="00DD3FA7" w:rsidRDefault="00DD3FA7" w:rsidP="00DD3FA7">
      <w:pPr>
        <w:rPr>
          <w:b/>
        </w:rPr>
      </w:pPr>
      <w:r>
        <w:rPr>
          <w:b/>
        </w:rPr>
        <w:t>DOCENTE: SAM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4"/>
        <w:gridCol w:w="1925"/>
        <w:gridCol w:w="1925"/>
      </w:tblGrid>
      <w:tr w:rsidR="009379E2" w:rsidTr="009379E2">
        <w:tc>
          <w:tcPr>
            <w:tcW w:w="1929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4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1925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1925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9379E2" w:rsidTr="009379E2">
        <w:tc>
          <w:tcPr>
            <w:tcW w:w="1929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24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925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925" w:type="dxa"/>
          </w:tcPr>
          <w:p w:rsidR="009379E2" w:rsidRPr="002E50E1" w:rsidRDefault="009379E2" w:rsidP="009F4D91">
            <w:r>
              <w:t>2</w:t>
            </w:r>
          </w:p>
        </w:tc>
      </w:tr>
    </w:tbl>
    <w:p w:rsidR="00DD3FA7" w:rsidRDefault="00DD3FA7" w:rsidP="00DD3FA7">
      <w:pPr>
        <w:rPr>
          <w:b/>
        </w:rPr>
      </w:pPr>
    </w:p>
    <w:p w:rsidR="00DD3FA7" w:rsidRDefault="00DD3FA7" w:rsidP="00DD3FA7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+6 H ESTERNE +6 POTENZIAMENTO</w:t>
      </w:r>
    </w:p>
    <w:p w:rsidR="00DD3FA7" w:rsidRPr="00C0215F" w:rsidRDefault="00DD3FA7" w:rsidP="00DD3FA7">
      <w:pPr>
        <w:rPr>
          <w:b/>
          <w:color w:val="FF0000"/>
        </w:rPr>
      </w:pPr>
      <w:r w:rsidRPr="00C0215F">
        <w:rPr>
          <w:b/>
          <w:color w:val="FF0000"/>
        </w:rPr>
        <w:t>CLASSE DI CONCORSO: AO17 DISEGNO E STORIA DELL’ARTE</w:t>
      </w:r>
    </w:p>
    <w:p w:rsidR="00DD3FA7" w:rsidRDefault="00DD3FA7" w:rsidP="00DD3FA7">
      <w:pPr>
        <w:rPr>
          <w:b/>
        </w:rPr>
      </w:pPr>
      <w:r>
        <w:rPr>
          <w:b/>
        </w:rPr>
        <w:t>DOCENTE: CIPO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681"/>
        <w:gridCol w:w="658"/>
        <w:gridCol w:w="712"/>
        <w:gridCol w:w="658"/>
        <w:gridCol w:w="648"/>
        <w:gridCol w:w="721"/>
        <w:gridCol w:w="648"/>
        <w:gridCol w:w="648"/>
        <w:gridCol w:w="793"/>
      </w:tblGrid>
      <w:tr w:rsidR="009379E2" w:rsidTr="00A94E10">
        <w:tc>
          <w:tcPr>
            <w:tcW w:w="1203" w:type="dxa"/>
          </w:tcPr>
          <w:p w:rsidR="009379E2" w:rsidRDefault="009379E2" w:rsidP="00A94E10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81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658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712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658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648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721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  <w:tc>
          <w:tcPr>
            <w:tcW w:w="648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648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793" w:type="dxa"/>
          </w:tcPr>
          <w:p w:rsidR="009379E2" w:rsidRDefault="009379E2" w:rsidP="00A94E10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</w:tr>
      <w:tr w:rsidR="009379E2" w:rsidTr="00A94E10">
        <w:tc>
          <w:tcPr>
            <w:tcW w:w="1203" w:type="dxa"/>
          </w:tcPr>
          <w:p w:rsidR="009379E2" w:rsidRDefault="009379E2" w:rsidP="00A94E10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81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658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712" w:type="dxa"/>
          </w:tcPr>
          <w:p w:rsidR="009379E2" w:rsidRPr="002E50E1" w:rsidRDefault="009379E2" w:rsidP="00A94E10">
            <w:r>
              <w:t>2</w:t>
            </w:r>
          </w:p>
        </w:tc>
        <w:tc>
          <w:tcPr>
            <w:tcW w:w="658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648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721" w:type="dxa"/>
          </w:tcPr>
          <w:p w:rsidR="009379E2" w:rsidRPr="002E50E1" w:rsidRDefault="009379E2" w:rsidP="00A94E10">
            <w:r>
              <w:t>2</w:t>
            </w:r>
          </w:p>
        </w:tc>
        <w:tc>
          <w:tcPr>
            <w:tcW w:w="648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648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  <w:tc>
          <w:tcPr>
            <w:tcW w:w="793" w:type="dxa"/>
          </w:tcPr>
          <w:p w:rsidR="009379E2" w:rsidRDefault="009379E2" w:rsidP="00A94E10">
            <w:r>
              <w:t>2</w:t>
            </w:r>
          </w:p>
          <w:p w:rsidR="009379E2" w:rsidRPr="002E50E1" w:rsidRDefault="009379E2" w:rsidP="00A94E10"/>
        </w:tc>
      </w:tr>
    </w:tbl>
    <w:p w:rsidR="00DD3FA7" w:rsidRDefault="00DD3FA7" w:rsidP="00DD3FA7">
      <w:pPr>
        <w:rPr>
          <w:b/>
        </w:rPr>
      </w:pPr>
    </w:p>
    <w:p w:rsidR="00DD3FA7" w:rsidRDefault="001527F7" w:rsidP="00DD3FA7">
      <w:pPr>
        <w:rPr>
          <w:b/>
        </w:rPr>
      </w:pPr>
      <w:r>
        <w:rPr>
          <w:b/>
        </w:rPr>
        <w:t>DOCENTE: LANZILLO LILI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2"/>
        <w:gridCol w:w="759"/>
        <w:gridCol w:w="1136"/>
        <w:gridCol w:w="932"/>
        <w:gridCol w:w="964"/>
        <w:gridCol w:w="1078"/>
        <w:gridCol w:w="803"/>
      </w:tblGrid>
      <w:tr w:rsidR="009379E2" w:rsidTr="00A94E10">
        <w:tc>
          <w:tcPr>
            <w:tcW w:w="149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759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1136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932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964" w:type="dxa"/>
          </w:tcPr>
          <w:p w:rsidR="009379E2" w:rsidRDefault="009379E2" w:rsidP="00DD3FA7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107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  <w:tc>
          <w:tcPr>
            <w:tcW w:w="803" w:type="dxa"/>
          </w:tcPr>
          <w:p w:rsidR="009379E2" w:rsidRDefault="009379E2" w:rsidP="00DD3FA7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</w:tr>
      <w:tr w:rsidR="009379E2" w:rsidTr="00A94E10">
        <w:tc>
          <w:tcPr>
            <w:tcW w:w="149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759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136" w:type="dxa"/>
          </w:tcPr>
          <w:p w:rsidR="009379E2" w:rsidRDefault="009379E2">
            <w:r>
              <w:t>2</w:t>
            </w:r>
          </w:p>
          <w:p w:rsidR="009379E2" w:rsidRPr="002E50E1" w:rsidRDefault="009379E2" w:rsidP="00DD3FA7"/>
        </w:tc>
        <w:tc>
          <w:tcPr>
            <w:tcW w:w="932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964" w:type="dxa"/>
          </w:tcPr>
          <w:p w:rsidR="009379E2" w:rsidRDefault="009379E2">
            <w:r>
              <w:t>2</w:t>
            </w:r>
          </w:p>
          <w:p w:rsidR="009379E2" w:rsidRPr="002E50E1" w:rsidRDefault="009379E2" w:rsidP="00DD3FA7"/>
        </w:tc>
        <w:tc>
          <w:tcPr>
            <w:tcW w:w="1078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803" w:type="dxa"/>
          </w:tcPr>
          <w:p w:rsidR="009379E2" w:rsidRPr="002E50E1" w:rsidRDefault="009379E2" w:rsidP="00DD3FA7">
            <w:r>
              <w:t>2</w:t>
            </w:r>
          </w:p>
        </w:tc>
      </w:tr>
    </w:tbl>
    <w:p w:rsidR="00DD3FA7" w:rsidRDefault="00DD3FA7" w:rsidP="00DD3FA7">
      <w:pPr>
        <w:jc w:val="center"/>
        <w:rPr>
          <w:b/>
        </w:rPr>
      </w:pPr>
      <w:r>
        <w:rPr>
          <w:b/>
        </w:rPr>
        <w:t>+CATTEDRA ESTERNA</w:t>
      </w: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jc w:val="center"/>
        <w:rPr>
          <w:b/>
        </w:rPr>
      </w:pPr>
    </w:p>
    <w:p w:rsidR="00DD3FA7" w:rsidRPr="00C0215F" w:rsidRDefault="00DD3FA7" w:rsidP="00DD3FA7">
      <w:pPr>
        <w:jc w:val="center"/>
        <w:rPr>
          <w:b/>
          <w:color w:val="FF0000"/>
        </w:rPr>
      </w:pPr>
    </w:p>
    <w:p w:rsidR="00DD3FA7" w:rsidRPr="00C0215F" w:rsidRDefault="00DD3FA7" w:rsidP="00DD3FA7">
      <w:pPr>
        <w:jc w:val="center"/>
        <w:rPr>
          <w:b/>
          <w:color w:val="FF0000"/>
        </w:rPr>
      </w:pPr>
      <w:r w:rsidRPr="00C0215F">
        <w:rPr>
          <w:b/>
          <w:color w:val="FF0000"/>
        </w:rPr>
        <w:t>CLASSE DI CONCORSO:</w:t>
      </w:r>
      <w:r w:rsidR="00B04EE1">
        <w:rPr>
          <w:b/>
          <w:color w:val="FF0000"/>
        </w:rPr>
        <w:t xml:space="preserve"> </w:t>
      </w:r>
      <w:r w:rsidRPr="00C0215F">
        <w:rPr>
          <w:b/>
          <w:color w:val="FF0000"/>
        </w:rPr>
        <w:t>A041 SCIENZE E TECNOLOGIE INFORMATICHE</w:t>
      </w:r>
    </w:p>
    <w:p w:rsidR="00DD3FA7" w:rsidRDefault="00DD3FA7" w:rsidP="00DD3FA7">
      <w:pPr>
        <w:jc w:val="center"/>
        <w:rPr>
          <w:b/>
        </w:rPr>
      </w:pPr>
    </w:p>
    <w:p w:rsidR="00DD3FA7" w:rsidRDefault="00DD3FA7" w:rsidP="00DD3FA7">
      <w:pPr>
        <w:rPr>
          <w:b/>
        </w:rPr>
      </w:pPr>
      <w:r>
        <w:rPr>
          <w:b/>
        </w:rPr>
        <w:t xml:space="preserve">DOCENTE: </w:t>
      </w:r>
      <w:r w:rsidR="00393D33">
        <w:rPr>
          <w:b/>
        </w:rPr>
        <w:t>Calv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7"/>
        <w:gridCol w:w="1278"/>
        <w:gridCol w:w="948"/>
        <w:gridCol w:w="979"/>
        <w:gridCol w:w="1115"/>
        <w:gridCol w:w="1504"/>
      </w:tblGrid>
      <w:tr w:rsidR="009379E2" w:rsidTr="009379E2">
        <w:tc>
          <w:tcPr>
            <w:tcW w:w="1907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7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948" w:type="dxa"/>
          </w:tcPr>
          <w:p w:rsidR="009379E2" w:rsidRDefault="009379E2" w:rsidP="00433D52">
            <w:pPr>
              <w:rPr>
                <w:b/>
              </w:rPr>
            </w:pPr>
            <w:r>
              <w:rPr>
                <w:b/>
              </w:rPr>
              <w:t xml:space="preserve">2OSA </w:t>
            </w:r>
          </w:p>
        </w:tc>
        <w:tc>
          <w:tcPr>
            <w:tcW w:w="979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1115" w:type="dxa"/>
          </w:tcPr>
          <w:p w:rsidR="009379E2" w:rsidRDefault="009379E2" w:rsidP="00433D52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1504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</w:tr>
      <w:tr w:rsidR="009379E2" w:rsidTr="009379E2">
        <w:tc>
          <w:tcPr>
            <w:tcW w:w="1907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278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948" w:type="dxa"/>
          </w:tcPr>
          <w:p w:rsidR="009379E2" w:rsidRDefault="009379E2">
            <w:r>
              <w:t>2</w:t>
            </w:r>
          </w:p>
          <w:p w:rsidR="009379E2" w:rsidRPr="002E50E1" w:rsidRDefault="009379E2" w:rsidP="00433D52"/>
        </w:tc>
        <w:tc>
          <w:tcPr>
            <w:tcW w:w="979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115" w:type="dxa"/>
          </w:tcPr>
          <w:p w:rsidR="009379E2" w:rsidRDefault="009379E2">
            <w:r>
              <w:t>2</w:t>
            </w:r>
          </w:p>
          <w:p w:rsidR="009379E2" w:rsidRPr="002E50E1" w:rsidRDefault="009379E2" w:rsidP="00433D52"/>
        </w:tc>
        <w:tc>
          <w:tcPr>
            <w:tcW w:w="1504" w:type="dxa"/>
          </w:tcPr>
          <w:p w:rsidR="009379E2" w:rsidRPr="002E50E1" w:rsidRDefault="009379E2" w:rsidP="009F4D91">
            <w:r>
              <w:t>2</w:t>
            </w:r>
          </w:p>
        </w:tc>
      </w:tr>
    </w:tbl>
    <w:p w:rsidR="00DD3FA7" w:rsidRDefault="00865F43" w:rsidP="00D128F8">
      <w:pPr>
        <w:jc w:val="center"/>
        <w:rPr>
          <w:b/>
        </w:rPr>
      </w:pPr>
      <w:r>
        <w:rPr>
          <w:b/>
        </w:rPr>
        <w:t>+9</w:t>
      </w:r>
      <w:r w:rsidR="00D128F8">
        <w:rPr>
          <w:b/>
        </w:rPr>
        <w:t xml:space="preserve"> ESTERNE</w:t>
      </w:r>
    </w:p>
    <w:p w:rsidR="00D128F8" w:rsidRDefault="00D128F8" w:rsidP="00D128F8">
      <w:pPr>
        <w:jc w:val="center"/>
        <w:rPr>
          <w:b/>
        </w:rPr>
      </w:pPr>
    </w:p>
    <w:p w:rsidR="00D128F8" w:rsidRPr="00C0215F" w:rsidRDefault="00D128F8" w:rsidP="00D128F8">
      <w:pPr>
        <w:jc w:val="center"/>
        <w:rPr>
          <w:b/>
          <w:color w:val="FF0000"/>
        </w:rPr>
      </w:pPr>
      <w:r w:rsidRPr="00C0215F">
        <w:rPr>
          <w:b/>
          <w:color w:val="FF0000"/>
        </w:rPr>
        <w:t>CLASSE DI CONCORSO: A048 SCIENZE MOTORIE</w:t>
      </w:r>
    </w:p>
    <w:p w:rsidR="00D128F8" w:rsidRDefault="009379E2" w:rsidP="00D128F8">
      <w:pPr>
        <w:rPr>
          <w:b/>
        </w:rPr>
      </w:pPr>
      <w:r>
        <w:rPr>
          <w:b/>
        </w:rPr>
        <w:t>DOCENTE:</w:t>
      </w:r>
      <w:r w:rsidR="003049DA">
        <w:rPr>
          <w:b/>
        </w:rPr>
        <w:t xml:space="preserve"> </w:t>
      </w:r>
      <w:r>
        <w:rPr>
          <w:b/>
        </w:rPr>
        <w:t>GRANDIN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2"/>
        <w:gridCol w:w="811"/>
        <w:gridCol w:w="722"/>
        <w:gridCol w:w="714"/>
        <w:gridCol w:w="841"/>
        <w:gridCol w:w="1033"/>
        <w:gridCol w:w="714"/>
        <w:gridCol w:w="1246"/>
      </w:tblGrid>
      <w:tr w:rsidR="009379E2" w:rsidTr="009379E2">
        <w:tc>
          <w:tcPr>
            <w:tcW w:w="179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81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722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  <w:tc>
          <w:tcPr>
            <w:tcW w:w="714" w:type="dxa"/>
          </w:tcPr>
          <w:p w:rsidR="009379E2" w:rsidRDefault="009379E2" w:rsidP="00D128F8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84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1033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714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1246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</w:tr>
      <w:tr w:rsidR="009379E2" w:rsidTr="009379E2">
        <w:tc>
          <w:tcPr>
            <w:tcW w:w="179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811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722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714" w:type="dxa"/>
          </w:tcPr>
          <w:p w:rsidR="009379E2" w:rsidRPr="002E50E1" w:rsidRDefault="009379E2" w:rsidP="00D128F8">
            <w:r>
              <w:t>2</w:t>
            </w:r>
          </w:p>
        </w:tc>
        <w:tc>
          <w:tcPr>
            <w:tcW w:w="841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033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714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1246" w:type="dxa"/>
          </w:tcPr>
          <w:p w:rsidR="009379E2" w:rsidRPr="002E50E1" w:rsidRDefault="009379E2" w:rsidP="009F4D91">
            <w:r>
              <w:t>2</w:t>
            </w:r>
          </w:p>
        </w:tc>
      </w:tr>
    </w:tbl>
    <w:p w:rsidR="00D128F8" w:rsidRDefault="00D128F8" w:rsidP="00D128F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+ CATTEDRA ESTERNA</w:t>
      </w:r>
    </w:p>
    <w:p w:rsidR="00D128F8" w:rsidRDefault="00D128F8" w:rsidP="00D128F8">
      <w:pPr>
        <w:rPr>
          <w:b/>
        </w:rPr>
      </w:pPr>
      <w:r>
        <w:rPr>
          <w:b/>
        </w:rPr>
        <w:t>DOCENTE: TESSAR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2"/>
        <w:gridCol w:w="660"/>
        <w:gridCol w:w="658"/>
        <w:gridCol w:w="696"/>
        <w:gridCol w:w="658"/>
        <w:gridCol w:w="919"/>
        <w:gridCol w:w="647"/>
        <w:gridCol w:w="787"/>
        <w:gridCol w:w="694"/>
        <w:gridCol w:w="647"/>
      </w:tblGrid>
      <w:tr w:rsidR="009379E2" w:rsidTr="009379E2">
        <w:tc>
          <w:tcPr>
            <w:tcW w:w="166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60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65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696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65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919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647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787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694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  <w:tc>
          <w:tcPr>
            <w:tcW w:w="647" w:type="dxa"/>
          </w:tcPr>
          <w:p w:rsidR="009379E2" w:rsidRDefault="009379E2" w:rsidP="00D128F8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</w:tr>
      <w:tr w:rsidR="009379E2" w:rsidTr="009379E2">
        <w:tc>
          <w:tcPr>
            <w:tcW w:w="1662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60" w:type="dxa"/>
          </w:tcPr>
          <w:p w:rsidR="009379E2" w:rsidRPr="002E50E1" w:rsidRDefault="009379E2" w:rsidP="00D128F8">
            <w:r>
              <w:t>2</w:t>
            </w:r>
          </w:p>
          <w:p w:rsidR="009379E2" w:rsidRPr="002E50E1" w:rsidRDefault="009379E2" w:rsidP="009F4D91"/>
        </w:tc>
        <w:tc>
          <w:tcPr>
            <w:tcW w:w="658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96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58" w:type="dxa"/>
          </w:tcPr>
          <w:p w:rsidR="009379E2" w:rsidRPr="002E50E1" w:rsidRDefault="009379E2" w:rsidP="00D128F8">
            <w:r>
              <w:t>2</w:t>
            </w:r>
          </w:p>
          <w:p w:rsidR="009379E2" w:rsidRPr="002E50E1" w:rsidRDefault="009379E2" w:rsidP="009F4D91"/>
        </w:tc>
        <w:tc>
          <w:tcPr>
            <w:tcW w:w="919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47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787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694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647" w:type="dxa"/>
          </w:tcPr>
          <w:p w:rsidR="009379E2" w:rsidRPr="002E50E1" w:rsidRDefault="009379E2" w:rsidP="00D128F8">
            <w:r>
              <w:t>2</w:t>
            </w:r>
          </w:p>
        </w:tc>
      </w:tr>
    </w:tbl>
    <w:p w:rsidR="00D128F8" w:rsidRDefault="00D128F8" w:rsidP="00D128F8">
      <w:pPr>
        <w:rPr>
          <w:b/>
        </w:rPr>
      </w:pPr>
    </w:p>
    <w:p w:rsidR="00D128F8" w:rsidRDefault="00D128F8" w:rsidP="00D128F8">
      <w:pPr>
        <w:rPr>
          <w:b/>
        </w:rPr>
      </w:pPr>
      <w:r>
        <w:rPr>
          <w:b/>
        </w:rPr>
        <w:t>DOCENTE: D’AND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0"/>
        <w:gridCol w:w="671"/>
        <w:gridCol w:w="671"/>
        <w:gridCol w:w="711"/>
        <w:gridCol w:w="671"/>
        <w:gridCol w:w="671"/>
        <w:gridCol w:w="648"/>
        <w:gridCol w:w="648"/>
        <w:gridCol w:w="648"/>
        <w:gridCol w:w="693"/>
      </w:tblGrid>
      <w:tr w:rsidR="009379E2" w:rsidTr="00267957">
        <w:tc>
          <w:tcPr>
            <w:tcW w:w="1680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7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  <w:tc>
          <w:tcPr>
            <w:tcW w:w="67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71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67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671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64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64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64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693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</w:tr>
      <w:tr w:rsidR="009379E2" w:rsidTr="00267957">
        <w:tc>
          <w:tcPr>
            <w:tcW w:w="1680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71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671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711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671" w:type="dxa"/>
          </w:tcPr>
          <w:p w:rsidR="009379E2" w:rsidRPr="002E50E1" w:rsidRDefault="009379E2" w:rsidP="00D128F8">
            <w:r>
              <w:t>2</w:t>
            </w:r>
          </w:p>
          <w:p w:rsidR="009379E2" w:rsidRPr="002E50E1" w:rsidRDefault="009379E2" w:rsidP="009F4D91"/>
        </w:tc>
        <w:tc>
          <w:tcPr>
            <w:tcW w:w="671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48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48" w:type="dxa"/>
          </w:tcPr>
          <w:p w:rsidR="009379E2" w:rsidRDefault="009379E2">
            <w:r>
              <w:t>2</w:t>
            </w:r>
          </w:p>
          <w:p w:rsidR="009379E2" w:rsidRPr="002E50E1" w:rsidRDefault="009379E2" w:rsidP="00D128F8"/>
        </w:tc>
        <w:tc>
          <w:tcPr>
            <w:tcW w:w="648" w:type="dxa"/>
          </w:tcPr>
          <w:p w:rsidR="009379E2" w:rsidRPr="002E50E1" w:rsidRDefault="009379E2" w:rsidP="009F4D91">
            <w:r>
              <w:t>2</w:t>
            </w:r>
          </w:p>
        </w:tc>
        <w:tc>
          <w:tcPr>
            <w:tcW w:w="693" w:type="dxa"/>
          </w:tcPr>
          <w:p w:rsidR="009379E2" w:rsidRPr="002E50E1" w:rsidRDefault="009379E2" w:rsidP="009F4D91">
            <w:r>
              <w:t>2</w:t>
            </w:r>
          </w:p>
        </w:tc>
      </w:tr>
    </w:tbl>
    <w:p w:rsidR="00D128F8" w:rsidRDefault="00D128F8" w:rsidP="00D128F8">
      <w:pPr>
        <w:rPr>
          <w:b/>
        </w:rPr>
      </w:pPr>
    </w:p>
    <w:p w:rsidR="00DD3FA7" w:rsidRDefault="00DD3FA7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Default="00F958C5" w:rsidP="008B7074">
      <w:pPr>
        <w:rPr>
          <w:b/>
        </w:rPr>
      </w:pPr>
    </w:p>
    <w:p w:rsidR="00F958C5" w:rsidRPr="00C0215F" w:rsidRDefault="00F958C5" w:rsidP="008B7074">
      <w:pPr>
        <w:rPr>
          <w:b/>
          <w:color w:val="FF0000"/>
        </w:rPr>
      </w:pPr>
      <w:bookmarkStart w:id="0" w:name="_GoBack"/>
      <w:r w:rsidRPr="00C0215F">
        <w:rPr>
          <w:b/>
          <w:color w:val="FF0000"/>
        </w:rPr>
        <w:lastRenderedPageBreak/>
        <w:t xml:space="preserve">CLASSE DI </w:t>
      </w:r>
      <w:proofErr w:type="gramStart"/>
      <w:r w:rsidRPr="00C0215F">
        <w:rPr>
          <w:b/>
          <w:color w:val="FF0000"/>
        </w:rPr>
        <w:t>CONCORSO :</w:t>
      </w:r>
      <w:proofErr w:type="gramEnd"/>
      <w:r w:rsidRPr="00C0215F">
        <w:rPr>
          <w:b/>
          <w:color w:val="FF0000"/>
        </w:rPr>
        <w:t xml:space="preserve"> RELIGIONE</w:t>
      </w:r>
      <w:r w:rsidR="00C0215F" w:rsidRPr="00C0215F">
        <w:rPr>
          <w:b/>
          <w:color w:val="FF0000"/>
        </w:rPr>
        <w:t xml:space="preserve">   </w:t>
      </w:r>
    </w:p>
    <w:p w:rsidR="00F958C5" w:rsidRDefault="00F958C5" w:rsidP="00F958C5">
      <w:pPr>
        <w:rPr>
          <w:b/>
        </w:rPr>
      </w:pPr>
      <w:r>
        <w:rPr>
          <w:b/>
        </w:rPr>
        <w:t>DOCENTE: SGANGA SIMO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674"/>
        <w:gridCol w:w="714"/>
        <w:gridCol w:w="714"/>
        <w:gridCol w:w="714"/>
        <w:gridCol w:w="714"/>
        <w:gridCol w:w="714"/>
        <w:gridCol w:w="671"/>
        <w:gridCol w:w="647"/>
        <w:gridCol w:w="649"/>
        <w:gridCol w:w="647"/>
        <w:gridCol w:w="647"/>
      </w:tblGrid>
      <w:tr w:rsidR="00F958C5" w:rsidTr="00F958C5">
        <w:tc>
          <w:tcPr>
            <w:tcW w:w="1082" w:type="dxa"/>
          </w:tcPr>
          <w:p w:rsidR="00F958C5" w:rsidRDefault="00F958C5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74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1ALS</w:t>
            </w:r>
          </w:p>
        </w:tc>
        <w:tc>
          <w:tcPr>
            <w:tcW w:w="658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2ALS</w:t>
            </w:r>
          </w:p>
        </w:tc>
        <w:tc>
          <w:tcPr>
            <w:tcW w:w="658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4ALS</w:t>
            </w:r>
          </w:p>
        </w:tc>
        <w:tc>
          <w:tcPr>
            <w:tcW w:w="658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5ALS</w:t>
            </w:r>
          </w:p>
        </w:tc>
        <w:tc>
          <w:tcPr>
            <w:tcW w:w="650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3BLS</w:t>
            </w:r>
          </w:p>
        </w:tc>
        <w:tc>
          <w:tcPr>
            <w:tcW w:w="648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4BLS</w:t>
            </w:r>
          </w:p>
        </w:tc>
        <w:tc>
          <w:tcPr>
            <w:tcW w:w="648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5BLS</w:t>
            </w:r>
          </w:p>
        </w:tc>
        <w:tc>
          <w:tcPr>
            <w:tcW w:w="647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1ALL</w:t>
            </w:r>
          </w:p>
        </w:tc>
        <w:tc>
          <w:tcPr>
            <w:tcW w:w="649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2ALL</w:t>
            </w:r>
          </w:p>
        </w:tc>
        <w:tc>
          <w:tcPr>
            <w:tcW w:w="647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3ALL</w:t>
            </w:r>
          </w:p>
        </w:tc>
        <w:tc>
          <w:tcPr>
            <w:tcW w:w="647" w:type="dxa"/>
          </w:tcPr>
          <w:p w:rsidR="00F958C5" w:rsidRDefault="00F958C5" w:rsidP="00F958C5">
            <w:pPr>
              <w:rPr>
                <w:b/>
              </w:rPr>
            </w:pPr>
            <w:r>
              <w:rPr>
                <w:b/>
              </w:rPr>
              <w:t>4ALL</w:t>
            </w:r>
          </w:p>
        </w:tc>
      </w:tr>
      <w:tr w:rsidR="00F958C5" w:rsidTr="00F958C5">
        <w:tc>
          <w:tcPr>
            <w:tcW w:w="1082" w:type="dxa"/>
          </w:tcPr>
          <w:p w:rsidR="00F958C5" w:rsidRDefault="00F958C5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74" w:type="dxa"/>
          </w:tcPr>
          <w:p w:rsidR="00F958C5" w:rsidRPr="002E50E1" w:rsidRDefault="00C702FD" w:rsidP="00F958C5">
            <w:r>
              <w:t>1</w:t>
            </w:r>
          </w:p>
          <w:p w:rsidR="00F958C5" w:rsidRPr="002E50E1" w:rsidRDefault="00F958C5" w:rsidP="009F4D91"/>
        </w:tc>
        <w:tc>
          <w:tcPr>
            <w:tcW w:w="658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58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58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50" w:type="dxa"/>
          </w:tcPr>
          <w:p w:rsidR="00F958C5" w:rsidRPr="002E50E1" w:rsidRDefault="00C702FD" w:rsidP="009F4D91">
            <w:r>
              <w:t>1</w:t>
            </w:r>
          </w:p>
        </w:tc>
        <w:tc>
          <w:tcPr>
            <w:tcW w:w="648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48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47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49" w:type="dxa"/>
          </w:tcPr>
          <w:p w:rsidR="00F958C5" w:rsidRPr="002E50E1" w:rsidRDefault="00C702FD" w:rsidP="009F4D91">
            <w:r>
              <w:t>1</w:t>
            </w:r>
          </w:p>
        </w:tc>
        <w:tc>
          <w:tcPr>
            <w:tcW w:w="647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  <w:tc>
          <w:tcPr>
            <w:tcW w:w="647" w:type="dxa"/>
          </w:tcPr>
          <w:p w:rsidR="00F958C5" w:rsidRDefault="00C702FD">
            <w:r>
              <w:t>1</w:t>
            </w:r>
          </w:p>
          <w:p w:rsidR="00F958C5" w:rsidRPr="002E50E1" w:rsidRDefault="00F958C5" w:rsidP="00F958C5"/>
        </w:tc>
      </w:tr>
      <w:tr w:rsidR="00F958C5" w:rsidTr="00F958C5">
        <w:tc>
          <w:tcPr>
            <w:tcW w:w="1082" w:type="dxa"/>
          </w:tcPr>
          <w:p w:rsidR="00F958C5" w:rsidRDefault="00F958C5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74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5ALL</w:t>
            </w:r>
          </w:p>
        </w:tc>
        <w:tc>
          <w:tcPr>
            <w:tcW w:w="658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1OSA</w:t>
            </w:r>
          </w:p>
        </w:tc>
        <w:tc>
          <w:tcPr>
            <w:tcW w:w="658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2OSA</w:t>
            </w:r>
          </w:p>
        </w:tc>
        <w:tc>
          <w:tcPr>
            <w:tcW w:w="658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3OSA</w:t>
            </w:r>
          </w:p>
        </w:tc>
        <w:tc>
          <w:tcPr>
            <w:tcW w:w="650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4OSA</w:t>
            </w:r>
          </w:p>
        </w:tc>
        <w:tc>
          <w:tcPr>
            <w:tcW w:w="648" w:type="dxa"/>
          </w:tcPr>
          <w:p w:rsidR="00F958C5" w:rsidRDefault="00F958C5" w:rsidP="009F4D91">
            <w:pPr>
              <w:rPr>
                <w:b/>
              </w:rPr>
            </w:pPr>
            <w:r>
              <w:rPr>
                <w:b/>
              </w:rPr>
              <w:t>5OSA</w:t>
            </w:r>
          </w:p>
        </w:tc>
        <w:tc>
          <w:tcPr>
            <w:tcW w:w="648" w:type="dxa"/>
          </w:tcPr>
          <w:p w:rsidR="00F958C5" w:rsidRDefault="00EF1EA2" w:rsidP="009F4D91">
            <w:pPr>
              <w:rPr>
                <w:b/>
              </w:rPr>
            </w:pPr>
            <w:r>
              <w:rPr>
                <w:b/>
              </w:rPr>
              <w:t>3ALC</w:t>
            </w:r>
          </w:p>
        </w:tc>
        <w:tc>
          <w:tcPr>
            <w:tcW w:w="647" w:type="dxa"/>
          </w:tcPr>
          <w:p w:rsidR="00F958C5" w:rsidRDefault="00F958C5" w:rsidP="009F4D91">
            <w:pPr>
              <w:rPr>
                <w:b/>
              </w:rPr>
            </w:pPr>
          </w:p>
        </w:tc>
        <w:tc>
          <w:tcPr>
            <w:tcW w:w="649" w:type="dxa"/>
          </w:tcPr>
          <w:p w:rsidR="00F958C5" w:rsidRDefault="00F958C5" w:rsidP="009F4D91">
            <w:pPr>
              <w:rPr>
                <w:b/>
              </w:rPr>
            </w:pPr>
          </w:p>
        </w:tc>
        <w:tc>
          <w:tcPr>
            <w:tcW w:w="647" w:type="dxa"/>
          </w:tcPr>
          <w:p w:rsidR="00F958C5" w:rsidRDefault="00F958C5" w:rsidP="009F4D91">
            <w:pPr>
              <w:rPr>
                <w:b/>
              </w:rPr>
            </w:pPr>
          </w:p>
        </w:tc>
        <w:tc>
          <w:tcPr>
            <w:tcW w:w="647" w:type="dxa"/>
          </w:tcPr>
          <w:p w:rsidR="00F958C5" w:rsidRDefault="00F958C5" w:rsidP="009F4D91">
            <w:pPr>
              <w:rPr>
                <w:b/>
              </w:rPr>
            </w:pPr>
          </w:p>
        </w:tc>
      </w:tr>
      <w:tr w:rsidR="00F958C5" w:rsidRPr="002E50E1" w:rsidTr="00F958C5">
        <w:tc>
          <w:tcPr>
            <w:tcW w:w="1082" w:type="dxa"/>
          </w:tcPr>
          <w:p w:rsidR="00F958C5" w:rsidRDefault="00F958C5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674" w:type="dxa"/>
          </w:tcPr>
          <w:p w:rsidR="00F958C5" w:rsidRPr="002E50E1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58" w:type="dxa"/>
          </w:tcPr>
          <w:p w:rsidR="00F958C5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58" w:type="dxa"/>
          </w:tcPr>
          <w:p w:rsidR="00F958C5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58" w:type="dxa"/>
          </w:tcPr>
          <w:p w:rsidR="00F958C5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50" w:type="dxa"/>
          </w:tcPr>
          <w:p w:rsidR="00F958C5" w:rsidRPr="002E50E1" w:rsidRDefault="00C702FD" w:rsidP="009F4D91">
            <w:r>
              <w:t>1</w:t>
            </w:r>
          </w:p>
        </w:tc>
        <w:tc>
          <w:tcPr>
            <w:tcW w:w="648" w:type="dxa"/>
          </w:tcPr>
          <w:p w:rsidR="00F958C5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48" w:type="dxa"/>
          </w:tcPr>
          <w:p w:rsidR="00F958C5" w:rsidRDefault="00C702FD" w:rsidP="009F4D91">
            <w:r>
              <w:t>1</w:t>
            </w:r>
          </w:p>
          <w:p w:rsidR="00F958C5" w:rsidRPr="002E50E1" w:rsidRDefault="00F958C5" w:rsidP="009F4D91"/>
        </w:tc>
        <w:tc>
          <w:tcPr>
            <w:tcW w:w="647" w:type="dxa"/>
          </w:tcPr>
          <w:p w:rsidR="00F958C5" w:rsidRDefault="00F958C5" w:rsidP="009F4D91"/>
          <w:p w:rsidR="00F958C5" w:rsidRPr="002E50E1" w:rsidRDefault="00F958C5" w:rsidP="009F4D91"/>
        </w:tc>
        <w:tc>
          <w:tcPr>
            <w:tcW w:w="649" w:type="dxa"/>
          </w:tcPr>
          <w:p w:rsidR="00F958C5" w:rsidRPr="002E50E1" w:rsidRDefault="00F958C5" w:rsidP="009F4D91"/>
        </w:tc>
        <w:tc>
          <w:tcPr>
            <w:tcW w:w="647" w:type="dxa"/>
          </w:tcPr>
          <w:p w:rsidR="00F958C5" w:rsidRDefault="00F958C5" w:rsidP="009F4D91"/>
          <w:p w:rsidR="00F958C5" w:rsidRPr="002E50E1" w:rsidRDefault="00F958C5" w:rsidP="009F4D91"/>
        </w:tc>
        <w:tc>
          <w:tcPr>
            <w:tcW w:w="647" w:type="dxa"/>
          </w:tcPr>
          <w:p w:rsidR="00F958C5" w:rsidRDefault="00F958C5" w:rsidP="009F4D91"/>
          <w:p w:rsidR="00F958C5" w:rsidRPr="002E50E1" w:rsidRDefault="00F958C5" w:rsidP="009F4D91"/>
        </w:tc>
      </w:tr>
    </w:tbl>
    <w:p w:rsidR="00F958C5" w:rsidRDefault="00F958C5" w:rsidP="008B7074">
      <w:pPr>
        <w:rPr>
          <w:b/>
        </w:rPr>
      </w:pPr>
    </w:p>
    <w:p w:rsidR="00F958C5" w:rsidRDefault="006428FD" w:rsidP="00F958C5">
      <w:pPr>
        <w:rPr>
          <w:b/>
        </w:rPr>
      </w:pPr>
      <w:r>
        <w:rPr>
          <w:b/>
        </w:rPr>
        <w:t>DOCENTE: CARI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0"/>
        <w:gridCol w:w="840"/>
        <w:gridCol w:w="1090"/>
        <w:gridCol w:w="1207"/>
        <w:gridCol w:w="724"/>
        <w:gridCol w:w="1178"/>
        <w:gridCol w:w="752"/>
        <w:gridCol w:w="703"/>
      </w:tblGrid>
      <w:tr w:rsidR="009379E2" w:rsidTr="009379E2">
        <w:tc>
          <w:tcPr>
            <w:tcW w:w="1910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840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1ALC</w:t>
            </w:r>
          </w:p>
        </w:tc>
        <w:tc>
          <w:tcPr>
            <w:tcW w:w="1090" w:type="dxa"/>
          </w:tcPr>
          <w:p w:rsidR="009379E2" w:rsidRDefault="009379E2" w:rsidP="00F958C5">
            <w:pPr>
              <w:rPr>
                <w:b/>
              </w:rPr>
            </w:pPr>
            <w:r>
              <w:rPr>
                <w:b/>
              </w:rPr>
              <w:t>2ALC</w:t>
            </w:r>
          </w:p>
        </w:tc>
        <w:tc>
          <w:tcPr>
            <w:tcW w:w="1207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4ALC</w:t>
            </w:r>
          </w:p>
        </w:tc>
        <w:tc>
          <w:tcPr>
            <w:tcW w:w="724" w:type="dxa"/>
          </w:tcPr>
          <w:p w:rsidR="009379E2" w:rsidRDefault="009379E2" w:rsidP="00F958C5">
            <w:pPr>
              <w:rPr>
                <w:b/>
              </w:rPr>
            </w:pPr>
            <w:r>
              <w:rPr>
                <w:b/>
              </w:rPr>
              <w:t>5ALC</w:t>
            </w:r>
          </w:p>
        </w:tc>
        <w:tc>
          <w:tcPr>
            <w:tcW w:w="1178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3ALS</w:t>
            </w:r>
          </w:p>
        </w:tc>
        <w:tc>
          <w:tcPr>
            <w:tcW w:w="752" w:type="dxa"/>
          </w:tcPr>
          <w:p w:rsidR="009379E2" w:rsidRDefault="009379E2" w:rsidP="00F958C5">
            <w:pPr>
              <w:rPr>
                <w:b/>
              </w:rPr>
            </w:pPr>
            <w:r>
              <w:rPr>
                <w:b/>
              </w:rPr>
              <w:t>1BLS</w:t>
            </w:r>
          </w:p>
        </w:tc>
        <w:tc>
          <w:tcPr>
            <w:tcW w:w="703" w:type="dxa"/>
          </w:tcPr>
          <w:p w:rsidR="009379E2" w:rsidRDefault="009379E2" w:rsidP="009F4D91">
            <w:pPr>
              <w:rPr>
                <w:b/>
              </w:rPr>
            </w:pPr>
            <w:r>
              <w:rPr>
                <w:b/>
              </w:rPr>
              <w:t>2BLS</w:t>
            </w:r>
          </w:p>
        </w:tc>
      </w:tr>
      <w:tr w:rsidR="009379E2" w:rsidTr="009379E2">
        <w:tc>
          <w:tcPr>
            <w:tcW w:w="1910" w:type="dxa"/>
          </w:tcPr>
          <w:p w:rsidR="009379E2" w:rsidRDefault="009379E2" w:rsidP="009F4D91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840" w:type="dxa"/>
          </w:tcPr>
          <w:p w:rsidR="009379E2" w:rsidRPr="002E50E1" w:rsidRDefault="009379E2" w:rsidP="009F4D91">
            <w:r>
              <w:t>1</w:t>
            </w:r>
          </w:p>
        </w:tc>
        <w:tc>
          <w:tcPr>
            <w:tcW w:w="1090" w:type="dxa"/>
          </w:tcPr>
          <w:p w:rsidR="009379E2" w:rsidRDefault="009379E2">
            <w:r>
              <w:t>1</w:t>
            </w:r>
          </w:p>
          <w:p w:rsidR="009379E2" w:rsidRPr="002E50E1" w:rsidRDefault="009379E2" w:rsidP="00F958C5"/>
        </w:tc>
        <w:tc>
          <w:tcPr>
            <w:tcW w:w="1207" w:type="dxa"/>
          </w:tcPr>
          <w:p w:rsidR="009379E2" w:rsidRPr="002E50E1" w:rsidRDefault="009379E2" w:rsidP="009F4D91">
            <w:r>
              <w:t>1</w:t>
            </w:r>
          </w:p>
        </w:tc>
        <w:tc>
          <w:tcPr>
            <w:tcW w:w="724" w:type="dxa"/>
          </w:tcPr>
          <w:p w:rsidR="009379E2" w:rsidRDefault="009379E2">
            <w:r>
              <w:t>1</w:t>
            </w:r>
          </w:p>
          <w:p w:rsidR="009379E2" w:rsidRPr="002E50E1" w:rsidRDefault="009379E2" w:rsidP="00F958C5"/>
        </w:tc>
        <w:tc>
          <w:tcPr>
            <w:tcW w:w="1178" w:type="dxa"/>
          </w:tcPr>
          <w:p w:rsidR="009379E2" w:rsidRPr="002E50E1" w:rsidRDefault="009379E2" w:rsidP="009F4D91">
            <w:r>
              <w:t>1</w:t>
            </w:r>
          </w:p>
        </w:tc>
        <w:tc>
          <w:tcPr>
            <w:tcW w:w="752" w:type="dxa"/>
          </w:tcPr>
          <w:p w:rsidR="009379E2" w:rsidRDefault="009379E2">
            <w:r>
              <w:t>1</w:t>
            </w:r>
          </w:p>
          <w:p w:rsidR="009379E2" w:rsidRPr="002E50E1" w:rsidRDefault="009379E2" w:rsidP="00F958C5"/>
        </w:tc>
        <w:tc>
          <w:tcPr>
            <w:tcW w:w="703" w:type="dxa"/>
          </w:tcPr>
          <w:p w:rsidR="009379E2" w:rsidRPr="002E50E1" w:rsidRDefault="009379E2" w:rsidP="009F4D91">
            <w:r>
              <w:t>1</w:t>
            </w:r>
          </w:p>
        </w:tc>
      </w:tr>
    </w:tbl>
    <w:p w:rsidR="00F958C5" w:rsidRDefault="00F958C5" w:rsidP="008B7074">
      <w:pPr>
        <w:rPr>
          <w:b/>
        </w:rPr>
      </w:pPr>
    </w:p>
    <w:p w:rsidR="00AC7F45" w:rsidRDefault="00AC7F45" w:rsidP="008B7074">
      <w:pPr>
        <w:rPr>
          <w:b/>
        </w:rPr>
      </w:pPr>
      <w:r>
        <w:rPr>
          <w:b/>
        </w:rPr>
        <w:t>DOCENTI DI SOSTEGNO:</w:t>
      </w:r>
    </w:p>
    <w:p w:rsidR="00AC7F45" w:rsidRDefault="00AC7F45" w:rsidP="008B7074">
      <w:pPr>
        <w:rPr>
          <w:b/>
        </w:rPr>
      </w:pPr>
      <w:r>
        <w:rPr>
          <w:b/>
        </w:rPr>
        <w:t>PROF. PANARO G. Classe IVALS;</w:t>
      </w:r>
    </w:p>
    <w:p w:rsidR="00AC7F45" w:rsidRDefault="00AC7F45" w:rsidP="008B7074">
      <w:pPr>
        <w:rPr>
          <w:b/>
        </w:rPr>
      </w:pPr>
      <w:proofErr w:type="spellStart"/>
      <w:r>
        <w:rPr>
          <w:b/>
        </w:rPr>
        <w:t>PROF.ssa</w:t>
      </w:r>
      <w:proofErr w:type="spellEnd"/>
      <w:r>
        <w:rPr>
          <w:b/>
        </w:rPr>
        <w:t xml:space="preserve"> SENATORE G. Classe VBLS;</w:t>
      </w:r>
    </w:p>
    <w:p w:rsidR="008A5260" w:rsidRDefault="008A5260" w:rsidP="008A5260">
      <w:pPr>
        <w:rPr>
          <w:b/>
          <w:sz w:val="24"/>
          <w:szCs w:val="24"/>
        </w:rPr>
      </w:pPr>
      <w:r w:rsidRPr="0009617E">
        <w:rPr>
          <w:b/>
          <w:sz w:val="24"/>
          <w:szCs w:val="24"/>
        </w:rPr>
        <w:t xml:space="preserve">Decreto di Assegnazione </w:t>
      </w:r>
      <w:proofErr w:type="gramStart"/>
      <w:r w:rsidRPr="0009617E">
        <w:rPr>
          <w:b/>
          <w:sz w:val="24"/>
          <w:szCs w:val="24"/>
        </w:rPr>
        <w:t>dei  Docenti</w:t>
      </w:r>
      <w:proofErr w:type="gramEnd"/>
      <w:r w:rsidRPr="0009617E">
        <w:rPr>
          <w:b/>
          <w:sz w:val="24"/>
          <w:szCs w:val="24"/>
        </w:rPr>
        <w:t xml:space="preserve"> alle classi e alle attività del PTOF </w:t>
      </w:r>
      <w:proofErr w:type="spellStart"/>
      <w:r w:rsidRPr="0009617E">
        <w:rPr>
          <w:b/>
          <w:sz w:val="24"/>
          <w:szCs w:val="24"/>
        </w:rPr>
        <w:t>a.s.</w:t>
      </w:r>
      <w:proofErr w:type="spellEnd"/>
      <w:r w:rsidRPr="0009617E">
        <w:rPr>
          <w:b/>
          <w:sz w:val="24"/>
          <w:szCs w:val="24"/>
        </w:rPr>
        <w:t xml:space="preserve"> 2021- 2022</w:t>
      </w:r>
      <w:r>
        <w:rPr>
          <w:b/>
          <w:sz w:val="24"/>
          <w:szCs w:val="24"/>
        </w:rPr>
        <w:t>:</w:t>
      </w:r>
    </w:p>
    <w:p w:rsidR="008A5260" w:rsidRPr="003049DA" w:rsidRDefault="008A5260" w:rsidP="008A5260">
      <w:pPr>
        <w:jc w:val="both"/>
        <w:rPr>
          <w:sz w:val="24"/>
          <w:szCs w:val="24"/>
          <w:u w:val="single"/>
        </w:rPr>
      </w:pPr>
      <w:r w:rsidRPr="003049DA">
        <w:rPr>
          <w:sz w:val="24"/>
          <w:szCs w:val="24"/>
          <w:u w:val="single"/>
        </w:rPr>
        <w:t xml:space="preserve">Progetto Orientamento con </w:t>
      </w:r>
      <w:proofErr w:type="spellStart"/>
      <w:r w:rsidRPr="003049DA">
        <w:rPr>
          <w:sz w:val="24"/>
          <w:szCs w:val="24"/>
          <w:u w:val="single"/>
        </w:rPr>
        <w:t>Unical</w:t>
      </w:r>
      <w:proofErr w:type="spellEnd"/>
      <w:r w:rsidRPr="003049DA">
        <w:rPr>
          <w:sz w:val="24"/>
          <w:szCs w:val="24"/>
          <w:u w:val="single"/>
        </w:rPr>
        <w:t xml:space="preserve">: Proff. </w:t>
      </w:r>
      <w:proofErr w:type="spellStart"/>
      <w:r w:rsidRPr="003049DA">
        <w:rPr>
          <w:b/>
          <w:sz w:val="24"/>
          <w:szCs w:val="24"/>
        </w:rPr>
        <w:t>Sganga</w:t>
      </w:r>
      <w:proofErr w:type="spellEnd"/>
      <w:r w:rsidRPr="003049DA">
        <w:rPr>
          <w:b/>
          <w:sz w:val="24"/>
          <w:szCs w:val="24"/>
        </w:rPr>
        <w:t xml:space="preserve"> </w:t>
      </w:r>
      <w:proofErr w:type="spellStart"/>
      <w:proofErr w:type="gramStart"/>
      <w:r w:rsidRPr="003049DA">
        <w:rPr>
          <w:b/>
          <w:sz w:val="24"/>
          <w:szCs w:val="24"/>
        </w:rPr>
        <w:t>A.,Perrotta</w:t>
      </w:r>
      <w:proofErr w:type="spellEnd"/>
      <w:proofErr w:type="gramEnd"/>
      <w:r w:rsidRPr="003049DA">
        <w:rPr>
          <w:b/>
          <w:sz w:val="24"/>
          <w:szCs w:val="24"/>
        </w:rPr>
        <w:t xml:space="preserve"> </w:t>
      </w:r>
      <w:proofErr w:type="spellStart"/>
      <w:r w:rsidRPr="003049DA">
        <w:rPr>
          <w:b/>
          <w:sz w:val="24"/>
          <w:szCs w:val="24"/>
        </w:rPr>
        <w:t>B.,Fiorini</w:t>
      </w:r>
      <w:proofErr w:type="spellEnd"/>
      <w:r w:rsidRPr="003049DA">
        <w:rPr>
          <w:b/>
          <w:sz w:val="24"/>
          <w:szCs w:val="24"/>
        </w:rPr>
        <w:t xml:space="preserve"> </w:t>
      </w:r>
      <w:proofErr w:type="spellStart"/>
      <w:r w:rsidRPr="003049DA">
        <w:rPr>
          <w:b/>
          <w:sz w:val="24"/>
          <w:szCs w:val="24"/>
        </w:rPr>
        <w:t>Morosini</w:t>
      </w:r>
      <w:proofErr w:type="spellEnd"/>
      <w:r w:rsidRPr="003049DA">
        <w:rPr>
          <w:b/>
          <w:sz w:val="24"/>
          <w:szCs w:val="24"/>
        </w:rPr>
        <w:t>, Basile;</w:t>
      </w:r>
    </w:p>
    <w:p w:rsidR="008A5260" w:rsidRPr="003049DA" w:rsidRDefault="008A5260" w:rsidP="008A5260">
      <w:pPr>
        <w:jc w:val="both"/>
        <w:rPr>
          <w:sz w:val="24"/>
          <w:szCs w:val="24"/>
          <w:u w:val="single"/>
        </w:rPr>
      </w:pPr>
      <w:r w:rsidRPr="003049DA">
        <w:rPr>
          <w:sz w:val="24"/>
          <w:szCs w:val="24"/>
          <w:u w:val="single"/>
        </w:rPr>
        <w:t xml:space="preserve">Progetto giuridico internazionale e relazioni diplomatiche: </w:t>
      </w:r>
      <w:r w:rsidRPr="003049DA">
        <w:rPr>
          <w:b/>
          <w:sz w:val="24"/>
          <w:szCs w:val="24"/>
        </w:rPr>
        <w:t xml:space="preserve">Prof. </w:t>
      </w:r>
      <w:proofErr w:type="spellStart"/>
      <w:r w:rsidRPr="003049DA">
        <w:rPr>
          <w:b/>
          <w:sz w:val="24"/>
          <w:szCs w:val="24"/>
        </w:rPr>
        <w:t>Lupinacci</w:t>
      </w:r>
      <w:proofErr w:type="spellEnd"/>
    </w:p>
    <w:p w:rsidR="008A5260" w:rsidRPr="003049DA" w:rsidRDefault="008A5260" w:rsidP="008A5260">
      <w:pPr>
        <w:jc w:val="both"/>
        <w:rPr>
          <w:sz w:val="24"/>
          <w:szCs w:val="24"/>
          <w:u w:val="single"/>
        </w:rPr>
      </w:pPr>
      <w:r w:rsidRPr="003049DA">
        <w:rPr>
          <w:sz w:val="24"/>
          <w:szCs w:val="24"/>
          <w:u w:val="single"/>
        </w:rPr>
        <w:t>Progetto di Potenziamento con recupero carenze e valorizzazione delle Eccellenze: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Brusca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Cupello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D’Alonzo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Florio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Gallo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proofErr w:type="spellStart"/>
      <w:r w:rsidRPr="00D1677C">
        <w:rPr>
          <w:b/>
          <w:sz w:val="24"/>
          <w:szCs w:val="24"/>
        </w:rPr>
        <w:t>Mitidieri</w:t>
      </w:r>
      <w:proofErr w:type="spellEnd"/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Natale</w:t>
      </w:r>
    </w:p>
    <w:p w:rsidR="003049DA" w:rsidRDefault="003049DA" w:rsidP="008A5260">
      <w:pPr>
        <w:jc w:val="both"/>
        <w:rPr>
          <w:b/>
          <w:sz w:val="24"/>
          <w:szCs w:val="24"/>
        </w:rPr>
      </w:pPr>
      <w:proofErr w:type="spellStart"/>
      <w:r w:rsidRPr="00D1677C">
        <w:rPr>
          <w:b/>
          <w:sz w:val="24"/>
          <w:szCs w:val="24"/>
        </w:rPr>
        <w:t>Nigro</w:t>
      </w:r>
      <w:proofErr w:type="spellEnd"/>
    </w:p>
    <w:p w:rsidR="00AC7F45" w:rsidRPr="00D1677C" w:rsidRDefault="00AC7F45" w:rsidP="008A5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tore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Pupo</w:t>
      </w:r>
    </w:p>
    <w:p w:rsidR="003049DA" w:rsidRPr="00D1677C" w:rsidRDefault="003049DA" w:rsidP="008A5260">
      <w:pPr>
        <w:jc w:val="both"/>
        <w:rPr>
          <w:b/>
          <w:sz w:val="24"/>
          <w:szCs w:val="24"/>
        </w:rPr>
      </w:pPr>
      <w:proofErr w:type="spellStart"/>
      <w:r w:rsidRPr="00D1677C">
        <w:rPr>
          <w:b/>
          <w:sz w:val="24"/>
          <w:szCs w:val="24"/>
        </w:rPr>
        <w:lastRenderedPageBreak/>
        <w:t>Salituro</w:t>
      </w:r>
      <w:proofErr w:type="spellEnd"/>
    </w:p>
    <w:p w:rsidR="00DD3FA7" w:rsidRPr="00D1677C" w:rsidRDefault="00D1677C" w:rsidP="00D1677C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mà</w:t>
      </w:r>
      <w:bookmarkEnd w:id="0"/>
      <w:proofErr w:type="spellEnd"/>
    </w:p>
    <w:sectPr w:rsidR="00DD3FA7" w:rsidRPr="00D1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E1"/>
    <w:rsid w:val="0009617E"/>
    <w:rsid w:val="000A2444"/>
    <w:rsid w:val="000A333B"/>
    <w:rsid w:val="00150925"/>
    <w:rsid w:val="001527F7"/>
    <w:rsid w:val="00164801"/>
    <w:rsid w:val="00195A2C"/>
    <w:rsid w:val="001A60C1"/>
    <w:rsid w:val="002226D9"/>
    <w:rsid w:val="00267957"/>
    <w:rsid w:val="00275AAC"/>
    <w:rsid w:val="002E50E1"/>
    <w:rsid w:val="002F25F0"/>
    <w:rsid w:val="003049DA"/>
    <w:rsid w:val="00317D80"/>
    <w:rsid w:val="003323AA"/>
    <w:rsid w:val="003657B7"/>
    <w:rsid w:val="00393D33"/>
    <w:rsid w:val="003E3015"/>
    <w:rsid w:val="00403168"/>
    <w:rsid w:val="00433D52"/>
    <w:rsid w:val="0043543B"/>
    <w:rsid w:val="004D680E"/>
    <w:rsid w:val="00550781"/>
    <w:rsid w:val="00550939"/>
    <w:rsid w:val="00560598"/>
    <w:rsid w:val="00576125"/>
    <w:rsid w:val="005D220F"/>
    <w:rsid w:val="005F5A2A"/>
    <w:rsid w:val="0062687F"/>
    <w:rsid w:val="006428FD"/>
    <w:rsid w:val="00680298"/>
    <w:rsid w:val="006924F7"/>
    <w:rsid w:val="006B57C3"/>
    <w:rsid w:val="006D3B07"/>
    <w:rsid w:val="008443F2"/>
    <w:rsid w:val="00865F43"/>
    <w:rsid w:val="008A5260"/>
    <w:rsid w:val="008B7074"/>
    <w:rsid w:val="008C02DC"/>
    <w:rsid w:val="009379E2"/>
    <w:rsid w:val="00964F94"/>
    <w:rsid w:val="009C23C6"/>
    <w:rsid w:val="009F4D91"/>
    <w:rsid w:val="00A94E10"/>
    <w:rsid w:val="00AC7F45"/>
    <w:rsid w:val="00B04EE1"/>
    <w:rsid w:val="00B0538A"/>
    <w:rsid w:val="00B35427"/>
    <w:rsid w:val="00B70B8D"/>
    <w:rsid w:val="00BB1D79"/>
    <w:rsid w:val="00BD3084"/>
    <w:rsid w:val="00C0215F"/>
    <w:rsid w:val="00C56EEA"/>
    <w:rsid w:val="00C702FD"/>
    <w:rsid w:val="00C85E37"/>
    <w:rsid w:val="00C96526"/>
    <w:rsid w:val="00D1068F"/>
    <w:rsid w:val="00D128F8"/>
    <w:rsid w:val="00D133AC"/>
    <w:rsid w:val="00D1677C"/>
    <w:rsid w:val="00D753DF"/>
    <w:rsid w:val="00D83384"/>
    <w:rsid w:val="00D83C07"/>
    <w:rsid w:val="00DB7309"/>
    <w:rsid w:val="00DC064B"/>
    <w:rsid w:val="00DD3FA7"/>
    <w:rsid w:val="00E64411"/>
    <w:rsid w:val="00E7325C"/>
    <w:rsid w:val="00EA6E07"/>
    <w:rsid w:val="00EF1EA2"/>
    <w:rsid w:val="00F554B7"/>
    <w:rsid w:val="00F66B71"/>
    <w:rsid w:val="00F958C5"/>
    <w:rsid w:val="00FB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C9E28-8C10-425E-8706-41B4E2F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725-A091-4674-8D45-C7407D9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Amministraore</cp:lastModifiedBy>
  <cp:revision>31</cp:revision>
  <cp:lastPrinted>2021-09-10T10:09:00Z</cp:lastPrinted>
  <dcterms:created xsi:type="dcterms:W3CDTF">2021-08-09T06:33:00Z</dcterms:created>
  <dcterms:modified xsi:type="dcterms:W3CDTF">2021-09-10T10:12:00Z</dcterms:modified>
</cp:coreProperties>
</file>